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8016137"/>
        <w:docPartObj>
          <w:docPartGallery w:val="Table of Contents"/>
          <w:docPartUnique/>
        </w:docPartObj>
      </w:sdtPr>
      <w:sdtEndPr>
        <w:rPr>
          <w:rFonts w:asciiTheme="minorHAnsi" w:eastAsiaTheme="minorHAnsi" w:hAnsiTheme="minorHAnsi" w:cstheme="minorBidi"/>
          <w:b/>
          <w:bCs/>
          <w:noProof/>
          <w:color w:val="auto"/>
          <w:sz w:val="22"/>
          <w:szCs w:val="22"/>
          <w:lang w:val="cs-CZ"/>
        </w:rPr>
      </w:sdtEndPr>
      <w:sdtContent>
        <w:p w:rsidR="003F4D46" w:rsidRDefault="003F4D46">
          <w:pPr>
            <w:pStyle w:val="TOCHeading"/>
          </w:pPr>
          <w:r>
            <w:t>Contents</w:t>
          </w:r>
        </w:p>
        <w:p w:rsidR="003F4D46" w:rsidRDefault="003F4D46">
          <w:pPr>
            <w:pStyle w:val="TOC1"/>
            <w:tabs>
              <w:tab w:val="right" w:leader="dot" w:pos="9062"/>
            </w:tabs>
            <w:rPr>
              <w:noProof/>
            </w:rPr>
          </w:pPr>
          <w:r>
            <w:fldChar w:fldCharType="begin"/>
          </w:r>
          <w:r>
            <w:instrText xml:space="preserve"> TOC \o "1-3" \h \z \u </w:instrText>
          </w:r>
          <w:r>
            <w:fldChar w:fldCharType="separate"/>
          </w:r>
          <w:hyperlink w:anchor="_Toc450173247" w:history="1">
            <w:r w:rsidRPr="009A77C4">
              <w:rPr>
                <w:rStyle w:val="Hyperlink"/>
                <w:noProof/>
                <w:lang w:val="en-US"/>
              </w:rPr>
              <w:t>Dancing with Fans – S Carlin Long</w:t>
            </w:r>
            <w:r>
              <w:rPr>
                <w:noProof/>
                <w:webHidden/>
              </w:rPr>
              <w:tab/>
            </w:r>
            <w:r>
              <w:rPr>
                <w:noProof/>
                <w:webHidden/>
              </w:rPr>
              <w:fldChar w:fldCharType="begin"/>
            </w:r>
            <w:r>
              <w:rPr>
                <w:noProof/>
                <w:webHidden/>
              </w:rPr>
              <w:instrText xml:space="preserve"> PAGEREF _Toc450173247 \h </w:instrText>
            </w:r>
            <w:r>
              <w:rPr>
                <w:noProof/>
                <w:webHidden/>
              </w:rPr>
            </w:r>
            <w:r>
              <w:rPr>
                <w:noProof/>
                <w:webHidden/>
              </w:rPr>
              <w:fldChar w:fldCharType="separate"/>
            </w:r>
            <w:r>
              <w:rPr>
                <w:noProof/>
                <w:webHidden/>
              </w:rPr>
              <w:t>1</w:t>
            </w:r>
            <w:r>
              <w:rPr>
                <w:noProof/>
                <w:webHidden/>
              </w:rPr>
              <w:fldChar w:fldCharType="end"/>
            </w:r>
          </w:hyperlink>
        </w:p>
        <w:p w:rsidR="003F4D46" w:rsidRDefault="003F4D46">
          <w:pPr>
            <w:pStyle w:val="TOC1"/>
            <w:tabs>
              <w:tab w:val="right" w:leader="dot" w:pos="9062"/>
            </w:tabs>
            <w:rPr>
              <w:noProof/>
            </w:rPr>
          </w:pPr>
          <w:hyperlink w:anchor="_Toc450173248" w:history="1">
            <w:r w:rsidRPr="009A77C4">
              <w:rPr>
                <w:rStyle w:val="Hyperlink"/>
                <w:noProof/>
                <w:lang w:val="en-US"/>
              </w:rPr>
              <w:t>2016 Prompt Responses – Carlos Hazday</w:t>
            </w:r>
            <w:r>
              <w:rPr>
                <w:noProof/>
                <w:webHidden/>
              </w:rPr>
              <w:tab/>
            </w:r>
            <w:r>
              <w:rPr>
                <w:noProof/>
                <w:webHidden/>
              </w:rPr>
              <w:fldChar w:fldCharType="begin"/>
            </w:r>
            <w:r>
              <w:rPr>
                <w:noProof/>
                <w:webHidden/>
              </w:rPr>
              <w:instrText xml:space="preserve"> PAGEREF _Toc450173248 \h </w:instrText>
            </w:r>
            <w:r>
              <w:rPr>
                <w:noProof/>
                <w:webHidden/>
              </w:rPr>
            </w:r>
            <w:r>
              <w:rPr>
                <w:noProof/>
                <w:webHidden/>
              </w:rPr>
              <w:fldChar w:fldCharType="separate"/>
            </w:r>
            <w:r>
              <w:rPr>
                <w:noProof/>
                <w:webHidden/>
              </w:rPr>
              <w:t>6</w:t>
            </w:r>
            <w:r>
              <w:rPr>
                <w:noProof/>
                <w:webHidden/>
              </w:rPr>
              <w:fldChar w:fldCharType="end"/>
            </w:r>
          </w:hyperlink>
        </w:p>
        <w:p w:rsidR="003F4D46" w:rsidRDefault="003F4D46">
          <w:pPr>
            <w:pStyle w:val="TOC1"/>
            <w:tabs>
              <w:tab w:val="right" w:leader="dot" w:pos="9062"/>
            </w:tabs>
            <w:rPr>
              <w:noProof/>
            </w:rPr>
          </w:pPr>
          <w:hyperlink w:anchor="_Toc450173249" w:history="1">
            <w:r w:rsidRPr="009A77C4">
              <w:rPr>
                <w:rStyle w:val="Hyperlink"/>
                <w:noProof/>
                <w:lang w:val="en-US"/>
              </w:rPr>
              <w:t>The Art of Being Gay – Cole Matthews</w:t>
            </w:r>
            <w:r>
              <w:rPr>
                <w:noProof/>
                <w:webHidden/>
              </w:rPr>
              <w:tab/>
            </w:r>
            <w:r>
              <w:rPr>
                <w:noProof/>
                <w:webHidden/>
              </w:rPr>
              <w:fldChar w:fldCharType="begin"/>
            </w:r>
            <w:r>
              <w:rPr>
                <w:noProof/>
                <w:webHidden/>
              </w:rPr>
              <w:instrText xml:space="preserve"> PAGEREF _Toc450173249 \h </w:instrText>
            </w:r>
            <w:r>
              <w:rPr>
                <w:noProof/>
                <w:webHidden/>
              </w:rPr>
            </w:r>
            <w:r>
              <w:rPr>
                <w:noProof/>
                <w:webHidden/>
              </w:rPr>
              <w:fldChar w:fldCharType="separate"/>
            </w:r>
            <w:r>
              <w:rPr>
                <w:noProof/>
                <w:webHidden/>
              </w:rPr>
              <w:t>9</w:t>
            </w:r>
            <w:r>
              <w:rPr>
                <w:noProof/>
                <w:webHidden/>
              </w:rPr>
              <w:fldChar w:fldCharType="end"/>
            </w:r>
          </w:hyperlink>
        </w:p>
        <w:p w:rsidR="003F4D46" w:rsidRDefault="003F4D46">
          <w:pPr>
            <w:pStyle w:val="TOC1"/>
            <w:tabs>
              <w:tab w:val="right" w:leader="dot" w:pos="9062"/>
            </w:tabs>
            <w:rPr>
              <w:noProof/>
            </w:rPr>
          </w:pPr>
          <w:hyperlink w:anchor="_Toc450173250" w:history="1">
            <w:r w:rsidRPr="009A77C4">
              <w:rPr>
                <w:rStyle w:val="Hyperlink"/>
                <w:noProof/>
                <w:lang w:val="en-US"/>
              </w:rPr>
              <w:t>Infinite Density – C james</w:t>
            </w:r>
            <w:r>
              <w:rPr>
                <w:noProof/>
                <w:webHidden/>
              </w:rPr>
              <w:tab/>
            </w:r>
            <w:r>
              <w:rPr>
                <w:noProof/>
                <w:webHidden/>
              </w:rPr>
              <w:fldChar w:fldCharType="begin"/>
            </w:r>
            <w:r>
              <w:rPr>
                <w:noProof/>
                <w:webHidden/>
              </w:rPr>
              <w:instrText xml:space="preserve"> PAGEREF _Toc450173250 \h </w:instrText>
            </w:r>
            <w:r>
              <w:rPr>
                <w:noProof/>
                <w:webHidden/>
              </w:rPr>
            </w:r>
            <w:r>
              <w:rPr>
                <w:noProof/>
                <w:webHidden/>
              </w:rPr>
              <w:fldChar w:fldCharType="separate"/>
            </w:r>
            <w:r>
              <w:rPr>
                <w:noProof/>
                <w:webHidden/>
              </w:rPr>
              <w:t>23</w:t>
            </w:r>
            <w:r>
              <w:rPr>
                <w:noProof/>
                <w:webHidden/>
              </w:rPr>
              <w:fldChar w:fldCharType="end"/>
            </w:r>
          </w:hyperlink>
        </w:p>
        <w:p w:rsidR="003F4D46" w:rsidRDefault="003F4D46">
          <w:pPr>
            <w:pStyle w:val="TOC1"/>
            <w:tabs>
              <w:tab w:val="right" w:leader="dot" w:pos="9062"/>
            </w:tabs>
            <w:rPr>
              <w:noProof/>
            </w:rPr>
          </w:pPr>
          <w:hyperlink w:anchor="_Toc450173251" w:history="1">
            <w:r w:rsidRPr="009A77C4">
              <w:rPr>
                <w:rStyle w:val="Hyperlink"/>
                <w:noProof/>
                <w:lang w:val="en-US"/>
              </w:rPr>
              <w:t>Indiana Summer – NightOwl88</w:t>
            </w:r>
            <w:r>
              <w:rPr>
                <w:noProof/>
                <w:webHidden/>
              </w:rPr>
              <w:tab/>
            </w:r>
            <w:r>
              <w:rPr>
                <w:noProof/>
                <w:webHidden/>
              </w:rPr>
              <w:fldChar w:fldCharType="begin"/>
            </w:r>
            <w:r>
              <w:rPr>
                <w:noProof/>
                <w:webHidden/>
              </w:rPr>
              <w:instrText xml:space="preserve"> PAGEREF _Toc450173251 \h </w:instrText>
            </w:r>
            <w:r>
              <w:rPr>
                <w:noProof/>
                <w:webHidden/>
              </w:rPr>
            </w:r>
            <w:r>
              <w:rPr>
                <w:noProof/>
                <w:webHidden/>
              </w:rPr>
              <w:fldChar w:fldCharType="separate"/>
            </w:r>
            <w:r>
              <w:rPr>
                <w:noProof/>
                <w:webHidden/>
              </w:rPr>
              <w:t>46</w:t>
            </w:r>
            <w:r>
              <w:rPr>
                <w:noProof/>
                <w:webHidden/>
              </w:rPr>
              <w:fldChar w:fldCharType="end"/>
            </w:r>
          </w:hyperlink>
        </w:p>
        <w:p w:rsidR="003F4D46" w:rsidRDefault="003F4D46">
          <w:pPr>
            <w:pStyle w:val="TOC1"/>
            <w:tabs>
              <w:tab w:val="right" w:leader="dot" w:pos="9062"/>
            </w:tabs>
            <w:rPr>
              <w:noProof/>
            </w:rPr>
          </w:pPr>
          <w:hyperlink w:anchor="_Toc450173252" w:history="1">
            <w:r w:rsidRPr="009A77C4">
              <w:rPr>
                <w:rStyle w:val="Hyperlink"/>
                <w:noProof/>
                <w:lang w:val="en-US"/>
              </w:rPr>
              <w:t>Hello, Stupid – DomLuka</w:t>
            </w:r>
            <w:r>
              <w:rPr>
                <w:noProof/>
                <w:webHidden/>
              </w:rPr>
              <w:tab/>
            </w:r>
            <w:r>
              <w:rPr>
                <w:noProof/>
                <w:webHidden/>
              </w:rPr>
              <w:fldChar w:fldCharType="begin"/>
            </w:r>
            <w:r>
              <w:rPr>
                <w:noProof/>
                <w:webHidden/>
              </w:rPr>
              <w:instrText xml:space="preserve"> PAGEREF _Toc450173252 \h </w:instrText>
            </w:r>
            <w:r>
              <w:rPr>
                <w:noProof/>
                <w:webHidden/>
              </w:rPr>
            </w:r>
            <w:r>
              <w:rPr>
                <w:noProof/>
                <w:webHidden/>
              </w:rPr>
              <w:fldChar w:fldCharType="separate"/>
            </w:r>
            <w:r>
              <w:rPr>
                <w:noProof/>
                <w:webHidden/>
              </w:rPr>
              <w:t>58</w:t>
            </w:r>
            <w:r>
              <w:rPr>
                <w:noProof/>
                <w:webHidden/>
              </w:rPr>
              <w:fldChar w:fldCharType="end"/>
            </w:r>
          </w:hyperlink>
        </w:p>
        <w:p w:rsidR="003F4D46" w:rsidRDefault="003F4D46">
          <w:r>
            <w:rPr>
              <w:b/>
              <w:bCs/>
              <w:noProof/>
            </w:rPr>
            <w:fldChar w:fldCharType="end"/>
          </w:r>
        </w:p>
      </w:sdtContent>
    </w:sdt>
    <w:p w:rsidR="00AF6D53" w:rsidRDefault="00AF6D53" w:rsidP="0092360D">
      <w:pPr>
        <w:rPr>
          <w:rFonts w:ascii="Times New Roman" w:hAnsi="Times New Roman" w:cs="Times New Roman"/>
          <w:sz w:val="24"/>
          <w:szCs w:val="24"/>
          <w:lang w:val="en-US"/>
        </w:rPr>
      </w:pPr>
    </w:p>
    <w:p w:rsidR="00AF6D53" w:rsidRDefault="00AF6D53" w:rsidP="00AF6D53">
      <w:pPr>
        <w:pStyle w:val="Heading1"/>
        <w:rPr>
          <w:lang w:val="en-US"/>
        </w:rPr>
      </w:pPr>
      <w:bookmarkStart w:id="0" w:name="_Toc450173247"/>
      <w:r>
        <w:rPr>
          <w:lang w:val="en-US"/>
        </w:rPr>
        <w:t>Dancing with Fans – S Carlin Long</w:t>
      </w:r>
      <w:bookmarkEnd w:id="0"/>
    </w:p>
    <w:p w:rsid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Brent &amp; Jack</w:t>
      </w:r>
      <w:bookmarkStart w:id="1" w:name="_GoBack"/>
      <w:bookmarkEnd w:id="1"/>
    </w:p>
    <w:p w:rsidR="00EA7159" w:rsidRPr="0092360D" w:rsidRDefault="00EA7159"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 xml:space="preserve">Gabriel had introduced him to Jack and Brent at The Eagle.  From its opening in 1970, the Eagle’s Nest Bar became the definitive leather/Levi gay bar in New York City.  At 21stStreetand 11thAvenue, located in a building previously a longshoreman’s pub called Eagle Open Kitchen (1931-1970), this prototype of the pants-pocket dark, cigars smoke-choked, excitingly masculine and enticingly creepy Eagles which would pop up all over the country, bordered the still-covered Westside Highway.  While chances were about even for giving/getting a blowjob and getting the crap beat out of you – or both – between the rows of hulking </w:t>
      </w:r>
      <w:proofErr w:type="spellStart"/>
      <w:r w:rsidRPr="0092360D">
        <w:rPr>
          <w:rFonts w:ascii="Times New Roman" w:hAnsi="Times New Roman" w:cs="Times New Roman"/>
          <w:sz w:val="24"/>
          <w:szCs w:val="24"/>
          <w:lang w:val="en-US"/>
        </w:rPr>
        <w:t>semi trailers</w:t>
      </w:r>
      <w:proofErr w:type="spellEnd"/>
      <w:r w:rsidRPr="0092360D">
        <w:rPr>
          <w:rFonts w:ascii="Times New Roman" w:hAnsi="Times New Roman" w:cs="Times New Roman"/>
          <w:sz w:val="24"/>
          <w:szCs w:val="24"/>
          <w:lang w:val="en-US"/>
        </w:rPr>
        <w:t xml:space="preserve"> parked in the median dividing northbound and southbound lanes of traffic, The Eagle  was downright gentrified in the early evening (say 10-ish?) – Jersey boys buying their “Breeder” girlfriends (of either sex) their last gay-bar-coming-out cocktail before packing them back through the tunnel from which they had come, vying for space along the long oval bar with Gym Bunnies clad in sports gear that had nothing whatsoever to do with the actual games being played.  And by 1982, add in the members-only Saint crowd buying time and frequently their party favors for later, over top-shelf shots.  This all took place under the amused, if slightly impatient gaze of leather-clad “daddies” and “boys” before whom many of the above-mentioned would return to pace until closing, with feigned indifference, the elliptical gauntlet of males lining bar and walls – hoping against hope for that one grope that would stop them dead in their tracks and turn in to the Love Of Their Lives</w:t>
      </w:r>
      <w:r>
        <w:rPr>
          <w:rFonts w:ascii="Times New Roman" w:hAnsi="Times New Roman" w:cs="Times New Roman"/>
          <w:sz w:val="24"/>
          <w:szCs w:val="24"/>
          <w:lang w:val="en-US"/>
        </w:rPr>
        <w:t xml:space="preserve">, well, at least </w:t>
      </w:r>
      <w:proofErr w:type="gramStart"/>
      <w:r>
        <w:rPr>
          <w:rFonts w:ascii="Times New Roman" w:hAnsi="Times New Roman" w:cs="Times New Roman"/>
          <w:sz w:val="24"/>
          <w:szCs w:val="24"/>
          <w:lang w:val="en-US"/>
        </w:rPr>
        <w:t>until</w:t>
      </w:r>
      <w:proofErr w:type="gramEnd"/>
      <w:r>
        <w:rPr>
          <w:rFonts w:ascii="Times New Roman" w:hAnsi="Times New Roman" w:cs="Times New Roman"/>
          <w:sz w:val="24"/>
          <w:szCs w:val="24"/>
          <w:lang w:val="en-US"/>
        </w:rPr>
        <w:t xml:space="preserve"> morning.</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 xml:space="preserve">Blond and blue-eyed, with fair skin plumping over muscles like raised dough, Jack struck him as a composite of genetically sculpted, repeating, squares.  Bulging denim-clad thighs squared off over perfectly shaped knee caps.  A slab-flat square torso crowned by pectorals squared under straining white cotton jersey in that just-a-little-too-pumped New York way of the time, each adorned with a tight, discretely raised nipple.  Even Jack’s face ended in a squared jaw.  The only apparent anomaly to Jack’s </w:t>
      </w:r>
      <w:proofErr w:type="spellStart"/>
      <w:r w:rsidRPr="0092360D">
        <w:rPr>
          <w:rFonts w:ascii="Times New Roman" w:hAnsi="Times New Roman" w:cs="Times New Roman"/>
          <w:sz w:val="24"/>
          <w:szCs w:val="24"/>
          <w:lang w:val="en-US"/>
        </w:rPr>
        <w:t>squareness</w:t>
      </w:r>
      <w:proofErr w:type="spellEnd"/>
      <w:r w:rsidRPr="0092360D">
        <w:rPr>
          <w:rFonts w:ascii="Times New Roman" w:hAnsi="Times New Roman" w:cs="Times New Roman"/>
          <w:sz w:val="24"/>
          <w:szCs w:val="24"/>
          <w:lang w:val="en-US"/>
        </w:rPr>
        <w:t xml:space="preserve"> appeared to be his rounded glutes and, presumably his balls.  Jack was short, Jewish, professional and controlling.  Gabriel and Jack had been what today are called friends with benefits until Jack met The Love of His Life, </w:t>
      </w:r>
      <w:r w:rsidRPr="0092360D">
        <w:rPr>
          <w:rFonts w:ascii="Times New Roman" w:hAnsi="Times New Roman" w:cs="Times New Roman"/>
          <w:sz w:val="24"/>
          <w:szCs w:val="24"/>
          <w:lang w:val="en-US"/>
        </w:rPr>
        <w:lastRenderedPageBreak/>
        <w:t>Brent, who was tall, Christian and easy going, an artist with olive skin stretched over an efficient, amazingly defined, musculature that served him well in the construction trade with which he subsidized his passion for sculpting.  Everything about Brent was long – his arms, his legs, his feet, his fingers and very apparently, the unit he was free-balling in the black 501’s he wore.  He was drawn to Brent’s clumsy shyness and lanky physicality, but Gabriel had warned that Jack was very “protective,” having banished long-standing friends for even the hint of harbored feelings so he quickly transformed attraction to guilt – something any gay man is master at doing.  The four socialized regularly.  But there was uneasiness.  Jack knew, he thought to himself, and worse, so did Brent.</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 xml:space="preserve"> </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They can’t go out tonight.  Jack’s been sick all week and Brent’s stay</w:t>
      </w:r>
      <w:r>
        <w:rPr>
          <w:rFonts w:ascii="Times New Roman" w:hAnsi="Times New Roman" w:cs="Times New Roman"/>
          <w:sz w:val="24"/>
          <w:szCs w:val="24"/>
          <w:lang w:val="en-US"/>
        </w:rPr>
        <w:t xml:space="preserve">ing home to take care of him.” </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 xml:space="preserve">There was no mistaking his best friend’s incredibly nasal </w:t>
      </w:r>
      <w:proofErr w:type="spellStart"/>
      <w:r w:rsidRPr="0092360D">
        <w:rPr>
          <w:rFonts w:ascii="Times New Roman" w:hAnsi="Times New Roman" w:cs="Times New Roman"/>
          <w:sz w:val="24"/>
          <w:szCs w:val="24"/>
          <w:lang w:val="en-US"/>
        </w:rPr>
        <w:t>lohhhhng</w:t>
      </w:r>
      <w:proofErr w:type="spellEnd"/>
      <w:r w:rsidRPr="0092360D">
        <w:rPr>
          <w:rFonts w:ascii="Times New Roman" w:hAnsi="Times New Roman" w:cs="Times New Roman"/>
          <w:sz w:val="24"/>
          <w:szCs w:val="24"/>
          <w:lang w:val="en-US"/>
        </w:rPr>
        <w:t>-eye-land twang coming from the receiver.  A huge irony seeing that his sister was a</w:t>
      </w:r>
      <w:r>
        <w:rPr>
          <w:rFonts w:ascii="Times New Roman" w:hAnsi="Times New Roman" w:cs="Times New Roman"/>
          <w:sz w:val="24"/>
          <w:szCs w:val="24"/>
          <w:lang w:val="en-US"/>
        </w:rPr>
        <w:t xml:space="preserve"> speech therapist for </w:t>
      </w:r>
      <w:proofErr w:type="spellStart"/>
      <w:r>
        <w:rPr>
          <w:rFonts w:ascii="Times New Roman" w:hAnsi="Times New Roman" w:cs="Times New Roman"/>
          <w:sz w:val="24"/>
          <w:szCs w:val="24"/>
          <w:lang w:val="en-US"/>
        </w:rPr>
        <w:t>crissake</w:t>
      </w:r>
      <w:proofErr w:type="spellEnd"/>
      <w:r>
        <w:rPr>
          <w:rFonts w:ascii="Times New Roman" w:hAnsi="Times New Roman" w:cs="Times New Roman"/>
          <w:sz w:val="24"/>
          <w:szCs w:val="24"/>
          <w:lang w:val="en-US"/>
        </w:rPr>
        <w:t>!</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 xml:space="preserve">“OK,” he said, at once relieved to be spared Jack’s skank-eye for the evening but concerned for Kent, wanting to comfort him – strike that thought – guilt – “so </w:t>
      </w:r>
      <w:r>
        <w:rPr>
          <w:rFonts w:ascii="Times New Roman" w:hAnsi="Times New Roman" w:cs="Times New Roman"/>
          <w:sz w:val="24"/>
          <w:szCs w:val="24"/>
          <w:lang w:val="en-US"/>
        </w:rPr>
        <w:t xml:space="preserve">meet at Clyde’s around eight?” </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 xml:space="preserve">“Ty’s will be dead if we get there </w:t>
      </w:r>
      <w:proofErr w:type="spellStart"/>
      <w:r w:rsidRPr="0092360D">
        <w:rPr>
          <w:rFonts w:ascii="Times New Roman" w:hAnsi="Times New Roman" w:cs="Times New Roman"/>
          <w:sz w:val="24"/>
          <w:szCs w:val="24"/>
          <w:lang w:val="en-US"/>
        </w:rPr>
        <w:t>anytime</w:t>
      </w:r>
      <w:proofErr w:type="spellEnd"/>
      <w:r w:rsidRPr="0092360D">
        <w:rPr>
          <w:rFonts w:ascii="Times New Roman" w:hAnsi="Times New Roman" w:cs="Times New Roman"/>
          <w:sz w:val="24"/>
          <w:szCs w:val="24"/>
          <w:lang w:val="en-US"/>
        </w:rPr>
        <w:t xml:space="preserve"> before ten.  Meet me at The Monster first for a drink, Randy’s playing.”</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He hated The Monster.  The Fire Island location in Cherry Grove was fun in the early Spring and late Summer when everything else was closed, but the Village location at 88 Grove Street on Sheridan Square was his idea of what a 1950s gay bar would be like if there had been such a thing – sad old queens draping trench coats and themselves over barstools crooning show tunes, where the drinks were over-priced and the men over-fed and where there was no competing with the grand piano for attention.  But Gabriel loved the place and he didn’t want to begin the evening with a, “get over yourself,” lecture f</w:t>
      </w:r>
      <w:r>
        <w:rPr>
          <w:rFonts w:ascii="Times New Roman" w:hAnsi="Times New Roman" w:cs="Times New Roman"/>
          <w:sz w:val="24"/>
          <w:szCs w:val="24"/>
          <w:lang w:val="en-US"/>
        </w:rPr>
        <w:t>rom his best friend so he’d go.</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 xml:space="preserve">Anyways, the whole conversation had been shorthand between two friends thinking with the smaller of their heads.  Their itinerary was simply a way to bide time until getting down to the real business of finding The Love of Their Lives, or at least a trick for the night.  He knew from experience that there was a better than equal chance they’d skip dinner at Clyde’s altogether.  Maybe because they had fucked once and been boyfriends in Gabriel’s eyes for much longer, the two never felt comfortable “working” the same bar at the same time.  So </w:t>
      </w:r>
      <w:r w:rsidRPr="0092360D">
        <w:rPr>
          <w:rFonts w:ascii="Times New Roman" w:hAnsi="Times New Roman" w:cs="Times New Roman"/>
          <w:sz w:val="24"/>
          <w:szCs w:val="24"/>
          <w:lang w:val="en-US"/>
        </w:rPr>
        <w:lastRenderedPageBreak/>
        <w:t>he’d hang out with Gabe at Ty’s until his friend got someone in his sights and then he would bar hop down Christopher Street, catch a cab up 10thAvenue, hit Rawhide, walk across 21stStreet to check out The Spike and well, see from ther</w:t>
      </w:r>
      <w:r>
        <w:rPr>
          <w:rFonts w:ascii="Times New Roman" w:hAnsi="Times New Roman" w:cs="Times New Roman"/>
          <w:sz w:val="24"/>
          <w:szCs w:val="24"/>
          <w:lang w:val="en-US"/>
        </w:rPr>
        <w:t>e.  There was always The Anvil.</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Jack got better, but not completely, not really.</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 xml:space="preserve"> </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He and Brent never wanted to go out anymore.  Gabriel told him Jack was obsessing on some health food diet that made it hard to eat out.  He, of course, figured the jig was up and Jack had discovered his coveting.  Brent had taken to calling him from time to time, with short upd</w:t>
      </w:r>
      <w:r>
        <w:rPr>
          <w:rFonts w:ascii="Times New Roman" w:hAnsi="Times New Roman" w:cs="Times New Roman"/>
          <w:sz w:val="24"/>
          <w:szCs w:val="24"/>
          <w:lang w:val="en-US"/>
        </w:rPr>
        <w:t>ates, always when Jack was out.</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 xml:space="preserve">“He had pneumonia, some weird strain called pneumocystis </w:t>
      </w:r>
      <w:proofErr w:type="spellStart"/>
      <w:r w:rsidRPr="0092360D">
        <w:rPr>
          <w:rFonts w:ascii="Times New Roman" w:hAnsi="Times New Roman" w:cs="Times New Roman"/>
          <w:sz w:val="24"/>
          <w:szCs w:val="24"/>
          <w:lang w:val="en-US"/>
        </w:rPr>
        <w:t>carinii</w:t>
      </w:r>
      <w:proofErr w:type="spellEnd"/>
      <w:r w:rsidRPr="0092360D">
        <w:rPr>
          <w:rFonts w:ascii="Times New Roman" w:hAnsi="Times New Roman" w:cs="Times New Roman"/>
          <w:sz w:val="24"/>
          <w:szCs w:val="24"/>
          <w:lang w:val="en-US"/>
        </w:rPr>
        <w:t>.”</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 xml:space="preserve">“He’s better this week; he went back to the gym today.” </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Hi</w:t>
      </w:r>
      <w:r>
        <w:rPr>
          <w:rFonts w:ascii="Times New Roman" w:hAnsi="Times New Roman" w:cs="Times New Roman"/>
          <w:sz w:val="24"/>
          <w:szCs w:val="24"/>
          <w:lang w:val="en-US"/>
        </w:rPr>
        <w:t xml:space="preserve">s doctors are fucking idiots.” </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He’s taken a leave of absence from work.”</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Pr>
          <w:rFonts w:ascii="Times New Roman" w:hAnsi="Times New Roman" w:cs="Times New Roman"/>
          <w:sz w:val="24"/>
          <w:szCs w:val="24"/>
          <w:lang w:val="en-US"/>
        </w:rPr>
        <w:t>“He’s losing so much weight.”</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I’m scared.”</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 xml:space="preserve">He saw Jack for the last time on December 30, 1983.  Gabriel’s “Second Annual Pre- New </w:t>
      </w:r>
      <w:proofErr w:type="spellStart"/>
      <w:r w:rsidRPr="0092360D">
        <w:rPr>
          <w:rFonts w:ascii="Times New Roman" w:hAnsi="Times New Roman" w:cs="Times New Roman"/>
          <w:sz w:val="24"/>
          <w:szCs w:val="24"/>
          <w:lang w:val="en-US"/>
        </w:rPr>
        <w:t>Years</w:t>
      </w:r>
      <w:proofErr w:type="spellEnd"/>
      <w:r w:rsidRPr="0092360D">
        <w:rPr>
          <w:rFonts w:ascii="Times New Roman" w:hAnsi="Times New Roman" w:cs="Times New Roman"/>
          <w:sz w:val="24"/>
          <w:szCs w:val="24"/>
          <w:lang w:val="en-US"/>
        </w:rPr>
        <w:t xml:space="preserve"> Eve Gala” had become a tradition of his own creation and the RSVP directive was a mere formality.  You showed that night or you never showed again in his life, period.  Enough people had arrived to fill every seat in Gabe’s Bleecker Street apartment by the time they made their entrance, Brent his disarmingly goofy self but Jack, this emaciated little doll, this couldn’t be Jack.  Someone jumped up immediately to offer him a seat which he acknowledged, but didn’t take until he had crept around the entire room greeting each individual eye to eye, introducing himself to those he didn’t know.  Brent, the gallant, gangly goofball stood at the kitchen doorway eyes wet with pride in being squire to this frail Don tipping at windmills.  “Well, first I ride behind him.  Then he fights.  And then I pick him up off the ground,” says the fiercely loyal S</w:t>
      </w:r>
      <w:r>
        <w:rPr>
          <w:rFonts w:ascii="Times New Roman" w:hAnsi="Times New Roman" w:cs="Times New Roman"/>
          <w:sz w:val="24"/>
          <w:szCs w:val="24"/>
          <w:lang w:val="en-US"/>
        </w:rPr>
        <w:t xml:space="preserve">ancho </w:t>
      </w:r>
      <w:proofErr w:type="spellStart"/>
      <w:r>
        <w:rPr>
          <w:rFonts w:ascii="Times New Roman" w:hAnsi="Times New Roman" w:cs="Times New Roman"/>
          <w:sz w:val="24"/>
          <w:szCs w:val="24"/>
          <w:lang w:val="en-US"/>
        </w:rPr>
        <w:t>Panza</w:t>
      </w:r>
      <w:proofErr w:type="spellEnd"/>
      <w:r>
        <w:rPr>
          <w:rFonts w:ascii="Times New Roman" w:hAnsi="Times New Roman" w:cs="Times New Roman"/>
          <w:sz w:val="24"/>
          <w:szCs w:val="24"/>
          <w:lang w:val="en-US"/>
        </w:rPr>
        <w:t xml:space="preserve"> of the Don Quixote.</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It wasn’t but a few months before the pho</w:t>
      </w:r>
      <w:r>
        <w:rPr>
          <w:rFonts w:ascii="Times New Roman" w:hAnsi="Times New Roman" w:cs="Times New Roman"/>
          <w:sz w:val="24"/>
          <w:szCs w:val="24"/>
          <w:lang w:val="en-US"/>
        </w:rPr>
        <w:t>ne rang.</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Hey, what’s up?”</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 xml:space="preserve"> </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What’re you doing tonight?  Can you meet for a drink?” asked the high-pitched nasal fog horn on the other end of the line.</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No, I have to work, why?”</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I have to tell you something, but it has to be in person.”</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God damn it Gabriel, I have to work.  Stop being such a drama queen and tell me what’s going on.”</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Pr>
          <w:rFonts w:ascii="Times New Roman" w:hAnsi="Times New Roman" w:cs="Times New Roman"/>
          <w:sz w:val="24"/>
          <w:szCs w:val="24"/>
          <w:lang w:val="en-US"/>
        </w:rPr>
        <w:t>“Jack’s gone.”</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Before his brain could wrap itself around the words, he blurted, “What d</w:t>
      </w:r>
      <w:r>
        <w:rPr>
          <w:rFonts w:ascii="Times New Roman" w:hAnsi="Times New Roman" w:cs="Times New Roman"/>
          <w:sz w:val="24"/>
          <w:szCs w:val="24"/>
          <w:lang w:val="en-US"/>
        </w:rPr>
        <w:t>o you mean he’s ‘gone,’ where?”</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Jack’s gone, he’s dead, Jack’s dead.”</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 xml:space="preserve"> “Oh my God, Brent,” he thought.  “Gabriel, I’m so sorry.  Are there, uh, arrangements?’ he said.</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 xml:space="preserve">“No, um, I don’t know.  Saint Vincent’s took the body directly to </w:t>
      </w:r>
      <w:proofErr w:type="spellStart"/>
      <w:r w:rsidRPr="0092360D">
        <w:rPr>
          <w:rFonts w:ascii="Times New Roman" w:hAnsi="Times New Roman" w:cs="Times New Roman"/>
          <w:sz w:val="24"/>
          <w:szCs w:val="24"/>
          <w:lang w:val="en-US"/>
        </w:rPr>
        <w:t>Redden’s</w:t>
      </w:r>
      <w:proofErr w:type="spellEnd"/>
      <w:r w:rsidRPr="0092360D">
        <w:rPr>
          <w:rFonts w:ascii="Times New Roman" w:hAnsi="Times New Roman" w:cs="Times New Roman"/>
          <w:sz w:val="24"/>
          <w:szCs w:val="24"/>
          <w:lang w:val="en-US"/>
        </w:rPr>
        <w:t>.  He’s been cremated.  His sister is coming in.  I don’t know.  I</w:t>
      </w:r>
      <w:r>
        <w:rPr>
          <w:rFonts w:ascii="Times New Roman" w:hAnsi="Times New Roman" w:cs="Times New Roman"/>
          <w:sz w:val="24"/>
          <w:szCs w:val="24"/>
          <w:lang w:val="en-US"/>
        </w:rPr>
        <w:t>’ll call you when I know more.”</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 xml:space="preserve">In spite of being grandson, nephew and cousin to funeral directors, he hadn’t actually attended many funerals.  As a toddler, being watched by his paternal Grandfather, he had once climbed up into an open casket, straddled a prepared corpse and been found gleefully bouncing up and </w:t>
      </w:r>
      <w:r w:rsidRPr="0092360D">
        <w:rPr>
          <w:rFonts w:ascii="Times New Roman" w:hAnsi="Times New Roman" w:cs="Times New Roman"/>
          <w:sz w:val="24"/>
          <w:szCs w:val="24"/>
          <w:lang w:val="en-US"/>
        </w:rPr>
        <w:lastRenderedPageBreak/>
        <w:t>down on the deceased’s chest squealing, “Horsey.”  The family decided not to risk his six-year-old presence at his Grandmother’s services.  She had been collateral damage to her husband’s inebriated joy ride that ended on the wrong side of a two-lane highway in on July 5, 1956 leaving one of his Aunts in a coma for weeks and the old man at death’s door for months.  The carnage included the deaths of all occupants of the vehicle he hit head-on; a pregnant woman found with the car’s engine in her collapsed belly, her husband and her mother.  Two children, presumed to have been standing in the back seat, were projected out the windshield of the vehicle and found several yards away with the tops of their heads approximately level with their shoulders.  His father’s family had had enough prominence in the big-frog-small-pond way of the Midwest to have the vehicular homicide swept under the table.  It simply went away, just as his father was soon asked to do by his family when his wife filed the divorce papers already signed, but humanely withheld, until he had been able to morn his mother’s loss.  “Divorce isn’t right in a Catholic family, Richard,” opined the haughty tramps who had married his brothers.  His father left and returned after the divorce to claim his only son in a custody feat of intrigue and</w:t>
      </w:r>
      <w:r>
        <w:rPr>
          <w:rFonts w:ascii="Times New Roman" w:hAnsi="Times New Roman" w:cs="Times New Roman"/>
          <w:sz w:val="24"/>
          <w:szCs w:val="24"/>
          <w:lang w:val="en-US"/>
        </w:rPr>
        <w:t xml:space="preserve"> legalities fit for the movies.</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 xml:space="preserve">He had attended his Grandfather’s funeral in spite of the fact that it fell in the middle of finals his senior year of college.  Having only returned to his hometown for court-ordered visits with his mother, he had little connection to any of his family so he had been happy to find common ground with a first cousin during the quick trip between tests.  Trey was two years his senior, had entered the family mortuary business, held political aspirations and was engaged to marry a girl he called, “The right one for me to marry,” making his betrothal sound more like a wise purchase than the Love of His Life.  He had insistent that his “little” cousin, “Come back soon and drink Mint Juleps with me on my front porch.”  Within the year, Trey would be dead, killed in a single car accident just two weeks before his wedding.  The funeral was a macabre event of the highest order.  His Uncle, the funeral director, had insisted on an open casket, “Because it’s difficult for young people to grasp the finality of death.”  Everyone was hysterical, they said it was because it had caught the family off guard and they were reliving the loss of their parents.  It would be decades before he could honestly look into the rear view mirror of his life, remembering just how much going swimming with Trey had meant to him when they were boys, to ask if that were the real reason he stole away from the others, seeking the solace of an overgrown empty lot, falling to his knees, his chest heaving, gasping for air as a rage of tears released from his body for this boy his father had once quipped might be “a little light in the loafers.” </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Funerals for G.R.I. D. (Gay-Related Immunodeficiency Disease) victims were strange affairs.  Airlines would not transport bodies, there was only one small Funeral Home on 14thStreetthat would deal with remains and they only provided incineration services.  Distant, if not estranged, families would swoop into town to collect ashes, strip residences of valuables, be dismissive, at best, to Lovers and depart.  It would all happen so quickly.  There hardly was time to morn and none to pr</w:t>
      </w:r>
      <w:r>
        <w:rPr>
          <w:rFonts w:ascii="Times New Roman" w:hAnsi="Times New Roman" w:cs="Times New Roman"/>
          <w:sz w:val="24"/>
          <w:szCs w:val="24"/>
          <w:lang w:val="en-US"/>
        </w:rPr>
        <w:t>ocess the inhumanity of it all.</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lastRenderedPageBreak/>
        <w:t>Jack was gone.  His ashes were already on a plane with his sister who had spoken for an uncharacteristically respectful family of the time, saying they recognized Jack’s will and would not fight Brent for his co-op.  His friends mumbled into telephones that there should be some kind of memorial or tribute.  Finally someone decided on doing dinner at an East Village restaurant.   He instinctively shrank from attending, but did the “adult” thing and went and of course it rained like hell.  The place was packed and noisy.  Everyone arrived damp and smelling of wet wool.   They were all crowded along a narrow table, being “adult” and talking about the good times and being, you know, fluffy and light.  Suddenly he saw Brent hunch-shouldered, mouth distorted, tears streaming down his silent face.  He recognized that agony.  It was something real and clean and good amidst all this posturing.  In a visceral lunge he grabbed hold of Brent by his leather jacket and dragged his friend outside, away from the proper and the grown up and acceptable, out into the dark, wet torrent.  And there they stood, face-to-face.  Oblivious to passersby, they clung to each other in a white-knuckled embrace, sobbing, deluged in unspoken rage.   There was not anoth</w:t>
      </w:r>
      <w:r>
        <w:rPr>
          <w:rFonts w:ascii="Times New Roman" w:hAnsi="Times New Roman" w:cs="Times New Roman"/>
          <w:sz w:val="24"/>
          <w:szCs w:val="24"/>
          <w:lang w:val="en-US"/>
        </w:rPr>
        <w:t>er fucking thing they could do.</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 xml:space="preserve">He and Brent had dinner together frequently in the year after Jack’s death, usually they’d eat at Brent’s and talk long into the night. They discovered a shared secret love of classical music, traveled together some, sharing the same bed but never as lovers.  They had sex once, sort of, out on Fire Island.  Brent played at his sculpting and had started redoing the apartment but when it was finished, sold it and moved to Rehoboth.  While he hadn’t wanted to lose Brent, he had encouraged him to go somewhere he could be “Brent,” rather than the surviving half of Jack and Brent.  </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Shortly after the move, Brent met The Love of His Life, a ruddy landscape architect with a gentle heart, a handsome weathered face and wild hair the color and texture of hay.  Together they turned their property into rolling gardens blending sculpture and nature.  Because it had the best view of the gardens, when Brent got really sick, his lover moved the table out of their dining room replacing it with a hospital bed.  Brent died looking out over the beauty he had created, holding the hand of the man he loved, listening to his favorite classical music.  No one even tried topping that with a “memorial service.”</w:t>
      </w:r>
    </w:p>
    <w:p w:rsidR="0092360D" w:rsidRPr="0092360D" w:rsidRDefault="0092360D" w:rsidP="0092360D">
      <w:pPr>
        <w:rPr>
          <w:rFonts w:ascii="Times New Roman" w:hAnsi="Times New Roman" w:cs="Times New Roman"/>
          <w:sz w:val="24"/>
          <w:szCs w:val="24"/>
          <w:lang w:val="en-US"/>
        </w:rPr>
      </w:pPr>
    </w:p>
    <w:p w:rsidR="0092360D" w:rsidRPr="0092360D"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Birds sing after a storm; why shouldn't people feel as free to delight in whatever remains to them?”</w:t>
      </w:r>
    </w:p>
    <w:p w:rsidR="0092360D" w:rsidRPr="0092360D" w:rsidRDefault="0092360D" w:rsidP="0092360D">
      <w:pPr>
        <w:rPr>
          <w:rFonts w:ascii="Times New Roman" w:hAnsi="Times New Roman" w:cs="Times New Roman"/>
          <w:sz w:val="24"/>
          <w:szCs w:val="24"/>
          <w:lang w:val="en-US"/>
        </w:rPr>
      </w:pPr>
    </w:p>
    <w:p w:rsidR="00E849B6" w:rsidRDefault="0092360D" w:rsidP="0092360D">
      <w:pPr>
        <w:rPr>
          <w:rFonts w:ascii="Times New Roman" w:hAnsi="Times New Roman" w:cs="Times New Roman"/>
          <w:sz w:val="24"/>
          <w:szCs w:val="24"/>
          <w:lang w:val="en-US"/>
        </w:rPr>
      </w:pPr>
      <w:r w:rsidRPr="0092360D">
        <w:rPr>
          <w:rFonts w:ascii="Times New Roman" w:hAnsi="Times New Roman" w:cs="Times New Roman"/>
          <w:sz w:val="24"/>
          <w:szCs w:val="24"/>
          <w:lang w:val="en-US"/>
        </w:rPr>
        <w:t xml:space="preserve">                                                                             Rose Elizabeth Kennedy</w:t>
      </w:r>
    </w:p>
    <w:p w:rsidR="00AF6D53" w:rsidRDefault="00AF6D53" w:rsidP="0092360D">
      <w:pPr>
        <w:rPr>
          <w:rFonts w:ascii="Times New Roman" w:hAnsi="Times New Roman" w:cs="Times New Roman"/>
          <w:sz w:val="24"/>
          <w:szCs w:val="24"/>
          <w:lang w:val="en-US"/>
        </w:rPr>
      </w:pPr>
    </w:p>
    <w:p w:rsidR="00AF6D53" w:rsidRDefault="00AF6D53" w:rsidP="0092360D">
      <w:pPr>
        <w:rPr>
          <w:rFonts w:ascii="Times New Roman" w:hAnsi="Times New Roman" w:cs="Times New Roman"/>
          <w:sz w:val="24"/>
          <w:szCs w:val="24"/>
          <w:lang w:val="en-US"/>
        </w:rPr>
      </w:pPr>
    </w:p>
    <w:p w:rsidR="00AF6D53" w:rsidRDefault="00AF6D53" w:rsidP="00AF6D53">
      <w:pPr>
        <w:pStyle w:val="Heading1"/>
        <w:rPr>
          <w:lang w:val="en-US"/>
        </w:rPr>
      </w:pPr>
      <w:bookmarkStart w:id="2" w:name="_Toc450173248"/>
      <w:r>
        <w:rPr>
          <w:lang w:val="en-US"/>
        </w:rPr>
        <w:t xml:space="preserve">2016 Prompt Responses – Carlos </w:t>
      </w:r>
      <w:proofErr w:type="spellStart"/>
      <w:r>
        <w:rPr>
          <w:lang w:val="en-US"/>
        </w:rPr>
        <w:t>Hazday</w:t>
      </w:r>
      <w:bookmarkEnd w:id="2"/>
      <w:proofErr w:type="spellEnd"/>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Prompt 468</w:t>
      </w: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lastRenderedPageBreak/>
        <w:t>List of Words</w:t>
      </w:r>
    </w:p>
    <w:p w:rsidR="00AF6D53" w:rsidRPr="00591881" w:rsidRDefault="00AF6D53" w:rsidP="00AF6D53">
      <w:pPr>
        <w:rPr>
          <w:rFonts w:ascii="Times New Roman" w:hAnsi="Times New Roman" w:cs="Times New Roman"/>
          <w:sz w:val="24"/>
          <w:szCs w:val="24"/>
          <w:lang w:val="en-US"/>
        </w:rPr>
      </w:pPr>
      <w:proofErr w:type="gramStart"/>
      <w:r w:rsidRPr="00591881">
        <w:rPr>
          <w:rFonts w:ascii="Times New Roman" w:hAnsi="Times New Roman" w:cs="Times New Roman"/>
          <w:sz w:val="24"/>
          <w:szCs w:val="24"/>
          <w:lang w:val="en-US"/>
        </w:rPr>
        <w:t>a</w:t>
      </w:r>
      <w:proofErr w:type="gramEnd"/>
      <w:r w:rsidRPr="00591881">
        <w:rPr>
          <w:rFonts w:ascii="Times New Roman" w:hAnsi="Times New Roman" w:cs="Times New Roman"/>
          <w:sz w:val="24"/>
          <w:szCs w:val="24"/>
          <w:lang w:val="en-US"/>
        </w:rPr>
        <w:t xml:space="preserve"> blanket, a cake, a torn shirt, a pink ribbon, a bat</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I rode the bike to the old Conch house Josh had inherited from his parents decades ago, found a spot in between two cars parked too close to each other for another one to fit in between, and backed the Harley into it. Uncertain of what my best bud had planned, I sat on the motorcycle for a few minutes, staring into the void, trying to clear my head of all the bad memories of the past. What the fuck was it with me and landmark birthdays?</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At twenty, my angst over being gay led to me to drop out of school, after four straight semesters of mediocre grades. I had spent those two years in college too horny, too poor, and too scared the guys I hung out with would find out I was gay. Who had time to pay attention in class or study?</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 xml:space="preserve">Some asshole gave me gonorrhea right before my thirtieth. Once the drips started, I knew what it was, and cursed up a storm on my way to the clinic. The doctor suggested blood tests for every possible STD, I agreed, and went home that day with a packet of information about HIV. I was numb. Sure I was aware it was risky to bareback, but in the heat of the moment, common sense had gone out the window. I’d allowed the hot stud to fuck me bare. He went back home after his vacation, leaving me with a surprise birthday present. At least I think it was him. Catching the bug </w:t>
      </w:r>
      <w:proofErr w:type="spellStart"/>
      <w:r w:rsidRPr="00591881">
        <w:rPr>
          <w:rFonts w:ascii="Times New Roman" w:hAnsi="Times New Roman" w:cs="Times New Roman"/>
          <w:sz w:val="24"/>
          <w:szCs w:val="24"/>
          <w:lang w:val="en-US"/>
        </w:rPr>
        <w:t>ain’t</w:t>
      </w:r>
      <w:proofErr w:type="spellEnd"/>
      <w:r w:rsidRPr="00591881">
        <w:rPr>
          <w:rFonts w:ascii="Times New Roman" w:hAnsi="Times New Roman" w:cs="Times New Roman"/>
          <w:sz w:val="24"/>
          <w:szCs w:val="24"/>
          <w:lang w:val="en-US"/>
        </w:rPr>
        <w:t xml:space="preserve"> the easiest thing in the world.</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After a few of years, I met someone who ended up moving in with me. What a mistake. Not sure if I was desperate or just stupid, but the guy turned out to be a nightmare. Following twelve months of wild sex keeping us together, things went downhill real quick after the lust was gone. His lack of interest turned out to be lack of interest in me. He was fucking and getting fucked by anyone and everyone, while I was out on the boat working. I threw him out right before my fortieth and swore I’d stay single for the rest of my life.</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 xml:space="preserve">Then Josh came into the picture. We’d known each other for a long time, but had never been close friends. That changed when he divorced his wife and came out of the closet. We messed around some, but both of us were relationship shy and agreed we’d be friends with benefits and nothing more. We decided to celebrate our understanding with a pub crawl. Never made it past Sloppy </w:t>
      </w:r>
      <w:proofErr w:type="gramStart"/>
      <w:r w:rsidRPr="00591881">
        <w:rPr>
          <w:rFonts w:ascii="Times New Roman" w:hAnsi="Times New Roman" w:cs="Times New Roman"/>
          <w:sz w:val="24"/>
          <w:szCs w:val="24"/>
          <w:lang w:val="en-US"/>
        </w:rPr>
        <w:t>Joe’s</w:t>
      </w:r>
      <w:proofErr w:type="gramEnd"/>
      <w:r w:rsidRPr="00591881">
        <w:rPr>
          <w:rFonts w:ascii="Times New Roman" w:hAnsi="Times New Roman" w:cs="Times New Roman"/>
          <w:sz w:val="24"/>
          <w:szCs w:val="24"/>
          <w:lang w:val="en-US"/>
        </w:rPr>
        <w:t>. Too much fun partying with locals and tourists alike. Not sure how we were able to walk after all the rum, but we made it back to his place. The following morning we both woke up hung over and sore. Me more so due to his size.</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 xml:space="preserve">Three months ago Dad died. We’d lost my mother the previous year, and my father hadn’t been the same since. With both gone, I now owned the big house by myself, but I wasn’t sure I was ready to move there. Too many memories right at the moment. Josh was a true friend. </w:t>
      </w:r>
      <w:r w:rsidRPr="00591881">
        <w:rPr>
          <w:rFonts w:ascii="Times New Roman" w:hAnsi="Times New Roman" w:cs="Times New Roman"/>
          <w:sz w:val="24"/>
          <w:szCs w:val="24"/>
          <w:lang w:val="en-US"/>
        </w:rPr>
        <w:lastRenderedPageBreak/>
        <w:t>He stuck by my side and helped anyway he could. I knew I didn’t want to do anything special this year, but he insisted we at least go out to dinner. So now here I was―he better not have any plans other than going out to eat. I wasn’t in the best of moods.</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Happy birthday, bud!” screamed Josh as I walked through the screen door. My jaw dropped when I saw him. I closed my eyes and shook my head. And then I started laughing. Laughing so hard I ended up bent over, heaving, and wondering if one could get a heart attack from the kind of surprise he’d sprung on me.</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My big black friend was almost entirely naked, sitting on the couch atop an old beach blanket. On the coffee table was a cake with candles burning―one shaped like a five, the other one a zero. He had on flip-flops, and an old torn shirt like three sizes too small. And he was hard. Damn was he hard. The fucker knew how to make me smile; he had tied a pink ribbon around the baseball bat he carried between his legs. Happy birthday to me!</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Prompt 471</w:t>
      </w: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List of Words</w:t>
      </w:r>
    </w:p>
    <w:p w:rsidR="00AF6D53" w:rsidRPr="00591881" w:rsidRDefault="00AF6D53" w:rsidP="00AF6D53">
      <w:pPr>
        <w:rPr>
          <w:rFonts w:ascii="Times New Roman" w:hAnsi="Times New Roman" w:cs="Times New Roman"/>
          <w:sz w:val="24"/>
          <w:szCs w:val="24"/>
          <w:lang w:val="en-US"/>
        </w:rPr>
      </w:pPr>
      <w:proofErr w:type="gramStart"/>
      <w:r w:rsidRPr="00591881">
        <w:rPr>
          <w:rFonts w:ascii="Times New Roman" w:hAnsi="Times New Roman" w:cs="Times New Roman"/>
          <w:sz w:val="24"/>
          <w:szCs w:val="24"/>
          <w:lang w:val="en-US"/>
        </w:rPr>
        <w:t>a</w:t>
      </w:r>
      <w:proofErr w:type="gramEnd"/>
      <w:r w:rsidRPr="00591881">
        <w:rPr>
          <w:rFonts w:ascii="Times New Roman" w:hAnsi="Times New Roman" w:cs="Times New Roman"/>
          <w:sz w:val="24"/>
          <w:szCs w:val="24"/>
          <w:lang w:val="en-US"/>
        </w:rPr>
        <w:t xml:space="preserve"> gift, a sandwich, handcuffs, silk sheets, a ring</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It had been over two weeks since my birthday, and I’d spent the days since reevaluating my life. My dad’s death had left me as the sole owner of the family home and business. There were no other relatives, so settling his estate had been but a formality. My first dilemma was what to do with the house. There was no way I could move there, I’d be rattling about living by myself in such a gigantic place.</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The two story, wood-sided building had large rooms with high ceilings, an oversized double garage, wide covered porches facing the street on both floors, and plenty of windows used to create cross ventilation before the invention of air conditioners. It had been built in the late nineteenth century by my great-grandfather and there was no way I was getting rid of it. No matter how much money the damn developers were willing to throw at me for the large corner lot.</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It was Biff who came up with a solution. Key West is a small town. Locals, particularly those who lived in old town, knew one another and we liked to do business with other Conchs if possible. Biff and I had been friends for a long time; he owns a small real estate company, focusing on rentals to snowbirds and other tourists. He provided management services for most of the properties he represented, leaving the owners free of most responsibilities.</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lastRenderedPageBreak/>
        <w:t>Whereas I’m in good shape, as a result of the hours spent working on the boat and regular weight lifting, I’ve developed a small gut in the last couple of years. So my body’s far from perfect. Biff, on the other hand, is ripped. He has solid pecs, with a deep valley between them, and an honest-to-goodness six pack. And the fucker’s about the same age I am. Salt has overtaken pepper in my hair, just some darkness left on my head and beard, none on my chest. The fur is white as snow there. Biff is entirely smooth, clean shaven, and his honey colored hair doesn’t show any gray. I’m pretty sure that’s been helped along by Miss. Clairol, or professional work done at a salon.</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Although physically as different as we could be, our love of motorcycles bonded us over a common interest. When he called to ask if I’d be interested in renting the house out for the month of June to a family from Sarasota, I invited him to join me for drinks so we could talk about it.</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We met at Bobby’s Monkey Bar on Simonton, a dive popular with the locals, away from all the touristy shit on Duval. Biff walked in looking as professional as a real estate agent in Key West would. Deck shoes, faded jeans, and a tight short-sleeve shirt left unbuttoned. The hard planes of his chest and abs were on display, causing me to smile. I’m sure he’d undone the buttons just for me. The fucker knows he looks good and flaunts it.</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My biggest concern about renting out the house was its safety. I didn’t want a bunch of college kids renting it out for a weekend, getting fucked up, and trashing it. We ironed out insurance, minimum age, and length of rental pretty quickly. The small, caretaker’s studio above the garage would remain empty. Well, as empty as possible considering I’d be using it to store anything from the house I wanted to safeguard. I’m not big on knick-knacks, but a few pieces were family heirlooms I wanted to protect.</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By the time we staggered out of the bar―we may had had one or two more than we initially planned―we’d agreed I would meet him again the next afternoon. I was taking out a couple from Canada diving in the morning, once we docked I’d stop by his office to sign the contract. I planned on showering after cleaning out the equipment and securing it. My next decision was what to do with the boat and the diving and fishing gear. I was ready to make some changes in my life.</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With no other relatives on the island, after the death of my parents, my friends were my family. Biff was a part of the circle of men and women who’d stood by me through Mom’s illness and Dad’s death. He proved he knew me very well when, after the paperwork was finished, he handed me a bag saying it was a belated birthday gift. We’d gone out for a sandwich and a beer and he handed it to me at the restaurant. Inside were a pair of handcuffs, a set of silk sheets, and a leather cock ring with metal studs. I smiled when I saw the contents and, raising an eyebrow, looked at him.</w:t>
      </w:r>
    </w:p>
    <w:p w:rsidR="00AF6D53" w:rsidRPr="00591881" w:rsidRDefault="00AF6D53" w:rsidP="00AF6D53">
      <w:pPr>
        <w:rPr>
          <w:rFonts w:ascii="Times New Roman" w:hAnsi="Times New Roman" w:cs="Times New Roman"/>
          <w:sz w:val="24"/>
          <w:szCs w:val="24"/>
          <w:lang w:val="en-US"/>
        </w:rPr>
      </w:pPr>
    </w:p>
    <w:p w:rsidR="00AF6D53" w:rsidRPr="00591881" w:rsidRDefault="00AF6D53" w:rsidP="00AF6D53">
      <w:pPr>
        <w:rPr>
          <w:rFonts w:ascii="Times New Roman" w:hAnsi="Times New Roman" w:cs="Times New Roman"/>
          <w:sz w:val="24"/>
          <w:szCs w:val="24"/>
          <w:lang w:val="en-US"/>
        </w:rPr>
      </w:pPr>
      <w:r w:rsidRPr="00591881">
        <w:rPr>
          <w:rFonts w:ascii="Times New Roman" w:hAnsi="Times New Roman" w:cs="Times New Roman"/>
          <w:sz w:val="24"/>
          <w:szCs w:val="24"/>
          <w:lang w:val="en-US"/>
        </w:rPr>
        <w:t>“Let’s go back to your place and use them to celebrate your fiftieth.” Boy was he going to be sore whenever I got around to un-cuffing him from the bedposts.</w:t>
      </w:r>
    </w:p>
    <w:p w:rsidR="00AF6D53" w:rsidRDefault="00AF6D53" w:rsidP="00AF6D53">
      <w:pPr>
        <w:pStyle w:val="Heading1"/>
        <w:rPr>
          <w:lang w:val="en-US"/>
        </w:rPr>
      </w:pPr>
      <w:bookmarkStart w:id="3" w:name="_Toc450173249"/>
      <w:r>
        <w:rPr>
          <w:lang w:val="en-US"/>
        </w:rPr>
        <w:t>The Art of Being Gay – Cole Matthews</w:t>
      </w:r>
      <w:bookmarkEnd w:id="3"/>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Signs</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Chad looked up at the cracks in the ceiling and thought the shape of the stain right above him looked an awful lot like Greenland.  The late evening sun was just peeking through the worn, lime green curtains he’d tried to close but couldn’t.  He supposed they had shrunk from years of washing.  There was still the faint smell of stale smoke that wafted out of the mattress he was laying on whenever he moved.  His few things were put into the rickety pasteboard stand-alone wardrobe and scarred wooden dresser missing two drawers.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What the hell am I doing here?” he asked the spider busily spinning a web in the corner.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t had been quite the day so far.  In the wee hours of the morning he’d put his few clothes and personal items into the back of his 2000 Chevy Silverado and headed north from Council Bluffs.  By the time he reached Minneapolis, his courage had begun to ebb.  Downtown Minneapolis was a massive sea of asphalt and skyscrapers and any green space looked as cramped and overwhelmed as he felt.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Uptown was worse.  It was also crowded but with shiny, young, hip people who stared with contempt at his truck and his jean jacket.  He’d be turning forty next month and looked it.  These people were dressed so strangely, men in Capri pants and women in dresses that looked like flour sacks.  The rents demanded in the neighborhood were ridiculous compared to home.  Studio apartments in Council Bluffs were around $500 a month and here they topped a thousand bucks without parking.  Chad felt out of place and more alone than he ever had, even after That Nigh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Later in the afternoon, he climbed into his truck and headed south ready to go back home to Iowa.  Along the way, he saw this house in Chaska.  It was set back from amongst the rows of identical townhouses and single family homes into a copse of trees.  It looked as secluded as he felt and there was a sign that said “Rooms for Rent.”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He took the sign as</w:t>
      </w:r>
      <w:r w:rsidRPr="005E4F67">
        <w:rPr>
          <w:rStyle w:val="apple-converted-space"/>
          <w:color w:val="282828"/>
          <w:lang w:val="en-US"/>
        </w:rPr>
        <w:t> </w:t>
      </w:r>
      <w:r w:rsidRPr="005E4F67">
        <w:rPr>
          <w:rStyle w:val="Emphasis"/>
          <w:color w:val="282828"/>
          <w:lang w:val="en-US"/>
        </w:rPr>
        <w:t>his sign</w:t>
      </w:r>
      <w:r w:rsidRPr="005E4F67">
        <w:rPr>
          <w:rStyle w:val="apple-converted-space"/>
          <w:color w:val="282828"/>
          <w:lang w:val="en-US"/>
        </w:rPr>
        <w:t> </w:t>
      </w:r>
      <w:r w:rsidRPr="005E4F67">
        <w:rPr>
          <w:color w:val="282828"/>
          <w:lang w:val="en-US"/>
        </w:rPr>
        <w:t>he might have found a place to find himself.  So, here he lay on a borrowed bed in a room that had seen better days trying to figure out why he was here.  Chad thought again about his reasons for coming here and the voices returned to remind him.</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rStyle w:val="Emphasis"/>
          <w:color w:val="282828"/>
          <w:lang w:val="en-US"/>
        </w:rPr>
        <w:t>“How could you embarrass the family so bad,” his sister Shelly cried.  “I mean, if you chose to be gay, at least be quiet about it.  Don’t make everyone look at us that way.”</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rStyle w:val="Emphasis"/>
          <w:color w:val="282828"/>
          <w:lang w:val="en-US"/>
        </w:rPr>
        <w:lastRenderedPageBreak/>
        <w:t>“I don’t know what to say to you.  Do you know what this will do to your son?  I don’t care much about how it appears.  But, this isn’t how I raised you.   Now your son will bear the burden of your behavior.”  That was his mother.  She at least talked to him.  His father’s silence was deadly as it filled up a space in his heart with a bubble that wouldn’t burst.  It pressed on him and wouldn’t deflate.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rStyle w:val="Emphasis"/>
          <w:color w:val="282828"/>
          <w:lang w:val="en-US"/>
        </w:rPr>
        <w:t>“I always knew there was something wrong with you Chad,” his ex-wife Eileen laughed.  It wasn’t a pleasant laugh either.  “Justin is sick about it, what you did.  You’ve always been a selfish man.  Now we know why.”</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Chad pulled his mind away from the tape that played over and over in his head since That Night.  Sometimes his boss’ voice or one of his friends’ comments would join this family’s scolding.</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The only voice that calmed him, sustained him, and gave him some measure of courage was his son’s.  Chad’s mother was wrong.  Justin supported him from the beginning.  Even the day after, Justin hugged him and smiled at him.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t was his son’s advice that he took to come up here to the Twin Cities and ‘find himself’.  Like some flower child or new age therapy patient, Chad accepted the premise and fled his home.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How would he figure out how to be gay out here in the outer suburbs?  That part hadn’t resolved itself but he couldn’t live in the city.  It was too close, too crowded, and most of all there was no real space to breathe.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Chad knew gay people lived in Chaska, he’d met one, once.  If there was one, there had to be more.  It wasn’t like in Council Bluffs where there weren’t any happy gay people, not like on T.V. and the movies.  The gay people in Council Bluffs were pathetic, lonely, isolated beings without a life to call their own.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Like Peggy, the rail thin tattoo artist and her ‘roommate’ Jeanine.  Peggy had a voice like a man and always seemed grouchy and sore about something or another.  Chad supposed Jeanine, who worked as a cashier at the IGA grocery store, seemed a little happier even though she appeared really tired all the time.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There was Steven, the Methodist church organist.  He lived alone, had a huge garden, and stayed mostly to himself.  Once in a while, he’d duck into the same local bar Chad hung out in for a brew.  Not that Steven drank beer.  He drank vodka soda with a twist of lemon.  Chad knew only one other salient fact about Steven’s sad, solitary existence.  Every month on the third Thursday, a truck would park down the street from the organist’s house.  It would stay there throughout the weekend until Sunday morning.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lastRenderedPageBreak/>
        <w:t>Chad stopped and thought about it.  It was weird.  Those were the Sundays when Steven’s organ playing would be the best.  Usually it was technically good, if boring.  But on those Sundays, the organ would take on a new life.  He’d bang and tease a little extra kick to the hymns, such as they were.  Still, Chad couldn’t imagine a duller, more lifeless existence.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Unless it was the high school English teacher, Silas Morgan.</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Silas was a regular at the Steam Engine, their little neighborhood bar.  A better example of a bitter old queen could not be found.  Silas’ tongue was as sharp as a razor blade though it cut much deeper.  He was only a few years ahead of Chad in school, went to college, and came back to teach.  Each year he worked with kids, Silas became more harsh and dismissive.  Chad talked to him once in a while until his negativity finally became too oppressive to bear.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rStyle w:val="Emphasis"/>
          <w:color w:val="282828"/>
          <w:lang w:val="en-US"/>
        </w:rPr>
        <w:t>“You know dad, gay means happy too,” Justin said to him.  “You don’t have to be miserable all the time.”</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That’s why he was here, Chad decided.  His son talked him into going someplace else to discover his gay side.  He’d run from it, hidden it away, and all to no good use.  In the end, it had come bursting out in a blaze of disgrace that poisoned all his relationships and distanced himself from his community.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Chad heard and felt his stomach growl.  The little microwave with neatly stacked cans of soup and vegetables on top of it beckoned him.  He resisted them.  It had been a long, rough, soul sucking day.  Chad put on his shoes and grabbed his wallet and keys.  He’d seen a little café up the road.  Maybe he could have a modest meal there.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Chad whistled to a Garth Brooks song playing on the radio.  He drove around the old section of town, finding his way through the streets lined with old oak trees.  The man was about to get onto the highway back to the rooming house when he saw the sign.  It was the second of the day and this one was just as promising.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w:t>
      </w:r>
      <w:proofErr w:type="spellStart"/>
      <w:r w:rsidRPr="005E4F67">
        <w:rPr>
          <w:color w:val="282828"/>
          <w:lang w:val="en-US"/>
        </w:rPr>
        <w:t>Minnemart</w:t>
      </w:r>
      <w:proofErr w:type="spellEnd"/>
      <w:r w:rsidRPr="005E4F67">
        <w:rPr>
          <w:color w:val="282828"/>
          <w:lang w:val="en-US"/>
        </w:rPr>
        <w:t xml:space="preserve"> is now hiring stockers and warehouse personnel.  Apply in person.”</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He needed work.  He had no contacts here with construction companies or mechanical servicing firms.  Maybe a mindless job would give him the time and energy to figure his shit out.  It was worth a shot.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Chad turned into the parking lot of the big box store.  The light poured out from the gigantic front windows drawing him in.  He put the Silverado into park and stepped out into the light that bathed him in promise.  Eating a steak and baked potato had calmed him, made things not quite as daunting.  He headed into the store.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lastRenderedPageBreak/>
        <w:t>Behind the service counter was a woman with fading brown hair.  She was tall, almost as tall as he was, and was talking with a man with shortly cropped red hair.  His face was animated and his arms flailed about.  The woman laughed and he chuckled along with her.  They looked happy.  That was a good sign.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Can I help you?” the woman asked as he approached.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 saw you were looking for help,” Chad said.  “Could I get an application from you?”</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Sure thing.  My, you are a big guy aren’t you?” she said ripping a preprinted sheet from a pad.  “I like ‘</w:t>
      </w:r>
      <w:proofErr w:type="spellStart"/>
      <w:r w:rsidRPr="005E4F67">
        <w:rPr>
          <w:color w:val="282828"/>
          <w:lang w:val="en-US"/>
        </w:rPr>
        <w:t>em</w:t>
      </w:r>
      <w:proofErr w:type="spellEnd"/>
      <w:r w:rsidRPr="005E4F67">
        <w:rPr>
          <w:color w:val="282828"/>
          <w:lang w:val="en-US"/>
        </w:rPr>
        <w:t xml:space="preserve"> big.”</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The other man scowled at her then looked quickly back at his clipboard.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 xml:space="preserve">“Are you single, married, </w:t>
      </w:r>
      <w:proofErr w:type="gramStart"/>
      <w:r w:rsidRPr="005E4F67">
        <w:rPr>
          <w:color w:val="282828"/>
          <w:lang w:val="en-US"/>
        </w:rPr>
        <w:t>looking</w:t>
      </w:r>
      <w:proofErr w:type="gramEnd"/>
      <w:r w:rsidRPr="005E4F67">
        <w:rPr>
          <w:color w:val="282828"/>
          <w:lang w:val="en-US"/>
        </w:rPr>
        <w:t xml:space="preserve"> for some fun?” she asked chewing on some gum quite vigorously.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The man ignored her though his face was slightly pink.  Chad guessed he was embarrassed by her forward talk, but it didn’t bother him.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Chad’s instinctual impulse was to flirt back making her blush and stutter.  Then, he remembered why he was here.  It wasn’t to continue his life of lies.  It wasn’t to pretend to be a single man on the hunt for a woman.  This response would change everything.  He was sure of it.  Chad thought about his son’s comments and questions to him.  He needed to be brave and show his son that courage doesn’t come from comfort.  Courage comes from facing adversity dead on.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Sorry ma’am.  I’m gay,” he said.  The words hung there in the air.  It was the first time he’d ever said them to a stranger.  He had to admit it to his boss, his ex-wife, his son, his parents, and all his shit-kicking friends.  When he’d done it then, devastation followed, well except with Justin.  Now, he laid his soul bare to a stranger and it felt liberating, though his breathing accelerated as he waited for a response.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She sighed.  “Well, that’s too bad.  I guess this one’s for you, boss.”</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The man looked up at Chad.  His expression remained blank, though the pink of his cheeks grew rosier.  He never said a word but a tiny smile graced his lips.  Chad thought that smile made his whole day worthwhile.  First day in a new town and he’d already found a like soul.  His chest constricted.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Fill that sucker out and bring it back.  We’ll call people later this week for interviews.”  The woman looked completely disinterested in Chad now.  She was punching buttons on her computer.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Do you have a pen?” Chad asked.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lastRenderedPageBreak/>
        <w:t>“Oh sure honey,” she grinned at him.  “Here you go.  My name’s Madeline by the way.  Hope you get the job.”</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Thanks,” Chad said.  He walked over to a small table with two chairs and began filling out the application.  It didn’t take long.  He’d only had one job his whole life, well, since he was in high school.  He worried that might be a problem.  What if Stan blackballed him, gave him a shitty reference.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rStyle w:val="Emphasis"/>
          <w:color w:val="282828"/>
          <w:lang w:val="en-US"/>
        </w:rPr>
        <w:t xml:space="preserve">It’s only </w:t>
      </w:r>
      <w:proofErr w:type="spellStart"/>
      <w:r w:rsidRPr="005E4F67">
        <w:rPr>
          <w:rStyle w:val="Emphasis"/>
          <w:color w:val="282828"/>
          <w:lang w:val="en-US"/>
        </w:rPr>
        <w:t>Minnemart</w:t>
      </w:r>
      <w:proofErr w:type="spellEnd"/>
      <w:r w:rsidRPr="005E4F67">
        <w:rPr>
          <w:rStyle w:val="Emphasis"/>
          <w:color w:val="282828"/>
          <w:lang w:val="en-US"/>
        </w:rPr>
        <w:t>,</w:t>
      </w:r>
      <w:r w:rsidRPr="005E4F67">
        <w:rPr>
          <w:rStyle w:val="apple-converted-space"/>
          <w:color w:val="282828"/>
          <w:lang w:val="en-US"/>
        </w:rPr>
        <w:t> </w:t>
      </w:r>
      <w:r w:rsidRPr="005E4F67">
        <w:rPr>
          <w:color w:val="282828"/>
          <w:lang w:val="en-US"/>
        </w:rPr>
        <w:t>he reasoned. </w:t>
      </w:r>
      <w:r w:rsidRPr="005E4F67">
        <w:rPr>
          <w:rStyle w:val="apple-converted-space"/>
          <w:color w:val="282828"/>
          <w:lang w:val="en-US"/>
        </w:rPr>
        <w:t> </w:t>
      </w:r>
      <w:r w:rsidRPr="005E4F67">
        <w:rPr>
          <w:rStyle w:val="Emphasis"/>
          <w:color w:val="282828"/>
          <w:lang w:val="en-US"/>
        </w:rPr>
        <w:t>No reason to start trouble with yourself.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He returned the application to Madeline and Chad noticed the man had disappeared.  She thanked him again and he went back outside.  It had been a long day and his bones ached, urging him toward his lonely, single bed.  Chad drove back to the boarding house slowly though.  There was much to take in.</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Symbols</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You should probably get some groceries.  It’s a lot cheaper,” his mother said closing the refrigerator door.  “All you have in here is beer and a moldy piece of pizza.  This is no way to live.”</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suppressed his desire to throw a muzzle on his mother.  She’d been at his small, two bedroom house for only ten minutes and already had worn out his ears.  “It’s been hectic at the store.  I eat out most of the time.”</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You work at a grocery store Roy.  You could pick up a few things once in a while.  Eating out all the time isn’t good for you,” she said.  Kendra Collins had her opinions about things and wasn’t afraid to express them.  Roy watched as his perky 72 year old mother with short gray hair scowled at him with displeasure.  “You need some fruit.  If you don’t eat fruit you’ll get scurvy.”</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shook his head and didn’t respond.  She was obsessed with fruit and the idea of scurvy, a disease that was unknown in modern times.  He watched as she closed the refrigerator and stepped over to his sink.  She bent down and grabbed the Comet.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m just glad you’re away from downtown.  It’s good you’re back home where it’s safe.  I read there was another murder down there the other day.  It’s unsafe stacking people up so close.  They go crazy and rape and kill each other,” she said.  She sprinkled some powder into the sink while moistening a sponge he had sitting on the counter nearby.  “I’m glad you’re done with the flavor of the month thing you had going too.”</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What?” Roy asked watching her vigorously scrub his immaculate sink.  He may not cook much but he kept the kitchen spotless.  It was another of his, well, quirks.  “What ‘flavor of the month thing’?</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lastRenderedPageBreak/>
        <w:t>“You know, finding a different boyfriend every few weeks.  That’s how you catch diseases you know.  Picking up trash in bars is dangerous,” she said waving the sponge at him.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felt his cheeks grow red.  “I wasn’t doing that.  I worked at a nightclub with bands.  It was something differen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His mother smiled her usual knowing smirk.  “Of course dear.  You weren’t trying on boyfriends like socks and underwear.  I get it.  Your old mom’s going senile, righ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chewed his lip.  “What makes you think I was dating a bunch of different guys?  I’m not like tha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Oh dear.  You don’t know how transparent you are.  Say, these curtains are wrong for this room.  You need something sheerer, less bulky for a kitchen.  A kitchen should say ‘relax, eat, chat, stay a while’.  These say, ‘please check in your room key before eleven am’.”</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ll look at curtains.  Mom, why do you think I was seeing a bunch of men?” Roy asked.  Her banter exhausted him so much.</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You sounded just like you did when you were a little boy.  One week you’d be so excited about this friend or that.  Then, when you tired of them or they weren’t what you thought they should be, you’d get all down and quiet.  Every so often when I talked to you I’d get a sense you had a new friend and then a couple of weeks later, you were a gloomy Gus.  I figured these boys at your age affected you the same as playmates did when you were a kid.”</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 xml:space="preserve">Roy thought about her characterization of his mood swings and she was pretty much on the money.  He’d never thought his emotions were that </w:t>
      </w:r>
      <w:proofErr w:type="gramStart"/>
      <w:r w:rsidRPr="005E4F67">
        <w:rPr>
          <w:color w:val="282828"/>
          <w:lang w:val="en-US"/>
        </w:rPr>
        <w:t>obvious.</w:t>
      </w:r>
      <w:proofErr w:type="gramEnd"/>
      <w:r w:rsidRPr="005E4F67">
        <w:rPr>
          <w:color w:val="282828"/>
          <w:lang w:val="en-US"/>
        </w:rPr>
        <w:t>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ll say this; at least you call me every week.  It’s not like Debbie’s two kids.  They only call when they need something.  You’ve always been a good boy about that,” his mom said rinsing out the sink.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m done with dating,” Roy said quietly.  “You won’t have to worry about that anymore.”  It hurt to say it out loud but at least she wouldn’t be concerned about him.</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These towels are atrocious,” she said fingering the decorative ones hanging on the oven door handle.  “We should find you new ones.  Grape vines are so out right now and these are faded.  We’ll go shopping after church on Sunday.”</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blinked his eyes.  “What on God’s green earth are you talking about mom?”</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Sunday, after church.  We’ll go to that kitchen store in Uptown and find some nice looking towels that will spruce up the place.  It’ll be fun,” she said.  Roy watched as she started digging through his junk drawer, apparently looking for something else to criticize.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lastRenderedPageBreak/>
        <w:t>“I’m not going to church with you, mom.  It’s not Christmas Eve or anything,” Roy said absently fingering the placemat on the kitchen table.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This church you’ll like.  It’s a gay one.  We’ll find you a nice young man to bring home,” she said with a wicked grin.  Roy thought his mother’s strange wording was hilarious, like it was shopping for a new rug to go with the new towels.  He began to imagine men lined up with price stickers and his mother looking at their teeth and hair for the ‘best bargain’.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ve never heard of a gay church before.  What do they serve at communion, Margaritas and condoms?” he chuckled.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Don’t be crude dear,” she said with a perturbed look on her face.  “It’s a regular church for gay people.  It’s called ‘All God’s Children’.  Much better I think than some nasty dive bar with boys who don’t know if they’re straight this week or gay.  We’ll find you a nice broken one for you to fix up.”</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Excuse me?” Roy exclaimed.  He could divine this as a true insult through her flood of words.  Roy had lots of practice pulling out her little digs from the mountain of opinions she freely offered.</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 said the church will have nice men who aren’t wondering if they like other boys or if they like girls,” she said pulling out wire twist ties and bundling them together.  “You’re no spring chicken Roy.  It’s time to get serious about a nice man to keep around the house.”</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ignored her talk about a boyfriend like he was a tabby or Chihuahua.  “I meant the crack about finding a broken guy for me to fix.”</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Oh that part.  You’re just like your father, may God have mercy on his soul,” she said placing the little sheath of fasteners in the drawer.  Roy watched as she started wrapping his rubber bands into a ball.</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Mother!  Stop doing that and listen to me,” Roy said loudly.  “Now.”</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Kendra looked over at him with a wry smile on her lips.  “I’m listening, your highness.”</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First of all, you make it sound like dad’s dead and not in prison.  Second, how am I, as you put it, ‘just like him’?”  Roy was feeling pretty annoyed with her little insinuations.  He was nothing like his father, a low life criminal who he was embarrassed to acknowledge.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His mother sighed, dropped the rubber bands into the drawer, and came over to the table.  “You are so like your father but in one way you are the spitting image of him.”  She sat down and put her chin in her palms.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That’s a rotten thing to say about me,” Roy snorted and pushed his chair back.  “I’m not a criminal.”</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lastRenderedPageBreak/>
        <w:t>“Honey, he wasn’t always a scumbag.  When I met him, he was one of the sweetest men I’d ever me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watched as her eyes glazed over.  “He would stop the car and let squirrels pass.  Harry left food out for the feral cats and if a little kid looked lost, he’d help find her home.  He was a good man in bad situations.  Unfortunately, he was a tender-hearted man that let things get to him and he made some terrible choices.  They dragged him down into the mud.  You’re just as kindhearted as he is, but you’re good at fixing things.  He wasn’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thought about his mother’s soft, heartfelt words.  “I don’t understand what you’re getting at.  Do I find broken people and try to fix them?”</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Oh no dear.  I’m not saying that at all.”  His mother patted his hand a few times.  She looked at him with such sorrow.  “They find you.  Now, I need to tinkle.”</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watched as she left the kitchen and headed for the bathroom.  Her words about his father disturbed him.  He was nothing like his dad.  How could she say such a thing?</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sat back in his chair and fingered the chain around his neck.  He rubbed the little gold cross that hung from it and pouted.  Last time he’d seen his father the man was at least 350 pounds, his skin was broken out even though the man was in his late seventies, and he barely spoke a word.  Roy realized he really didn’t know the man well.  He’d been sent away when he was just a kid.  The few memories he had were few and faint.  They were also not very pleasant for the most part.  There were a couple that made him smile though.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He looked down at the cross in his hand.  It was strange.  Roy never thought about the little pendant around his neck.  He never took it off, even while taking a shower, so he never felt it.  Hell, he never even saw the thing while doing his hair or brushing his teeth.  It was part of him; a symbol of his religious pas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s grandmother, may she rest in peace, had given him the gold cross for his confirmation all those years ago.  He’d felt so proud standing before the church and reciting his verse, making the vow to follow God and adhere to the tenets of his faith.  He’d kept those vows for a while but during college going to church on Sunday morning wasn’t at the top of his list.  The church had faded away from him.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Yet, he’d never taken off the chain and cross Grandma Nettie gave him.  It was still part of him, but not.  The little cross was a symbol of what he’d been.  Or was i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He still believed in God.  Roy prayed, especially during times of sadness or pain.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 xml:space="preserve">Now his mother proposed he restart the old practice of going to church.  It was for the wrong reasons though, Roy mused.  You don’t go to church to pick up men.  You go to church to praise God and well, to ask for forgiveness.  He didn’t think God really cared about his </w:t>
      </w:r>
      <w:r w:rsidRPr="005E4F67">
        <w:rPr>
          <w:color w:val="282828"/>
          <w:lang w:val="en-US"/>
        </w:rPr>
        <w:lastRenderedPageBreak/>
        <w:t>nocturnal episodes with Tyler or the others.  Long ago, the red haired man had decided God knew he was gay so it was pointless to worry about it.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So, what time are you picking me up for church?” he heard Kendra ask coming back into the kitchen still wiping her hands on a towel.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m still waiting to hear how I’m just like my convict father,” Roy said nodding to a chair.  “After you explain that to me I’ll consider i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His mother sighed and shook her head.  “I guess I should’ve told you this long ago.  I just didn’t know how.”</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watched as a series of emotions crossed her face.  She looked nervous, relieved, annoyed, and even a little pleased.  But, the most enduring look on her face was fear.  “Why now?” he asked.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Her face screwed up, nose wrinkled, eyes closed.  “When I met your father he was surrounded by the nastiest, most worthless group of human beings ever assembled.  I fell in love with him anyway.”</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This isn’t sounding any better mom,” Roy said chewing on his fingernail.  “If you wanted to make me feel better, it’s not working.”</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 xml:space="preserve">“I’ll start again,” she said.  “I met your father after I hit his car with mine.  I smashed the living daylights out of it.  The only thing that concerned him was if I was alright.  He hovered over me like a worried parent, terrified I was </w:t>
      </w:r>
      <w:proofErr w:type="spellStart"/>
      <w:r w:rsidRPr="005E4F67">
        <w:rPr>
          <w:color w:val="282828"/>
          <w:lang w:val="en-US"/>
        </w:rPr>
        <w:t>gonna</w:t>
      </w:r>
      <w:proofErr w:type="spellEnd"/>
      <w:r w:rsidRPr="005E4F67">
        <w:rPr>
          <w:color w:val="282828"/>
          <w:lang w:val="en-US"/>
        </w:rPr>
        <w:t xml:space="preserve"> die or something.  He was the sweetest man who couldn’t bear to see others hurting.  Unfortunately that was true of most people he me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leaned closer.  The vague memories he had were of a big, florid man who would cuff him aside the head and smelled of whiskey.  Not that he was around much.  He was always gone with his buddies causing trouble.</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He asked me out after finally accepting it when I said was fine.  I told him yes.  It was so special.  He really treated me well.  He took me out for a nice dinner and drove me out to the lake.  We fished that night.  He and I had such fun those days.”</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The red head sat up sharply.  “I remember fishing with him.  He took me fishing didn’t he?”</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m surprised you remember that.  You were pretty little when he did tha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What happened to him?” Roy asked.  “Why did he get so crazy?”</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 xml:space="preserve">Kendra sighed and fiddled with her car keys.  “I didn’t like his friends.  They were the sorriest group of losers.  Harry tried to help them get jobs or out of their weird love problems but most </w:t>
      </w:r>
      <w:r w:rsidRPr="005E4F67">
        <w:rPr>
          <w:color w:val="282828"/>
          <w:lang w:val="en-US"/>
        </w:rPr>
        <w:lastRenderedPageBreak/>
        <w:t>of them were too screwed up to help.  He never let up though.  Well, until you were born and I chased those assholes off.  I blame myself for getting a job.  If I’d have stayed home and taken care of you, I’d have seen them creep back into his life.”</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They’re the reason he did that?” Roy asked.  “Why those people died?”</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Yeah,” his mother sighed and wiped her eyes.  “He knew it was wrong but that didn’t stop him.  They told him it was a sure thing, easy money.  What a bunch of idiots they were.”</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Am I that bad?” Roy said looking directly at his mother.  “Am I some kind of loser magne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No!” Kendra barked.  “That’s not what I meant.  You’re the sweetest side of your father, the side that wants to help.  You’re also pretty good at fixing things up.  When you moved into the city, I was pretty concerned but I realized something just last week.”</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What’s that?” Roy asked.</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All those men you were hanging out with.  You fixed them didn’t you?  They left because they didn’t need you anymore.  That never happened with your father.  His losers were all still broken so they never went away.”</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hadn’t thought about his ‘boyfriends’ in that way before.  Tyler was homeless and his band had fallen apart.  Roy found him a new band and encouraged him.  That’s why he lost Tyler.  He helped solve the man’s problems.  Adam was the same way.  His girlfriend was a manipulate bitch who destroyed his ego and therefore his music.  After three weeks with Roy, Adam was a new man with purpose and confidence.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 xml:space="preserve">“Oh God!  I do that.  How did you know that?” Roy moaned laying his head in his palms.  “I’m </w:t>
      </w:r>
      <w:proofErr w:type="spellStart"/>
      <w:r w:rsidRPr="005E4F67">
        <w:rPr>
          <w:color w:val="282828"/>
          <w:lang w:val="en-US"/>
        </w:rPr>
        <w:t>gonna</w:t>
      </w:r>
      <w:proofErr w:type="spellEnd"/>
      <w:r w:rsidRPr="005E4F67">
        <w:rPr>
          <w:color w:val="282828"/>
          <w:lang w:val="en-US"/>
        </w:rPr>
        <w:t xml:space="preserve"> be alone forever aren’t I?”</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His mother clucked her tongue.  “There is no reason you can’t find someone who fixes you too.  That’s why we’re going to church.  We’ll find you a problem child who’s kind and wants to fix you right back.”</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Before Roy could answer, his cell phone rang.  “Mom, I have to get this.”</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His mother waved a hand at him and shook her head.  Roy went into the living room and answered.</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What’s up?”</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That weirdo you hired is having a nervous breakdown in the warehouse,” Roy heard Lonnie say.  It was his warehouse supervisor who was pissed that Roy hired the guy over his cousin.  “I told you he wouldn’t work ou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lastRenderedPageBreak/>
        <w:t>“What happened?” Roy asked.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 don’t know.  He read a text message on his break.  The guy looked upset so I asked him what it was all about.  That’s when he started crying and shit.”  Lonnie sounded smug which usually meant the story was far more involved than he was letting on.</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s he still upset?” Roy asked twisting his diamond stud earring.  It was a nervous tic he had when something was puzzling him.</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Shit man.  He’s worthless,” Lonnie snorted in his ear.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ll be there in a minute,” Roy said.  “Don’t do anything.  Wait, Lonnie?”</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What boss?” he asked.</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Put Madeline on the phone,” Roy said shortly.</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Aw, shit, man!  You don’t believe me do you?”</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 believe you,” Roy said.  “I need to speak with Madeline for a second.”</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heard the man walking and swearing softly as he made his way to the front.  Roy started twisting his earring again and biting his lip.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Hey Roy,” Madeline’s sultry voice said.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rStyle w:val="Emphasis"/>
          <w:color w:val="282828"/>
          <w:lang w:val="en-US"/>
        </w:rPr>
        <w:t>“Tell him that wacko’s all freaked ou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smiled at Lonnie’s little interjection.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Chad is a little upset.  He’s been crying but it’s not that bad.  I told him to take a break,” Madeline said.  “Somebody was making it worse.”</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rStyle w:val="Emphasis"/>
          <w:color w:val="282828"/>
          <w:lang w:val="en-US"/>
        </w:rPr>
        <w:t>“I just told him to get his shit together.  Man, I always get blamed for things.”</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Madeline, I’ll be there in a few minutes,” Roy said.  “Keep Lonnie away from the guy.”</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 will,” Madeline said.  “Bye.”</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stood in his living room and thought about what to do.  He didn’t know the whole story.  When new employees started Roy made a point of taking them out for coffee and getting to know them a little.  He found Chad was newly out of the closet, had a teenaged son, and was on the outs with his family.  Roy had to drag even those little bits of information out of the man.  Chad was pretty quiet and private.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 xml:space="preserve">“Mom, I </w:t>
      </w:r>
      <w:proofErr w:type="spellStart"/>
      <w:r w:rsidRPr="005E4F67">
        <w:rPr>
          <w:color w:val="282828"/>
          <w:lang w:val="en-US"/>
        </w:rPr>
        <w:t>gotta</w:t>
      </w:r>
      <w:proofErr w:type="spellEnd"/>
      <w:r w:rsidRPr="005E4F67">
        <w:rPr>
          <w:color w:val="282828"/>
          <w:lang w:val="en-US"/>
        </w:rPr>
        <w:t xml:space="preserve"> go to the store,” he said walking back into the kitchen.</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lastRenderedPageBreak/>
        <w:t>“I see,” she said smirking at him.  “</w:t>
      </w:r>
      <w:proofErr w:type="spellStart"/>
      <w:r w:rsidRPr="005E4F67">
        <w:rPr>
          <w:color w:val="282828"/>
          <w:lang w:val="en-US"/>
        </w:rPr>
        <w:t>Gotta</w:t>
      </w:r>
      <w:proofErr w:type="spellEnd"/>
      <w:r w:rsidRPr="005E4F67">
        <w:rPr>
          <w:color w:val="282828"/>
          <w:lang w:val="en-US"/>
        </w:rPr>
        <w:t xml:space="preserve"> fix something, righ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nodded as he grabbed his keys and wallet.  “Can you lock up when you leave?”</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Sure honey,” Kendra said.  “Go do what you do best, solve the problem.”</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Great.  Now you think my life should be committed to saving all the broken toys in the world,” Roy groused.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Nope.  You only need one broken toy to play with.  Make sure he’s worth it,” she said grabbing her purse.  “I’ll leave now.”</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As Roy drove to his store, he tried to ignore his mother’s words.  He wasn’t a pushover who tried to save all the troubled people in the world.  It hurt to see others having problems.  That’s all.  He was nothing like his father.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twisted his right earring again and something popped into his head.</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rStyle w:val="Emphasis"/>
          <w:color w:val="282828"/>
          <w:lang w:val="en-US"/>
        </w:rPr>
        <w:t>‘Left is right and right is wrong.’</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snorted as an old memory came flooding back to him.  He had just turned eighteen and decided as a protest and declaration to the world; he’d get his right ear pierced.  Twenty years ago, people seemed to care about such things.  Men with a left earring were straight.  Men who got their right ear pierced were announcing to the world they liked dick.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His mother had a fit.  She was afraid he’d get beat up or something.  While he did get some strange looks from people, few commented.  After only a few months, he got the other ear pierced as well. It looked better, more balanced, to have both of them pierced.  Having the right one pierced had merely been a symbol of his coming out.  Roy hadn’t thought of that in years.  His earrings were part of him, like the cross, simply a piece of his being.</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Let’s hear it,” Roy said to Lonnie in his office.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The guy just freaked out on me.  I didn’t say much.  I asked why he was upset and he started bawling like a little girl,” the man said.  Lonnie’s long arms were crossed in front of him.  His jaw was jutting out.  Roy knew that meant he was lying.</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Tell me exactly what you said to him,” Roy said.  “Don’t summarize it for me.  What were your precise words?”</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 xml:space="preserve">“I asked him, ‘What’s your problem’?  He says his son got in a fight.  His ex-wife is pissed at him.  I asked him what </w:t>
      </w:r>
      <w:proofErr w:type="gramStart"/>
      <w:r w:rsidRPr="005E4F67">
        <w:rPr>
          <w:color w:val="282828"/>
          <w:lang w:val="en-US"/>
        </w:rPr>
        <w:t>was the fight</w:t>
      </w:r>
      <w:proofErr w:type="gramEnd"/>
      <w:r w:rsidRPr="005E4F67">
        <w:rPr>
          <w:color w:val="282828"/>
          <w:lang w:val="en-US"/>
        </w:rPr>
        <w:t xml:space="preserve"> about.  He says it’s all his fault and starts blubbering.  That’s it,” Lonnie said.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lastRenderedPageBreak/>
        <w:t>Roy could see the warehouse supervisor wouldn’t look at him.  That was the man’s other ‘tell’.  “I’ll go talk to him.  Punch him out for the day and I’ll handle it,” Roy said getting out of his chair.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Do you want Darnell to come by tomorrow?  He’s really eager for a job and…”</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Why didn’t your brother hire him?” Roy asked cutting the man off.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Lonnie didn’t say anything at first.  He looked at the ceiling tiles and shuffled his feet nervously.  “Tyrell did hire him.  My boy had a bad night and didn’t come to work the next day.  It was bullshit.  He wouldn’t even give him a second chance.”</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 see,” Roy smiled.</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Darnell’s got it together now, I swear,” Lonnie said holding his hands out.  “He’s got two kids to take care of.”</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ll talk to Darnell and see what I think,” Roy said.  “But no promises.”</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Man!  You’re the best,” Lonnie clapped a hand on Roy’s shoulder.  “I knew you’d see it my way.  Is Chad gone then?”</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Nope.  Chad’s in.  We need a stocker,” Roy said.  Lonnie’s face deflated.</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I guess you’re giving him a chance,” Lonnie groused.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That I am,” Roy said.  “Now get back to work.”</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 xml:space="preserve">“Fine </w:t>
      </w:r>
      <w:proofErr w:type="spellStart"/>
      <w:r w:rsidRPr="005E4F67">
        <w:rPr>
          <w:color w:val="282828"/>
          <w:lang w:val="en-US"/>
        </w:rPr>
        <w:t>bossman</w:t>
      </w:r>
      <w:proofErr w:type="spellEnd"/>
      <w:r w:rsidRPr="005E4F67">
        <w:rPr>
          <w:color w:val="282828"/>
          <w:lang w:val="en-US"/>
        </w:rPr>
        <w:t>,” Lonnie said.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Roy walked out the back door and saw Chad sitting on the dock with his head in his hands.  He looked dejected and small, his legs swinging against the apron of the platform.  He looked up when Roy approached.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Am I fired?” he asked rubbing his face.  It was red and streaked with dust. </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 xml:space="preserve">“Not today.  I want you to follow me,” Roy said.  “We’re </w:t>
      </w:r>
      <w:proofErr w:type="spellStart"/>
      <w:r w:rsidRPr="005E4F67">
        <w:rPr>
          <w:color w:val="282828"/>
          <w:lang w:val="en-US"/>
        </w:rPr>
        <w:t>gonna</w:t>
      </w:r>
      <w:proofErr w:type="spellEnd"/>
      <w:r w:rsidRPr="005E4F67">
        <w:rPr>
          <w:color w:val="282828"/>
          <w:lang w:val="en-US"/>
        </w:rPr>
        <w:t xml:space="preserve"> have a little cha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Chad looked at him strangely.  He jumped down from the loading dock and dusted off his hands.  “A chat, about what?”</w:t>
      </w:r>
    </w:p>
    <w:p w:rsidR="00AF6D53" w:rsidRPr="005E4F67" w:rsidRDefault="00AF6D53" w:rsidP="00AF6D53">
      <w:pPr>
        <w:pStyle w:val="NormalWeb"/>
        <w:shd w:val="clear" w:color="auto" w:fill="FFFFFF"/>
        <w:spacing w:before="240" w:beforeAutospacing="0" w:after="240" w:afterAutospacing="0" w:line="336" w:lineRule="atLeast"/>
        <w:rPr>
          <w:color w:val="282828"/>
          <w:lang w:val="en-US"/>
        </w:rPr>
      </w:pPr>
      <w:r w:rsidRPr="005E4F67">
        <w:rPr>
          <w:color w:val="282828"/>
          <w:lang w:val="en-US"/>
        </w:rPr>
        <w:t>“Just come with me,” Roy said cryptically as he twirled his key chain on his finger.  “You’ll find out soon enough.”</w:t>
      </w:r>
    </w:p>
    <w:p w:rsidR="00AF6D53" w:rsidRDefault="00AF6D53" w:rsidP="00AF6D53">
      <w:pPr>
        <w:rPr>
          <w:lang w:val="en-US"/>
        </w:rPr>
      </w:pPr>
    </w:p>
    <w:p w:rsidR="00AF6D53" w:rsidRDefault="00AF6D53" w:rsidP="00AF6D53">
      <w:pPr>
        <w:pStyle w:val="Heading1"/>
        <w:rPr>
          <w:lang w:val="en-US"/>
        </w:rPr>
      </w:pPr>
      <w:bookmarkStart w:id="4" w:name="_Toc450173250"/>
      <w:r>
        <w:rPr>
          <w:lang w:val="en-US"/>
        </w:rPr>
        <w:lastRenderedPageBreak/>
        <w:t xml:space="preserve">Infinite Density – C </w:t>
      </w:r>
      <w:proofErr w:type="spellStart"/>
      <w:proofErr w:type="gramStart"/>
      <w:r>
        <w:rPr>
          <w:lang w:val="en-US"/>
        </w:rPr>
        <w:t>james</w:t>
      </w:r>
      <w:bookmarkEnd w:id="4"/>
      <w:proofErr w:type="spellEnd"/>
      <w:proofErr w:type="gramEnd"/>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Two hundred thirty four... Two hundred thirty five... Two hundred thirty six...</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Well, isn’t this interesting? What am I doing, you ask? I’m counting: counting cactus. Well, if you want to be pedantic, counting </w:t>
      </w:r>
      <w:r w:rsidRPr="00D05DB7">
        <w:rPr>
          <w:rFonts w:ascii="Times New Roman" w:eastAsia="Times New Roman" w:hAnsi="Times New Roman" w:cs="Times New Roman"/>
          <w:i/>
          <w:iCs/>
          <w:color w:val="282828"/>
          <w:sz w:val="24"/>
          <w:szCs w:val="24"/>
          <w:lang w:val="en-US" w:eastAsia="cs-CZ"/>
        </w:rPr>
        <w:t>cacti.</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Now, where should I start? I guess the beginning is as good a place as any; well, I was born… nah, that’s a bit too early. Okay, let’s roll it on forward a bit, like eighteen years, and try that again: I was cruising down Interstate 10, heading out from my home town of suburban San Diego to start pre-law at Arizona State University.</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My name is Chad; a name that some people say fits me because it’s easy to spell.</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It was almost noon as I reached the state line at Blythe. I glanced at my </w:t>
      </w:r>
      <w:proofErr w:type="gramStart"/>
      <w:r w:rsidRPr="00D05DB7">
        <w:rPr>
          <w:rFonts w:ascii="Times New Roman" w:eastAsia="Times New Roman" w:hAnsi="Times New Roman" w:cs="Times New Roman"/>
          <w:color w:val="282828"/>
          <w:sz w:val="24"/>
          <w:szCs w:val="24"/>
          <w:lang w:val="en-US" w:eastAsia="cs-CZ"/>
        </w:rPr>
        <w:t>car’s</w:t>
      </w:r>
      <w:proofErr w:type="gramEnd"/>
      <w:r w:rsidRPr="00D05DB7">
        <w:rPr>
          <w:rFonts w:ascii="Times New Roman" w:eastAsia="Times New Roman" w:hAnsi="Times New Roman" w:cs="Times New Roman"/>
          <w:color w:val="282828"/>
          <w:sz w:val="24"/>
          <w:szCs w:val="24"/>
          <w:lang w:val="en-US" w:eastAsia="cs-CZ"/>
        </w:rPr>
        <w:t xml:space="preserve"> outside thermometer to see that it was a warm and toasty one hundred and fucking seventeen degrees. Well, Arizona in August, what can you expect? I was glad my car was in decent shape, with good AC, even if it was fourteen years old. It’s a ’90 Ford Probe, and in spite of its age has under 100k on the clock, and so far it hasn’t let me down. Much.</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My biggest problem at that particular moment, and the reason I was counting cacti, was that I was bored out of my mind, rolling along at sixty miles an hour – about as fast as I dared go with the AC cranked on full while towing an overloaded cargo trailer plus having the car itself damn near full. I had nothing but the flat, straight highway through empty desert to look at, and the hum of the tires to listen to. Oh, I had a pretty good radio and CD player, but that ‘had’ is past tense, just like my radio. It had been working just fine, right up until I hit Palm Springs and my radio shorted out in a puff of smoke and showering sparks.</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Except for that, the car was doing fine... and no sooner had that thought passed through my mind when I learned yet again that Murphy’s Law has it in for me, personally. The first clue was the dull </w:t>
      </w:r>
      <w:r w:rsidRPr="00D05DB7">
        <w:rPr>
          <w:rFonts w:ascii="Times New Roman" w:eastAsia="Times New Roman" w:hAnsi="Times New Roman" w:cs="Times New Roman"/>
          <w:i/>
          <w:iCs/>
          <w:color w:val="282828"/>
          <w:sz w:val="24"/>
          <w:szCs w:val="24"/>
          <w:lang w:val="en-US" w:eastAsia="cs-CZ"/>
        </w:rPr>
        <w:t>thump</w:t>
      </w:r>
      <w:r w:rsidRPr="00D05DB7">
        <w:rPr>
          <w:rFonts w:ascii="Times New Roman" w:eastAsia="Times New Roman" w:hAnsi="Times New Roman" w:cs="Times New Roman"/>
          <w:color w:val="282828"/>
          <w:sz w:val="24"/>
          <w:szCs w:val="24"/>
          <w:lang w:val="en-US" w:eastAsia="cs-CZ"/>
        </w:rPr>
        <w:t> just after I crossed the Colorado River Bridge, followed soon after by the cold air from my vents slowly getting warmer. I pulled into a rest stop and looked under the hood, only to see, or rather not see, the belt to my air conditioning compressor. The </w:t>
      </w:r>
      <w:r w:rsidRPr="00D05DB7">
        <w:rPr>
          <w:rFonts w:ascii="Times New Roman" w:eastAsia="Times New Roman" w:hAnsi="Times New Roman" w:cs="Times New Roman"/>
          <w:i/>
          <w:iCs/>
          <w:color w:val="282828"/>
          <w:sz w:val="24"/>
          <w:szCs w:val="24"/>
          <w:lang w:val="en-US" w:eastAsia="cs-CZ"/>
        </w:rPr>
        <w:t>thump</w:t>
      </w:r>
      <w:r w:rsidRPr="00D05DB7">
        <w:rPr>
          <w:rFonts w:ascii="Times New Roman" w:eastAsia="Times New Roman" w:hAnsi="Times New Roman" w:cs="Times New Roman"/>
          <w:color w:val="282828"/>
          <w:sz w:val="24"/>
          <w:szCs w:val="24"/>
          <w:lang w:val="en-US" w:eastAsia="cs-CZ"/>
        </w:rPr>
        <w:t>, I brilliantly deduced, was the belt breaking, right before it fell off.</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Great... I had to be in Phoenix in a few hours, it was a hundred seventeen in the shade, and no AC. I knew I didn’t have time to get the thing fixed, and I also knew that out in the middle of nowhere they would charge me an arm and a leg to do it. The only good news was that my compressor had its own belt and didn’t share one with the alternator. I was facing discomfort, not disaster.</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I could already feel the sweat starting to trickle down my back, and resigned myself to a long hot drive across the desert. I glanced down; at least I was wearing shorts, not jeans. I pulled </w:t>
      </w:r>
      <w:r w:rsidRPr="00D05DB7">
        <w:rPr>
          <w:rFonts w:ascii="Times New Roman" w:eastAsia="Times New Roman" w:hAnsi="Times New Roman" w:cs="Times New Roman"/>
          <w:color w:val="282828"/>
          <w:sz w:val="24"/>
          <w:szCs w:val="24"/>
          <w:lang w:val="en-US" w:eastAsia="cs-CZ"/>
        </w:rPr>
        <w:lastRenderedPageBreak/>
        <w:t>off my shirt before getting in the car, and noticed a girl in a nearby car giving me an appreciative stare. I smiled back while climbing into my already hot car, cranked down the windows, and drove off. I looked behind me and saw her wave, so I waved back. I smiled at the irony; girls seemed to find me attractiv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looked around my over-packed car and cargo trailer. The trailer had forced me to take a longer route, via Palm Springs, to avoid long climbs.  Everything I owned was shoehorned into my car and trailer; the heaviest items were a used washer and dryer in the trailer, and I wondered again just how much overweight my rented trailer was. It was already bulging in ominous places.</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felt the sweat start to run down my bare chest, and thought</w:t>
      </w:r>
      <w:r w:rsidRPr="00D05DB7">
        <w:rPr>
          <w:rFonts w:ascii="Times New Roman" w:eastAsia="Times New Roman" w:hAnsi="Times New Roman" w:cs="Times New Roman"/>
          <w:i/>
          <w:iCs/>
          <w:color w:val="282828"/>
          <w:sz w:val="24"/>
          <w:szCs w:val="24"/>
          <w:lang w:val="en-US" w:eastAsia="cs-CZ"/>
        </w:rPr>
        <w:t>, ‘Oh, great. I have to meet my real estate agent, and I’ll stink like yesterday’s garbage by the time I get ther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The reason I was on my way to meet a Realtor was because I was going to try to be a little creative, financially. It was my Mom’s idea really, but it seemed like a good one; instead of just renting a place while I’m in college, I’d buy a small condominium. It actually made good sense; prices in the Phoenix area were much lower than Southern California, and what I’d otherwise pay in rent should cover the payments. After I graduated, I’d have either something to sell, or a place already on its way to being paid off. I had the down payment more than covered thanks to saving damn near every penny I made the past two years, but that had really been easy; I didn’t exactly have much of a social life to spend it on. My Mom was co-signing the loan, so no problems there. It was already pre-approved for more than I planned to spend.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A few hours later, sweating like a pig, I rolled through Phoenix to the Realtor’s office in Tempe, a suburb of Phoenix and the home of my chosen college. I parked, wiped off the sweat, pulled on my shirt, and locked up my car, hoping it and my trailer would be safe in the parking lot while I was looking at condos.</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My original plan was to see as many as I could and make a list, and then spend a few days picking a place. However, after showing me three condos, the Realtor brightened, and in a conspiratorial tone, she said, “We’re about to drive past a place that’s been vacant for a while, and the owner said he’d take five thousand less than the asking price. It’s a divorce problem, and he’s my cousin, so I can tell you it’s a messy one, which is why he’s cut the price so low. Let’s have a look. The place is a steal.”</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ust seconds later, we pulled into the parking lot of a huge townhouse complex. The northern row of two-level units had street frontage, and the Realtor pulled into the driveway, right next to her sign. I looked around, seeing the stunning brown lawn and green garage door, thinking idly that the colors would be better the other way around.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lastRenderedPageBreak/>
        <w:t>The dead lawn wasn’t the only issue; I noticed the door needed painting, too. Inside though, the place was a beauty, so much bigger than what we’d looked at. As the Realtor said, twice, it was just a few miles from campus.</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t put the condos to shame; a two-story townhouse at the end of the row, and it was big; two bedrooms, two bathrooms, a garage... perfect, except for one little detail: it was more money than I planned on, and the loan payments would be over my budget, by about a hundred bucks a month.</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reminded the Realtor of my budget, but she suggested, “You’re pre-approved for the loan, so that’s not a problem. As for any budget issues, you could live here for far less than a cheaper place by renting out one of the bedrooms. This town home has two master suites, each with its own bathroom, as you’ve seen. You could easily get over three hundred a month for that, plus half on the utility bills, which would more than make up for the higher payments. Think what that would add up to over the years, not to mention that this place would appreciate a lot more than the others.”</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Why is it that people always say ‘Not to mention’ right before going ahead and mentioning something?</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We had a look around the complex. It was small, but had great facilities: a weight room, pool, tennis courts, a laundry room, the whole nine yards. I loved it. We returned to the townhouse for another look around, and I found myself really liking it; living room and kitchen downstairs, the two bedrooms upstairs, and off the upstairs landing was a glass door to a walled balcony, which overlooked the complex’s landscaped central area and pool. The balcony, I noticed with a grin, faced south, perfect for working on my tan.</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hadn’t planned to have a roommate; I had been looking for a one-bedroom condominium, not a townhouse, but the thought that I could live in the townhouse and come out better off on the money front was appealing. I turned the idea of renting out a room over in my head a few times, and it sounded like a good idea, especially as I loved the place, which was mostly furnished. It was easy to convince myself, with a little help from the Realtor, that I’d be a fool to pass up the opportunity. So, after a call to Mom, I threw caution to the wind and said, “Okay, I’d like to make an offer.”</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The Realtor smiled. “How much?” she aske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he’d said five thousand less than asking price, so I offered seven thousand less. Instead of writing up an offer, like I’d read would happen, she shook her head, so I offered a thousand mor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She smiled, snapping open her briefcase and pulling out the thick eleven-page contract. “That will be accepted, so you’ve got a deal,” she said, before sitting me down at the kitchen table to </w:t>
      </w:r>
      <w:r w:rsidRPr="00D05DB7">
        <w:rPr>
          <w:rFonts w:ascii="Times New Roman" w:eastAsia="Times New Roman" w:hAnsi="Times New Roman" w:cs="Times New Roman"/>
          <w:color w:val="282828"/>
          <w:sz w:val="24"/>
          <w:szCs w:val="24"/>
          <w:lang w:val="en-US" w:eastAsia="cs-CZ"/>
        </w:rPr>
        <w:lastRenderedPageBreak/>
        <w:t>fill out the contract. To my delight, she told me that I could rent the townhouse for the month it would take escrow to close, as long as I paid the rent up fron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Finally, after signing all the contract and escrow papers and getting carbon copies back, I wrote out a check for almost all of my bank balance. I handed the check over, and got two sets of keys in return. “Congratulations on your new home,” the Realtor said, with an approving no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t had been so much easier than I thought it would be. I could only smile and look around, giddy with my first taste of real independence. “My own house, I love it!” The place was min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ve got to get to the bank,” the Realtor prompted, glancing at the door.</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Go ahead, I just want to look around my new place some more,” I gushed, taking another look at the kitchen.</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As the Realtor drove off, I looked around my new place, nervous but thrilled. I was so overjoyed that I didn’t even realize my car was still back at her office – a mile away.</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My very own home, and I owned it. Well, I would in a month, plus there was the mortgage, but what the hell, I was an eighteen-year-old homeowner, and it felt great! I set aside the gnawing doubt that I could rent out a room for as much as the Realtor said, and reveled in the momen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called my Mom to tell her the good news, and then, still bursting with excitement, I called my best friend, Carroll, and gave her a rapid-fire recoun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Chad, calm down! It sounds great, but, ah, shouldn’t you have seen if you could find a roommate first?” Carroll aske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Come on, finding a roommate will be easy; I’m just blocks from my university, and even if I don’t get as much as the Realtor said, I’m still doing grea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You should have checked first. I.D., you’re always leaping before you look.”</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was so happy that I didn’t even object to her calling me by her nickname for me: I.D. She’d given it to me long ago, and mainly used it when she thought I was being stupid, which was most of the tim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Chad, my family used to live in a townhouse, remember? What’s the homeowners’ association fee ther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Homeowners’ association fee? I don’t think there is one, the Realtor didn’t mention i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lastRenderedPageBreak/>
        <w:t>Carroll sighed. “I.D., please tell me you didn’t… okay, look at your paperwork. You’ll be okay if you didn’t sign anything accepting it, I think.”</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considered telling her that I hadn’t read everything I’d signed, but thought better of it. I’d read a lot of it, but as I looked through the paperwork, I found it in the escrow instructions. “Shit, fifty bucks a month.”</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That’s a lot less than my parents had to pay, I.D., so maybe you’ll need a new nickname. </w:t>
      </w:r>
      <w:r w:rsidRPr="00D05DB7">
        <w:rPr>
          <w:rFonts w:ascii="Times New Roman" w:eastAsia="Times New Roman" w:hAnsi="Times New Roman" w:cs="Times New Roman"/>
          <w:i/>
          <w:iCs/>
          <w:color w:val="282828"/>
          <w:sz w:val="24"/>
          <w:szCs w:val="24"/>
          <w:lang w:val="en-US" w:eastAsia="cs-CZ"/>
        </w:rPr>
        <w:t>Maybe,</w:t>
      </w:r>
      <w:r w:rsidRPr="00D05DB7">
        <w:rPr>
          <w:rFonts w:ascii="Times New Roman" w:eastAsia="Times New Roman" w:hAnsi="Times New Roman" w:cs="Times New Roman"/>
          <w:color w:val="282828"/>
          <w:sz w:val="24"/>
          <w:szCs w:val="24"/>
          <w:lang w:val="en-US" w:eastAsia="cs-CZ"/>
        </w:rPr>
        <w:t>” Carroll said, and then added, “Congratulations, Cha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wish you were here, not Hawaii,” I said, wishing again that she hadn’t picked a college so far away.</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Bite your tongue, I.D., I’m going to the beach tomorrow,” Carroll replied, with a chuckl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Hey, there are beaches around here too; they’re just really wide, without an ocean at the other side,” I quippe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miss you too, Chad,” Carroll replied quietly, reading my mind as she sometimes did.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After the call, I looked at the clock: six pm, and according to the thermometer, still well over a hundred degrees. Moving my stuff in was going to be misery, but I knew I had to get started. I went for a jog to retrieve my car and backed the trailer into the driveway, so the car was as close to the front door as possible. I carried in the first box, hoping I had the right on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picked one of the two identical bedrooms, and set the box by the closet and started digging in. I was pleased to see it was the right box, and had the clothes I needed in i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was soon on my way outside in just running shorts and shoes, and as the blazing heat hit me, I glanced at the setting sun, musing over the fact that it was a good thing I liked going without a shirt anyway, because Phoenix has a climate that damn near makes the absence a necessity.</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After emptying most of my car, I was covered in sweat. I decided that the trailer could wait, and backed it into the garage before heading back inside to do some unpacking, idly thinking, just for an instant, that I could get some friends to help me unload the trailer in the morning. That’s when the reality hit me; I didn’t have any friends here, not a one. I was totally alone. I spent a few hours unpacking and setting up my computer in a slightly down mood, but realized that sooner or later I would probably make some friends. That’s when it occurred to me that I probably couldn’t haul the washer and dryer in on my own, so I went looking for the hookups, thinking I might be able to do it if I rented a dolly.</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After looking around for a few minutes, I realized that getting the washer and drier in wasn’t my problem; the lack of any hookups was. There wasn’t even anywhere that I thought would be suitable even if I put in the right power plugs, water lines, and drains, none of which I had </w:t>
      </w:r>
      <w:r w:rsidRPr="00D05DB7">
        <w:rPr>
          <w:rFonts w:ascii="Times New Roman" w:eastAsia="Times New Roman" w:hAnsi="Times New Roman" w:cs="Times New Roman"/>
          <w:color w:val="282828"/>
          <w:sz w:val="24"/>
          <w:szCs w:val="24"/>
          <w:lang w:val="en-US" w:eastAsia="cs-CZ"/>
        </w:rPr>
        <w:lastRenderedPageBreak/>
        <w:t>a clue how to do. That’s when it belatedly occurred to me that the complex had a coin-operated laundry room for a reason. I gave myself a mental kick, and reminded myself to never tell Carroll, or she’d call me ‘I.D.’ forever.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got up early the next day, knowing that the first thing I had to do was find a roommate, and a buyer for my washer and dryer. After showering and throwing on some shorts, I booted up my computer and got to work in Publisher making a ‘For Sale’ flyer, followed by a ‘Roommate Wanted’ one. I set them up so they had rows of tear-off phone numbers, using my cell number because the phone line for the house had not been turned on yet. The ‘For Sale’ one was easy, but then I began writing the text for the roommate ad. I described the townhouse and the facilities, when I suddenly froze up. It had just occurred to me that I had forgotten one very, very important detail when the Realtor suggested I get a roommate, one that had a lot to do with the irony I mentioned about girls finding me attractive. The thing is, I don’t find girls attractive, not physically, anyway. What I like are guys. I slapped my forehead, wondering how I hadn’t thought of the problems that little detail could cause with regard to living with a roommate.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What now? With visions of finding myself living with some giant, violent, homophobic redneck, I printed out a few flyers, and then set out for ASU to get registered and check the place out. My car’s AC was still on the fritz, so I left my shirt off for the drive and for the walk across campus. I was pleasantly surprised to see that I was far from the only guy walking around shirtless, and decided that college was going to be even more fun than I thought, in a lot of ways. I’d definitely have to wear sunglasses next time, so I could check out the </w:t>
      </w:r>
      <w:proofErr w:type="spellStart"/>
      <w:r w:rsidRPr="00D05DB7">
        <w:rPr>
          <w:rFonts w:ascii="Times New Roman" w:eastAsia="Times New Roman" w:hAnsi="Times New Roman" w:cs="Times New Roman"/>
          <w:color w:val="282828"/>
          <w:sz w:val="24"/>
          <w:szCs w:val="24"/>
          <w:lang w:val="en-US" w:eastAsia="cs-CZ"/>
        </w:rPr>
        <w:t>hotties</w:t>
      </w:r>
      <w:proofErr w:type="spellEnd"/>
      <w:r w:rsidRPr="00D05DB7">
        <w:rPr>
          <w:rFonts w:ascii="Times New Roman" w:eastAsia="Times New Roman" w:hAnsi="Times New Roman" w:cs="Times New Roman"/>
          <w:color w:val="282828"/>
          <w:sz w:val="24"/>
          <w:szCs w:val="24"/>
          <w:lang w:val="en-US" w:eastAsia="cs-CZ"/>
        </w:rPr>
        <w:t xml:space="preserve"> without worrying about getting caught staring. With a smile at the thought, I tugged my shirt on and went inside the office, reveling at the feel of the downright arctic air conditioning.</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While waiting in line to register, I browsed over a rack of pamphlets for new students. Mainly campus groups, services, </w:t>
      </w:r>
      <w:proofErr w:type="spellStart"/>
      <w:r w:rsidRPr="00D05DB7">
        <w:rPr>
          <w:rFonts w:ascii="Times New Roman" w:eastAsia="Times New Roman" w:hAnsi="Times New Roman" w:cs="Times New Roman"/>
          <w:color w:val="282828"/>
          <w:sz w:val="24"/>
          <w:szCs w:val="24"/>
          <w:lang w:val="en-US" w:eastAsia="cs-CZ"/>
        </w:rPr>
        <w:t>etc</w:t>
      </w:r>
      <w:proofErr w:type="spellEnd"/>
      <w:r w:rsidRPr="00D05DB7">
        <w:rPr>
          <w:rFonts w:ascii="Times New Roman" w:eastAsia="Times New Roman" w:hAnsi="Times New Roman" w:cs="Times New Roman"/>
          <w:color w:val="282828"/>
          <w:sz w:val="24"/>
          <w:szCs w:val="24"/>
          <w:lang w:val="en-US" w:eastAsia="cs-CZ"/>
        </w:rPr>
        <w:t>, I collected a few that looked useful, then stopped short when I saw the one for a campus gay and lesbian group.</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d long dreamed that when I got to college I would become at least fairly out, but old habits die hard, and instead of being out, I found myself afraid to even pick up the pamphlet, in fear that someone would see me. I had a long way to go on the whole ‘out’ thing, that’s for sur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Finally done with sign-ups and all the paperwork, I asked the clerk where I could post my flyers. He directed me to the outside of the cafeteria, telling me that there were places there. I headed out the door, to be forcefully reminded of the Phoenix summer in the form of a blast of sweltering heat. I pulled my shirt off the second I was outside, still mulling over the roommate issue. All kinds of thoughts flew through my head: a girl roommate, maybe a lesbian, maybe even a gay guy, or at least a guy who didn’t care what I was.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lastRenderedPageBreak/>
        <w:t>After a short walk, I reached the bulletin boards, and I dug out my ‘Roommate Wanted’ flyer. I briefly considered posting my flyer in the gay and lesbian group’s office, but saw that there was just a separate part of the housing bulletin board for gays. I stared at that area for a moment, hesitating, but I was too afraid to post it there, fearful that someone would see it and out me: me, the guy who wanted to be out. Feeling a bit disgusted with myself, I posted my flyer in the regular section, mentally kicking myself for being so afrai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Next up was my ‘For Sale’ sign, and then I decided to take a walk around campus. During my walk, I thought back to my first experience with seeing someone outed; it had happened halfway through my junior year in high school. High school, my high school in any case, had far more than its share of kids from homophobic homes. It was definitely no place for a guy, any guy, to be ou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After the guy was outed, he’d been beaten up, and then beaten twice more before he finally gave up and transferred out. I didn’t want that to happen to me. It was easy for me to stay in the closet; I wasn’t seeing any guys, and my very few sexual encounters were one-night stands picked up in a dance club in Los Angeles. It was a long drive, so I didn’t do it very often, and I pretty much stopped several months before, it just wasn’t my thing. What I wanted, I guess, was a boyfriend, but I’d put that idea on hold for a lot of reasons, one of which was that I was the only gay guy I knew in San Diego.</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o, I did my share of cover dates, mainly with my real best friend, Carroll. She was still the only friend I was out to, and I again regretted her decision to go to Hawaii for college, though I’d have gone there too, if I’d had the chance.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There had been one other outing at my high school, and it had happened in the final months of my senior year. I shuddered at the memory, and though I felt the guy – my former best friend, Jesse – deserved it, his life had been made utter hell.</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continued walking around the ASU campus, my mind returning to the present, and I chuckled at the irony. However, seeing what had happened to Jesse, and knowing how close I had come to having it happen to me, had made me fearful of coming out to anyone.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went to my new home, still feeling a thrill as I opened the door, and soon received a phone call from a guy who had seen my roommate flyer. He set up an appointment for later that day. I also received several calls on the washer and dryer, and sold them to the fifth caller, who came by to pick them up. I was a little surprised that I’d only received the one call on the roommate ad, but figured I’d have more the next day.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lastRenderedPageBreak/>
        <w:t>While I unpacked some more, I tried to figure out what to do. I wanted someone I could get along with, so I decided to be very careful. I sure as hell didn’t want to have to be in the closet in my own damn house, so I wanted a roommate who was at least okay with me being gay. At first, I couldn’t figure out how to go about it without outing myself, but I eventually settled on the idea of asking each prospective roomy, “I’ve got several gay friends; are you okay with gay people?” Yeah, that sounded okay... so, that’s what I decided to do, right up front.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Well, like they say, the best laid plans of mice and men. My caution and good sense went out the window when my first appointment showed up to look at the place. I answered the door, and my jaw nearly put a dent in the floor; he was wearing running shorts and a muscle shirt, which was open at the sides. He introduced himself, telling me his name was Jason, and I managed to motion for him to step inside while I tried to remember how to talk. I finally remembered my name, and introduced myself, as he looked around the living room, and I looked at him. He was blond, and gorgeous.</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Oh yeah, another thing you should know about me; I’ve got this real brilliant habit of falling for straight guys, which should clue you in about the ‘no social life’ I mentioned earlier. I showed Jason around the townhouse, and then the complex facilities, and then finally we sat down in the kitchen. I grabbed us some sodas as we talked about the usual stuff; he would pay half the utilities, plus rent, and no parties without us both agreeing.</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got ready to ask my question about ‘gay friends’, because I was absolutely resolved to make certain I’d have no problems with roommates over that issue. It was my number one priority. I opened my mouth, forcing out the words, “Uh, Jason, one thing I need to ask…” my voice trailed off as Jason stood up, standing sideways to me, and stretched. He had an awesome tan, plainly visible through the open-sided muscle shirt he was wearing. Did I mention that he’s blon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What?” he asked, turning to look at </w:t>
      </w:r>
      <w:proofErr w:type="gramStart"/>
      <w:r w:rsidRPr="00D05DB7">
        <w:rPr>
          <w:rFonts w:ascii="Times New Roman" w:eastAsia="Times New Roman" w:hAnsi="Times New Roman" w:cs="Times New Roman"/>
          <w:color w:val="282828"/>
          <w:sz w:val="24"/>
          <w:szCs w:val="24"/>
          <w:lang w:val="en-US" w:eastAsia="cs-CZ"/>
        </w:rPr>
        <w:t>me.</w:t>
      </w:r>
      <w:proofErr w:type="gramEnd"/>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What, what?” I replied, blinking in confusion. He has such perfect blue eyes. Two of them.</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What were you asking me? You </w:t>
      </w:r>
      <w:proofErr w:type="spellStart"/>
      <w:r w:rsidRPr="00D05DB7">
        <w:rPr>
          <w:rFonts w:ascii="Times New Roman" w:eastAsia="Times New Roman" w:hAnsi="Times New Roman" w:cs="Times New Roman"/>
          <w:color w:val="282828"/>
          <w:sz w:val="24"/>
          <w:szCs w:val="24"/>
          <w:lang w:val="en-US" w:eastAsia="cs-CZ"/>
        </w:rPr>
        <w:t>kinda</w:t>
      </w:r>
      <w:proofErr w:type="spellEnd"/>
      <w:r w:rsidRPr="00D05DB7">
        <w:rPr>
          <w:rFonts w:ascii="Times New Roman" w:eastAsia="Times New Roman" w:hAnsi="Times New Roman" w:cs="Times New Roman"/>
          <w:color w:val="282828"/>
          <w:sz w:val="24"/>
          <w:szCs w:val="24"/>
          <w:lang w:val="en-US" w:eastAsia="cs-CZ"/>
        </w:rPr>
        <w:t xml:space="preserve"> stopped halfway through, Cha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knew I had to ask about the ‘gay issue’, I had to. There was no way around it. “Uh, I, what are you taking at ASU?” I aske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ason smiled and shrugged. “Right now, marine biology. I’m a diver. I’m on a partial scholarship. I might change my major, I don’t know for sure ye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I shuddered slightly as a reality reared its ugly head; a neighbor of mine in San Diego was a diver, and had half of his garage packed with air tanks, wetsuits, spear guns, compressors, various scuba gear, and all manner of related odds and ends. He had a two-car garage; I only have a one-car. I chewed on my lip for a moment, and then blurted out, “You could use all of </w:t>
      </w:r>
      <w:r w:rsidRPr="00D05DB7">
        <w:rPr>
          <w:rFonts w:ascii="Times New Roman" w:eastAsia="Times New Roman" w:hAnsi="Times New Roman" w:cs="Times New Roman"/>
          <w:color w:val="282828"/>
          <w:sz w:val="24"/>
          <w:szCs w:val="24"/>
          <w:lang w:val="en-US" w:eastAsia="cs-CZ"/>
        </w:rPr>
        <w:lastRenderedPageBreak/>
        <w:t>the balcony closet for some of your diving gear, but the rest would have to fit in your room and your half of the garage, because I don’t want to have to park outsid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ason looked at me very strangely, like I’d lost my mind, or grown a second head. “Uh, </w:t>
      </w:r>
      <w:r w:rsidRPr="00D05DB7">
        <w:rPr>
          <w:rFonts w:ascii="Times New Roman" w:eastAsia="Times New Roman" w:hAnsi="Times New Roman" w:cs="Times New Roman"/>
          <w:i/>
          <w:iCs/>
          <w:color w:val="282828"/>
          <w:sz w:val="24"/>
          <w:szCs w:val="24"/>
          <w:lang w:val="en-US" w:eastAsia="cs-CZ"/>
        </w:rPr>
        <w:t>half </w:t>
      </w:r>
      <w:r w:rsidRPr="00D05DB7">
        <w:rPr>
          <w:rFonts w:ascii="Times New Roman" w:eastAsia="Times New Roman" w:hAnsi="Times New Roman" w:cs="Times New Roman"/>
          <w:color w:val="282828"/>
          <w:sz w:val="24"/>
          <w:szCs w:val="24"/>
          <w:lang w:val="en-US" w:eastAsia="cs-CZ"/>
        </w:rPr>
        <w:t>the garage? It’s a one-car garage, right? Which half of your car do you usually park at the curb?”</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My mouth opened, and then closed. I blinked, and then stammered, “I, ah, I meant the storage in the garage; I want to put up a few shelves, there’s room.”</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ason gave me a bemused look, and asked, “So does this mean I’ve got the room?”</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t was way too soon for me to make up my mind. I wanted to see what the other people who would surely respond to my flier were like, but more importantly, I had to get the ‘gay issue’ out of the way. It was my house, damn it, and no way in hell did I want to hide who I was in my own house. That meant, I assured myself, that there was no way I was going to agree to Jason moving in until I sounded him out. I looked him square in the face, steeled my resolve, and said, “Yeah.”</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We agreed on the details, and Jason pulled a thick wad of cash from his pocket; the five-hundred I’d asked for in the flyer. “How soon can I move in?” he aske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reminded myself that I absolutely had to ask the gay friends question before I let him move in. “Anytime you want,” I said, as I stared at the money that was now in my hand. I’d have to ask him soon, but maybe after he got to know me for a few hours, at least. What could go wrong?</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ason gave me a relieved smile. “Great! I just got into town two days ago, so I’m stuck at Motel 6. I’ll load up my car, check out, and move in later this afternoon.”</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Thinking of the huge amount of gear he must have, I asked, “Want a hand moving? I’ve got a cargo trailer.”</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Help would be great, but we can skip the trailer; I don’t have all that much with me. I didn’t want to leave it in my rust-bucket car – somebody could blow open a door by sneezing – so I moved everything into my motel room. I don’t have a lot, just a few boxes, a couple of suitcases, and my computer and TV.”</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ason and I headed to our cars, and we realized that mine – a hatchback – would hold all his stuff plus both of us. That would save us both having to drive. We piled into mine, and as soon as I pulled away Jason said, “Crank up the AC, or we’ll fry.”</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No can do. I busted the compressor belt on the way here and haven’t got it fixed ye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lastRenderedPageBreak/>
        <w:t>Jason looked at me, shook his head, then pulled off his shirt, chuckling as he said, “Great, a portable oven,” before tossing his shirt in the back seat and hitting the button to roll down the window. “Mine doesn’t work either, so I should be used to i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At the next light, I took off my shirt, tossing it in the back with Jason’s, using my turn to sneak a look at Jason. I decided instantly that if having no AC meant Jason would be shirtless whenever he was in my car, I was sure in no hurry to get it fixed.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t only took us a few minutes to get to his motel, and Jason had me park as close as possible to the stairs to his room. It only took us five trips to Jason’s room to get everything into my car, and then Jason went to the desk to check ou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After we had unloaded his car at the townhouse, we carried the rest of my boxes in, and I drove the trailer to a nearby rental outlet to turn it in while Jason took a shower.</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got back to the townhouse and walked in, finding Jason unpacking boxes in the living room. He was wearing a different pair of shorts, but nothing else. It occurred to me that this was a lot like how I’d formed a friendship with Jesse. We’d shared a class at the start of our senior year, and I’d been smitten by him, something I wouldn’t admit even to myself, not then. By Christmas, I considered him my best friend – a term I used for him, but he never did for me. I shuddered at the memory of betrayal, and wondered if I was setting myself up for a repea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Hey, you zoning?” Jason asked, looking up at me with a grin on his fac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blinked and nodded. “</w:t>
      </w:r>
      <w:proofErr w:type="spellStart"/>
      <w:r w:rsidRPr="00D05DB7">
        <w:rPr>
          <w:rFonts w:ascii="Times New Roman" w:eastAsia="Times New Roman" w:hAnsi="Times New Roman" w:cs="Times New Roman"/>
          <w:color w:val="282828"/>
          <w:sz w:val="24"/>
          <w:szCs w:val="24"/>
          <w:lang w:val="en-US" w:eastAsia="cs-CZ"/>
        </w:rPr>
        <w:t>Kinda</w:t>
      </w:r>
      <w:proofErr w:type="spellEnd"/>
      <w:r w:rsidRPr="00D05DB7">
        <w:rPr>
          <w:rFonts w:ascii="Times New Roman" w:eastAsia="Times New Roman" w:hAnsi="Times New Roman" w:cs="Times New Roman"/>
          <w:color w:val="282828"/>
          <w:sz w:val="24"/>
          <w:szCs w:val="24"/>
          <w:lang w:val="en-US" w:eastAsia="cs-CZ"/>
        </w:rPr>
        <w:t>. Just thinking about… stuff. What about the rest of your things? Are you having that shipped from home? And, where’s hom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Utah, and nah, what you see is what I got,” Jason replie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Utah. That rang some alarm bells with me, or should have; I was well aware of how much of the Mormon Church regarded gays. Fishing a little, I asked, “I’m guessing you don’t like coffee?” I knew Mormons didn’t like i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No, I hate hot drinks, plus my religion isn’t too cool about coffee,” Jason replie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ignored my concerns, burying them, choosing to believe that not every Mormon was anti-gay. “What about all your diving gear? My neighbor back home is a diver and he’s got a garage full. I was worried I’d be tripping over your tanks in the living room.”</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ason gave me that look again, as if I’d sprouted a second head or a third arm. Then, he doubled over laughing, almost falling out of his chair. I stared at him, puzzled, until he finally gasped, “Dude, I don’t do </w:t>
      </w:r>
      <w:r w:rsidRPr="00D05DB7">
        <w:rPr>
          <w:rFonts w:ascii="Times New Roman" w:eastAsia="Times New Roman" w:hAnsi="Times New Roman" w:cs="Times New Roman"/>
          <w:i/>
          <w:iCs/>
          <w:color w:val="282828"/>
          <w:sz w:val="24"/>
          <w:szCs w:val="24"/>
          <w:lang w:val="en-US" w:eastAsia="cs-CZ"/>
        </w:rPr>
        <w:t>that</w:t>
      </w:r>
      <w:r w:rsidRPr="00D05DB7">
        <w:rPr>
          <w:rFonts w:ascii="Times New Roman" w:eastAsia="Times New Roman" w:hAnsi="Times New Roman" w:cs="Times New Roman"/>
          <w:color w:val="282828"/>
          <w:sz w:val="24"/>
          <w:szCs w:val="24"/>
          <w:lang w:val="en-US" w:eastAsia="cs-CZ"/>
        </w:rPr>
        <w:t> kind of diving... I use a diving board and a swimming pool, not air tanks and an ocean!”</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lastRenderedPageBreak/>
        <w:t>I must have turned a little red, and said, “Uh, I guess I should have figured that out; not too much ocean for scuba diving in Utah. So, I guess you won’t need a huge amount of storag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ason cracked up again. “Not really. All my diving gear would fit in a shoebox. All I’ve got is a few Speedos, some towels, and that’s about it.” Jason finally stopped laughing, and asked, a bit hesitantly, “There is one thing I want to talk about though. Divers have to keep up their appearance, and that means I have to keep up my tan, and not have tan lines when I’m in a Speedo. Our balcony faces south, so I’d either like to lay out in the sun there, or by the pool, in Speedos sometimes. Would that bother you?”</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That, I knew, would bother me a lot, the thought almost as repugnant to me as me winning a few million in the lottery. “No, why would i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Jason shrugged. “Some guys are just </w:t>
      </w:r>
      <w:proofErr w:type="spellStart"/>
      <w:r w:rsidRPr="00D05DB7">
        <w:rPr>
          <w:rFonts w:ascii="Times New Roman" w:eastAsia="Times New Roman" w:hAnsi="Times New Roman" w:cs="Times New Roman"/>
          <w:color w:val="282828"/>
          <w:sz w:val="24"/>
          <w:szCs w:val="24"/>
          <w:lang w:val="en-US" w:eastAsia="cs-CZ"/>
        </w:rPr>
        <w:t>kinda</w:t>
      </w:r>
      <w:proofErr w:type="spellEnd"/>
      <w:r w:rsidRPr="00D05DB7">
        <w:rPr>
          <w:rFonts w:ascii="Times New Roman" w:eastAsia="Times New Roman" w:hAnsi="Times New Roman" w:cs="Times New Roman"/>
          <w:color w:val="282828"/>
          <w:sz w:val="24"/>
          <w:szCs w:val="24"/>
          <w:lang w:val="en-US" w:eastAsia="cs-CZ"/>
        </w:rPr>
        <w:t xml:space="preserve"> touchy about it. But if you aren’t, cool.”</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ason had just given me an opening for my belated questioning, but I hesitated, before finally asking, as offhandedly as I could manage, “Why would anyone b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ason scowled, and turned to look at me. “Because some guys think Speedos are gay. They aren’t, they’re just what divers wear,” he said, a hint of irritation in his voic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That response rattled me, so I shrugged. “I think people who make a big deal about what somebody wears are morons.”</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Yeah, me too,” he replied, his angry tone gone. I mulled over what he’d said, wondering just how deep his anger ran. I knew then that I had to ask my question, and soon, so that if he had issues with me, I could just give him his money back and tell him to move out.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We spent a few days getting settled, and then the frenzy of the start of school began. That first month was a nightmare, due to all the paperwork of closing escrow. The day after escrow closed, making the house officially mine, </w:t>
      </w:r>
      <w:proofErr w:type="gramStart"/>
      <w:r w:rsidRPr="00D05DB7">
        <w:rPr>
          <w:rFonts w:ascii="Times New Roman" w:eastAsia="Times New Roman" w:hAnsi="Times New Roman" w:cs="Times New Roman"/>
          <w:color w:val="282828"/>
          <w:sz w:val="24"/>
          <w:szCs w:val="24"/>
          <w:lang w:val="en-US" w:eastAsia="cs-CZ"/>
        </w:rPr>
        <w:t>the</w:t>
      </w:r>
      <w:proofErr w:type="gramEnd"/>
      <w:r w:rsidRPr="00D05DB7">
        <w:rPr>
          <w:rFonts w:ascii="Times New Roman" w:eastAsia="Times New Roman" w:hAnsi="Times New Roman" w:cs="Times New Roman"/>
          <w:color w:val="282828"/>
          <w:sz w:val="24"/>
          <w:szCs w:val="24"/>
          <w:lang w:val="en-US" w:eastAsia="cs-CZ"/>
        </w:rPr>
        <w:t xml:space="preserve"> air conditioning broke down, which required an expensive visit by a repairman. A week later, the water heater sprung a leak, and had to be replaced. I was getting a rough introduction to the joys of home ownership.</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Eventually, things settled down, and I found myself in an easy routine, enjoying Jason’s company, and spending a lot of my free time with him. Sometimes he was moody, but usually he was fun to be around. And, as much as I tried to deny it to myself, I found myself thinking about him the same way I’d once thought of Jesse; wishing he was more than a friend. The occasional sight of Jason sunning in Speedos was no help at all when it came to keeping my thoughts focused on law books.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lastRenderedPageBreak/>
        <w:t>Everything was going great, I believed, but that one nagging issue remained; I was still in the closet, and knew that the longer I waited before sounding Jason out, the worse it would be. I knew I had to do it, and promised myself that I would, soon. I was fairly sure that our friendship would continue no matter what, or so I needed to believe.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That Friday, Jason had a diving meet, so I was in my usual place, cheering him on. Because he had to be there a lot earlier for team stuff, we had both driven, so I was alone for the drive home. I stopped to pick us up some take-out food, and Jason was already home when I got there. I walked in the door, and instantly felt something was wrong.</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ason was sitting on the couch, drinking a beer, and he was wearing a shirt. That alone was odd; it was rare for either of us to be shirted in the house. The really big clue, though, was his demeanor. He was cold and withdrawn, and I’d never seen him like that before. We ate mainly in silence, and when we were done, I asked him what was wrong. He glared at me for a second, and then told me, in an angry tone, “Nothing. I’ve just got some stuff on my mind and I don’t want to talk about i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was stunned. I’d never seen Jason act like this. Before I could reply, Jason got up, turning to head for his room and telling me that he was going to get some sleep. It was only seven, so I was puzzled. As he went down the hall and to his room, Jason said over his shoulder in a flat tone, “I’m not some sicko fag or anything, Chad.”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That was the first blatantly homophobic thing I’d ever heard him say, and him aiming it at me rocked me back. I was glad Jason was already in his room, so he didn’t catch the anguished expression on my face as my heart began to crack. So much for my plans for coming out to him; he already knew, and hated me for i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Miserable, I went to bed, my thoughts awhirl. Jason and I had become close, and spent a lot of time together, but it was so frustrating for me sometimes. I’d really started to fall for him, but that didn’t matter anymore. He was straight, and apparently at least a bit homophobic, so I had to accept that our friendship was likely over. The other issue was that if he left, I’d be deprived of a much-needed roommate. That thought lasted just a few seconds, and then I decided that he could either accept me, or get the fuck out, financial consequences be damned.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The following days were hell for me. Jason didn’t come out of his room until noon on Saturday, and then only long enough to grab some food. He didn’t say a word to me all weeken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On Sunday night, I couldn’t take it anymore. I wanted it all out in the open, so when he came out of his room for dinner I asked him, “Jason, why are you pissed off at me? Just tell me why.”</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lastRenderedPageBreak/>
        <w:t>He gave me a cold stare for a few seconds, and then to my relief his expression softened as he replied, “Just give me some space for a while, okay?”</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nodded, still stressed out, wondering what was going on. Over the next few days, Jason seemed to return to his old self somewhat, and things were sort of like before, but not really. I finally asked him, “You found out something about me, didn’t you? That’s why you’re pisse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ason hesitated, and then nodded, just once. He looked away, saying very quietly, “Maybe. If it’s true about you, I don’t want to know. Just… drop it. I can’t afford to move yet, and you need my help with the bills, so just make the best of it for a while.” Jason walked away, and I soon heard the sound of his slamming door.</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That left little room for doubt, so I reluctantly let it go, hoping that he would either get over it, or at least talk to me about it. Either way, I resigned myself to the fact that our friendship was pretty much over.</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turned off the lights, and for a long time, I sat in the dark, thinking. I felt the all too familiar ache of betrayal and loss, like I had with Jesse. I thought of him, my mind wandering back to that bitter day….</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My best bud Jesse, or so I’d </w:t>
      </w:r>
      <w:proofErr w:type="spellStart"/>
      <w:r w:rsidRPr="00D05DB7">
        <w:rPr>
          <w:rFonts w:ascii="Times New Roman" w:eastAsia="Times New Roman" w:hAnsi="Times New Roman" w:cs="Times New Roman"/>
          <w:color w:val="282828"/>
          <w:sz w:val="24"/>
          <w:szCs w:val="24"/>
          <w:lang w:val="en-US" w:eastAsia="cs-CZ"/>
        </w:rPr>
        <w:t>liked</w:t>
      </w:r>
      <w:proofErr w:type="spellEnd"/>
      <w:r w:rsidRPr="00D05DB7">
        <w:rPr>
          <w:rFonts w:ascii="Times New Roman" w:eastAsia="Times New Roman" w:hAnsi="Times New Roman" w:cs="Times New Roman"/>
          <w:color w:val="282828"/>
          <w:sz w:val="24"/>
          <w:szCs w:val="24"/>
          <w:lang w:val="en-US" w:eastAsia="cs-CZ"/>
        </w:rPr>
        <w:t xml:space="preserve"> to think. I’d toyed with the idea of coming out to Jesse, but had decided not to, based on a few homophobic comments he had made. Still, he was my friend, and I enjoyed the time we spent together, so I just buried my sexuality even deeper and went on with my life, right up until Easter break of my senior year, when disaster struck.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The disaster, in this case, was simply my computer sometimes crashing during boot-up. I was okay with computers, but Jesse was a whiz with the things. I’d at first thought that was strange considering he was a jock, but I’d soon realized that stereotypes about jocks were probably just as inaccurate as the ones about gays.</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d phoned and asked Jesse if he could come over sometime and see if he could fix it, and an hour later, there he was, with a portable hard drive in hand. He pointed at it proudly, telling me about the software tools on it, but most of what he said went right over my hea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My computer, contrary beast that it was, booted just fine when I fired it up for Jesse, so I entered my password and let him have a look. It didn’t take him long, and soon he was giving me some explanation about registry corruption that was way over my hea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It was really common to hear stories about guys getting outed by their computers, so I was normally very careful, password protecting my system, and clearing my history and cache whenever I shut down. I wasn’t worried about anyone finding pictures on it, because I didn’t collect any. Bookmarks and web history were another matter, so I had been a little nervous about asking Jesse for his help, but I’d cleared my history just a day before the crash, and </w:t>
      </w:r>
      <w:r w:rsidRPr="00D05DB7">
        <w:rPr>
          <w:rFonts w:ascii="Times New Roman" w:eastAsia="Times New Roman" w:hAnsi="Times New Roman" w:cs="Times New Roman"/>
          <w:color w:val="282828"/>
          <w:sz w:val="24"/>
          <w:szCs w:val="24"/>
          <w:lang w:val="en-US" w:eastAsia="cs-CZ"/>
        </w:rPr>
        <w:lastRenderedPageBreak/>
        <w:t>hadn’t browsed anything but sports news and stuff for my homework since. I was safe, as far as I knew.</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Late that night, I got a call from Carroll, saying she had to see me immediately and that it was an emergency, but that was all she would say. I threw on a shirt and drove over to her house, and she literally dragged me inside and into her living room. Her parents were out, so we were alone. I asked her what was wrong, concerned that she was in some kind of trouble. Turned out, it wasn’t Carroll that was in trouble, it was </w:t>
      </w:r>
      <w:r w:rsidRPr="00D05DB7">
        <w:rPr>
          <w:rFonts w:ascii="Times New Roman" w:eastAsia="Times New Roman" w:hAnsi="Times New Roman" w:cs="Times New Roman"/>
          <w:i/>
          <w:iCs/>
          <w:color w:val="282828"/>
          <w:sz w:val="24"/>
          <w:szCs w:val="24"/>
          <w:lang w:val="en-US" w:eastAsia="cs-CZ"/>
        </w:rPr>
        <w:t>me.</w:t>
      </w:r>
      <w:r w:rsidRPr="00D05DB7">
        <w:rPr>
          <w:rFonts w:ascii="Times New Roman" w:eastAsia="Times New Roman" w:hAnsi="Times New Roman" w:cs="Times New Roman"/>
          <w:color w:val="282828"/>
          <w:sz w:val="24"/>
          <w:szCs w:val="24"/>
          <w:lang w:val="en-US" w:eastAsia="cs-CZ"/>
        </w:rPr>
        <w:t> She told me that one of her friends, who happened to be Jesse’s current on-again-off-again girlfriend, had called Carroll after a disturbing talk with Jesse. The upshot was that Jesse had decided to do some snooping, and had downloaded some stuff onto his portable drive while fixing my computer. What he’d found were some text files from my personal folder, plus a backup set of bookmarks. I knew exactly what he had taken; a couple of stories I’d been playing around with. Gay stories. </w:t>
      </w:r>
      <w:r w:rsidRPr="00D05DB7">
        <w:rPr>
          <w:rFonts w:ascii="Times New Roman" w:eastAsia="Times New Roman" w:hAnsi="Times New Roman" w:cs="Times New Roman"/>
          <w:i/>
          <w:iCs/>
          <w:color w:val="282828"/>
          <w:sz w:val="24"/>
          <w:szCs w:val="24"/>
          <w:lang w:val="en-US" w:eastAsia="cs-CZ"/>
        </w:rPr>
        <w:t>Oh, shi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went numb as Carroll filled me in on the details; Jesse had figured out I was gay, and was sorely pissed off.</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Jesse had told his girlfriend that he had to do something before anyone else found out and assumed he was gay too, just because he hung around with me. He also told his girlfriend how much he hated fags, and now hated me. Fortunately for me, his girlfriend, </w:t>
      </w:r>
      <w:proofErr w:type="gramStart"/>
      <w:r w:rsidRPr="00D05DB7">
        <w:rPr>
          <w:rFonts w:ascii="Times New Roman" w:eastAsia="Times New Roman" w:hAnsi="Times New Roman" w:cs="Times New Roman"/>
          <w:color w:val="282828"/>
          <w:sz w:val="24"/>
          <w:szCs w:val="24"/>
          <w:lang w:val="en-US" w:eastAsia="cs-CZ"/>
        </w:rPr>
        <w:t>due</w:t>
      </w:r>
      <w:proofErr w:type="gramEnd"/>
      <w:r w:rsidRPr="00D05DB7">
        <w:rPr>
          <w:rFonts w:ascii="Times New Roman" w:eastAsia="Times New Roman" w:hAnsi="Times New Roman" w:cs="Times New Roman"/>
          <w:color w:val="282828"/>
          <w:sz w:val="24"/>
          <w:szCs w:val="24"/>
          <w:lang w:val="en-US" w:eastAsia="cs-CZ"/>
        </w:rPr>
        <w:t xml:space="preserve"> in part to being familiar with Jesse’s cruel ways from the time he’d dumped her, had been appalled as he’d eagerly bragged about his plan. She’d called Carroll right away, telling her the whole story, and also to warn m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was almost in tears by then, but Carroll told me the rest: Jesse’s plan. While she talked, it was as if I could feel the knife twisting in my back. Jesse had decided to print out my stories, put them in his binder, and then right before school, meet me in the parking lot, take me by surprise, and beat the crap out of me. He then planned to show my story to the crowd that would gather, yelling that he had found it after I had made a pass at him. He figured that way no one would think he knew, and his precious reputation would be saf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With every word, I’d died a little more inside. I’d nearly thrown up. Carroll had comforted me, but she’d also warned me that I had to do something quick, before Jesse turned my life into hell. I couldn’t believe Jesse would do this, but Carroll was adamant. We sat up talking all night, and Carroll helped me develop my own plan, but I still couldn’t really accept that Jesse would do something so vicious to me. I just couldn’t…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I cringed in the dark, hurting from past and present, wondering if things with Jason could turn out as badly as they had with Jesse. With a sigh, biting back the pain, I went to my room and began a chat session with Carroll; chatting was a lot cheaper than the long-distance phone </w:t>
      </w:r>
      <w:r w:rsidRPr="00D05DB7">
        <w:rPr>
          <w:rFonts w:ascii="Times New Roman" w:eastAsia="Times New Roman" w:hAnsi="Times New Roman" w:cs="Times New Roman"/>
          <w:color w:val="282828"/>
          <w:sz w:val="24"/>
          <w:szCs w:val="24"/>
          <w:lang w:val="en-US" w:eastAsia="cs-CZ"/>
        </w:rPr>
        <w:lastRenderedPageBreak/>
        <w:t>bills we’d been running up. I had no intention of telling her what was wrong, but she knew me well, and it didn’t take her long to worm it out of me. Her advice, as always, was right to the point; clear the air or throw Jason out, and no procrastinating.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agreed with Carroll, especially about the ‘no procrastinating’ part. I had to have it out with Jason, one way or the other, once and for all, and get it over with right away, or sooner or later I’d end up procrastinating about it again.</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Over the following days, Jason’s hostile attitude dulled somewhat, though he still avoided me sometimes. At other times, our friendship reverted to what it had been, almost. It was in flashes; a smile here, a joke there, easy laughter, lasting for a few moments before the distance returne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Left to my own devices, I took to spending those hours in my room, on my computer. At first, it was just random surfing plus some chatting to Carroll, but I began to feel a deep need to talk to someone, anyone, about Jason and whatever it was that was going on with him – and what I should do. So, I started joining chat rooms and discussion boards. One was just about football, but that didn’t hold my attention for long; what I was looking for was advice. I’d already tried talking to Carroll, but she was adamant; I was an idiot for letting him move in, and a bigger idiot for not booting him out. She’d even taken to using my hated nickname full time, but I guess it fi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Dejected and feeling very alone, I decided to check out some gay discussion groups Carroll suggested. I just wanted someone to talk to, who I could be myself with. I didn’t care if they were gay, lesbian, or whatever. I surfed around, until I stumbled across one that said it was for GLBT people with non-accepting dorm mates. Close enough. I posted a message introducing myself, and gave myself a handle of SoCal-</w:t>
      </w:r>
      <w:proofErr w:type="spellStart"/>
      <w:r w:rsidRPr="00D05DB7">
        <w:rPr>
          <w:rFonts w:ascii="Times New Roman" w:eastAsia="Times New Roman" w:hAnsi="Times New Roman" w:cs="Times New Roman"/>
          <w:color w:val="282828"/>
          <w:sz w:val="24"/>
          <w:szCs w:val="24"/>
          <w:lang w:val="en-US" w:eastAsia="cs-CZ"/>
        </w:rPr>
        <w:t>myroomiehatesme</w:t>
      </w:r>
      <w:proofErr w:type="spellEnd"/>
      <w:r w:rsidRPr="00D05DB7">
        <w:rPr>
          <w:rFonts w:ascii="Times New Roman" w:eastAsia="Times New Roman" w:hAnsi="Times New Roman" w:cs="Times New Roman"/>
          <w:color w:val="282828"/>
          <w:sz w:val="24"/>
          <w:szCs w:val="24"/>
          <w:lang w:val="en-US" w:eastAsia="cs-CZ"/>
        </w:rPr>
        <w:t>. I included in my post that I was sharing an apartment with a guy I had started to fall for, but who was straight and at least somewhat homophobic.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checked a few hours later, and no replies. Then I checked my e-mail and, amongst the spam, I saw two with the discussion group subject line and realized someone had sent me a private reply. I opened the first;</w:t>
      </w:r>
    </w:p>
    <w:p w:rsidR="00AF6D53" w:rsidRPr="00D05DB7" w:rsidRDefault="00AF6D53" w:rsidP="00AF6D53">
      <w:pPr>
        <w:shd w:val="clear" w:color="auto" w:fill="FFFFFF"/>
        <w:spacing w:before="240" w:after="0" w:line="336" w:lineRule="atLeast"/>
        <w:ind w:left="432"/>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i/>
          <w:iCs/>
          <w:color w:val="282828"/>
          <w:sz w:val="24"/>
          <w:szCs w:val="24"/>
          <w:lang w:val="en-US" w:eastAsia="cs-CZ"/>
        </w:rPr>
        <w:t>Hi SoCal-</w:t>
      </w:r>
      <w:proofErr w:type="spellStart"/>
      <w:r w:rsidRPr="00D05DB7">
        <w:rPr>
          <w:rFonts w:ascii="Times New Roman" w:eastAsia="Times New Roman" w:hAnsi="Times New Roman" w:cs="Times New Roman"/>
          <w:i/>
          <w:iCs/>
          <w:color w:val="282828"/>
          <w:sz w:val="24"/>
          <w:szCs w:val="24"/>
          <w:lang w:val="en-US" w:eastAsia="cs-CZ"/>
        </w:rPr>
        <w:t>myroomiehatesme</w:t>
      </w:r>
      <w:proofErr w:type="spellEnd"/>
      <w:r w:rsidRPr="00D05DB7">
        <w:rPr>
          <w:rFonts w:ascii="Times New Roman" w:eastAsia="Times New Roman" w:hAnsi="Times New Roman" w:cs="Times New Roman"/>
          <w:i/>
          <w:iCs/>
          <w:color w:val="282828"/>
          <w:sz w:val="24"/>
          <w:szCs w:val="24"/>
          <w:lang w:val="en-US" w:eastAsia="cs-CZ"/>
        </w:rPr>
        <w:t>.</w:t>
      </w:r>
    </w:p>
    <w:p w:rsidR="00AF6D53" w:rsidRPr="00D05DB7" w:rsidRDefault="00AF6D53" w:rsidP="00AF6D53">
      <w:pPr>
        <w:shd w:val="clear" w:color="auto" w:fill="FFFFFF"/>
        <w:spacing w:before="240" w:after="0" w:line="336" w:lineRule="atLeast"/>
        <w:ind w:left="432"/>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i/>
          <w:iCs/>
          <w:color w:val="282828"/>
          <w:sz w:val="24"/>
          <w:szCs w:val="24"/>
          <w:lang w:val="en-US" w:eastAsia="cs-CZ"/>
        </w:rPr>
        <w:t>Get a clue. Better yet, get a brain. Your nick says it all; you’re sharing an apartment with a guy who doesn’t like what you are. This can only end badly if you stick around. So move out. Just go. Waiting only makes it worse. Take it from someone who was stupid enough to make the mistake of trying to stay: just get out, you’ll be glad you di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That wasn’t an option due to me owning the house, so on that depressing note, I glanced at the remaining e-mail, wondering whether I should even open it. I noticed the sender’s address </w:t>
      </w:r>
      <w:r w:rsidRPr="00D05DB7">
        <w:rPr>
          <w:rFonts w:ascii="Times New Roman" w:eastAsia="Times New Roman" w:hAnsi="Times New Roman" w:cs="Times New Roman"/>
          <w:color w:val="282828"/>
          <w:sz w:val="24"/>
          <w:szCs w:val="24"/>
          <w:lang w:val="en-US" w:eastAsia="cs-CZ"/>
        </w:rPr>
        <w:lastRenderedPageBreak/>
        <w:t>began with SD-Matt. ‘</w:t>
      </w:r>
      <w:r w:rsidRPr="00D05DB7">
        <w:rPr>
          <w:rFonts w:ascii="Times New Roman" w:eastAsia="Times New Roman" w:hAnsi="Times New Roman" w:cs="Times New Roman"/>
          <w:i/>
          <w:iCs/>
          <w:color w:val="282828"/>
          <w:sz w:val="24"/>
          <w:szCs w:val="24"/>
          <w:lang w:val="en-US" w:eastAsia="cs-CZ"/>
        </w:rPr>
        <w:t>South Dakota Matt, eh?’</w:t>
      </w:r>
      <w:r w:rsidRPr="00D05DB7">
        <w:rPr>
          <w:rFonts w:ascii="Times New Roman" w:eastAsia="Times New Roman" w:hAnsi="Times New Roman" w:cs="Times New Roman"/>
          <w:color w:val="282828"/>
          <w:sz w:val="24"/>
          <w:szCs w:val="24"/>
          <w:lang w:val="en-US" w:eastAsia="cs-CZ"/>
        </w:rPr>
        <w:t> Well, he was nice enough to e-mail me, so I clicked on the mail, figuring that my mood couldn’t get any worse;</w:t>
      </w:r>
    </w:p>
    <w:p w:rsidR="00AF6D53" w:rsidRPr="00D05DB7" w:rsidRDefault="00AF6D53" w:rsidP="00AF6D53">
      <w:pPr>
        <w:shd w:val="clear" w:color="auto" w:fill="FFFFFF"/>
        <w:spacing w:before="240" w:after="0" w:line="336" w:lineRule="atLeast"/>
        <w:ind w:left="432"/>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i/>
          <w:iCs/>
          <w:color w:val="282828"/>
          <w:sz w:val="24"/>
          <w:szCs w:val="24"/>
          <w:lang w:val="en-US" w:eastAsia="cs-CZ"/>
        </w:rPr>
        <w:t>Dude, I saw your post, and I had to reply because I’m in sort of the same mess as you. I share an apartment with somebody I thought was a really cool guy, and we were pretty close. He’s straight, but that’s not the problem. I was just about to come out to him when I got a real eye-opener; I ran into an old buddy of his, who mentioned that my roomie is not just homophobic, but a gay-basher! Man, it’s really bumming me out sometimes, but what can I do? He knows I know what he did, and I can’t come out to him; he might throw me out of the apartment and rooms are impossible to find mid-term. And the most fucked up thing is, I really did like him, in all ways. Damn, this sucks. Anyway, looks like you and me have similar problems, so let’s chat sometime.</w:t>
      </w:r>
    </w:p>
    <w:p w:rsidR="00AF6D53" w:rsidRPr="00D05DB7" w:rsidRDefault="00AF6D53" w:rsidP="00AF6D53">
      <w:pPr>
        <w:shd w:val="clear" w:color="auto" w:fill="FFFFFF"/>
        <w:spacing w:before="240" w:after="0" w:line="336" w:lineRule="atLeast"/>
        <w:ind w:left="432"/>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i/>
          <w:iCs/>
          <w:color w:val="282828"/>
          <w:sz w:val="24"/>
          <w:szCs w:val="24"/>
          <w:lang w:val="en-US" w:eastAsia="cs-CZ"/>
        </w:rPr>
        <w:t>      SD-Mat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Matt and I chatted over the next few weeks, and I found myself enjoying talking to him. He became someone to lean on, because Jason was growing ever more distant. Chatting with Matt, and even with a few other people from the group,  helped a lot, and it was so cool to be able to talk to other gay guys, which was something I’d never really been able to do before, not for long anyway.</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One thing Matt and I did argue about, though, was his roommate. That bit about him being a gay-basher did not sit at all well with me, and I was afraid for Matt. In my opinion, South Dakota was one of the worst places in the country to be gay, which made a bad situation even worse. I told him flat-out that anyone into gay bashing was not someone he should be around, let alone live with, and that he should move out of there right away. Matt, though, defended his roomie, which made me furious. How could anyone be that damn dense? I asked Matt if he was sure about the gay bashing, and he said he was, but had plans to make some phone calls to see if maybe it was a one-time thing, or his roomie had some reason. At that point, I was about to give up on Matt. I know denial when I see it, so after that chat, I decided to try again and fired off an e-mail to Matt; </w:t>
      </w:r>
    </w:p>
    <w:p w:rsidR="00AF6D53" w:rsidRPr="00D05DB7" w:rsidRDefault="00AF6D53" w:rsidP="00AF6D53">
      <w:pPr>
        <w:shd w:val="clear" w:color="auto" w:fill="FFFFFF"/>
        <w:spacing w:before="240" w:after="0" w:line="336" w:lineRule="atLeast"/>
        <w:ind w:left="432"/>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i/>
          <w:iCs/>
          <w:color w:val="282828"/>
          <w:sz w:val="24"/>
          <w:szCs w:val="24"/>
          <w:lang w:val="en-US" w:eastAsia="cs-CZ"/>
        </w:rPr>
        <w:t>Matt;</w:t>
      </w:r>
    </w:p>
    <w:p w:rsidR="00AF6D53" w:rsidRPr="00D05DB7" w:rsidRDefault="00AF6D53" w:rsidP="00AF6D53">
      <w:pPr>
        <w:shd w:val="clear" w:color="auto" w:fill="FFFFFF"/>
        <w:spacing w:before="240" w:after="0" w:line="336" w:lineRule="atLeast"/>
        <w:ind w:left="432"/>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i/>
          <w:iCs/>
          <w:color w:val="282828"/>
          <w:sz w:val="24"/>
          <w:szCs w:val="24"/>
          <w:lang w:val="en-US" w:eastAsia="cs-CZ"/>
        </w:rPr>
        <w:t>You need to get out of there. From what you have told me about your roommate, he sounds like a real asshole anyway. Get out of there before you get hurt, or worse. Just leave. No one should put up with living with scum like that. He beat somebody up for being gay; what possible excuse could there be for that? You’re sitting on a time bomb.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A few hours later, Matt’s reply came in;</w:t>
      </w:r>
    </w:p>
    <w:p w:rsidR="00AF6D53" w:rsidRPr="00D05DB7" w:rsidRDefault="00AF6D53" w:rsidP="00AF6D53">
      <w:pPr>
        <w:shd w:val="clear" w:color="auto" w:fill="FFFFFF"/>
        <w:spacing w:before="240" w:after="0" w:line="336" w:lineRule="atLeast"/>
        <w:ind w:left="432"/>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i/>
          <w:iCs/>
          <w:color w:val="282828"/>
          <w:sz w:val="24"/>
          <w:szCs w:val="24"/>
          <w:lang w:val="en-US" w:eastAsia="cs-CZ"/>
        </w:rPr>
        <w:t>Dude,</w:t>
      </w:r>
    </w:p>
    <w:p w:rsidR="00AF6D53" w:rsidRPr="00D05DB7" w:rsidRDefault="00AF6D53" w:rsidP="00AF6D53">
      <w:pPr>
        <w:shd w:val="clear" w:color="auto" w:fill="FFFFFF"/>
        <w:spacing w:before="240" w:after="0" w:line="336" w:lineRule="atLeast"/>
        <w:ind w:left="432"/>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i/>
          <w:iCs/>
          <w:color w:val="282828"/>
          <w:sz w:val="24"/>
          <w:szCs w:val="24"/>
          <w:lang w:val="en-US" w:eastAsia="cs-CZ"/>
        </w:rPr>
        <w:lastRenderedPageBreak/>
        <w:t>I like chatting and mailing with you, but lay off about my roommate. I know this is stupid, but I don’t like anyone talking shit about him. Like I said, part of me still likes the guy; it’s just his past that I hate. I don’t know all the details, but he doesn’t seem violent to me. I'm trying to get a hold of someone else who knew him, just to see if it's normal for him, or more of a one-time attack, but</w:t>
      </w:r>
      <w:proofErr w:type="gramStart"/>
      <w:r w:rsidRPr="00D05DB7">
        <w:rPr>
          <w:rFonts w:ascii="Times New Roman" w:eastAsia="Times New Roman" w:hAnsi="Times New Roman" w:cs="Times New Roman"/>
          <w:i/>
          <w:iCs/>
          <w:color w:val="282828"/>
          <w:sz w:val="24"/>
          <w:szCs w:val="24"/>
          <w:lang w:val="en-US" w:eastAsia="cs-CZ"/>
        </w:rPr>
        <w:t>  I</w:t>
      </w:r>
      <w:proofErr w:type="gramEnd"/>
      <w:r w:rsidRPr="00D05DB7">
        <w:rPr>
          <w:rFonts w:ascii="Times New Roman" w:eastAsia="Times New Roman" w:hAnsi="Times New Roman" w:cs="Times New Roman"/>
          <w:i/>
          <w:iCs/>
          <w:color w:val="282828"/>
          <w:sz w:val="24"/>
          <w:szCs w:val="24"/>
          <w:lang w:val="en-US" w:eastAsia="cs-CZ"/>
        </w:rPr>
        <w:t xml:space="preserve"> can’t leave yet anyway, I can’t afford it.  </w:t>
      </w:r>
    </w:p>
    <w:p w:rsidR="00AF6D53" w:rsidRPr="00D05DB7" w:rsidRDefault="00AF6D53" w:rsidP="00AF6D53">
      <w:pPr>
        <w:shd w:val="clear" w:color="auto" w:fill="FFFFFF"/>
        <w:spacing w:before="240" w:after="0" w:line="336" w:lineRule="atLeast"/>
        <w:ind w:left="432"/>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i/>
          <w:iCs/>
          <w:color w:val="282828"/>
          <w:sz w:val="24"/>
          <w:szCs w:val="24"/>
          <w:lang w:val="en-US" w:eastAsia="cs-CZ"/>
        </w:rPr>
        <w:t>If you want to talk about this, fine, but don’t talk shit about him OK? As insane as it sounds, when you slam him it pisses me off.</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When I read that, I shook my head in disgust. Matt must be nuts to have feelings for a creep like that. I thought about it for a while, and finally decided that Matt wasn’t that much worse than me and my situation with Jason. But, at least I had no reason to believe that Jason was a gay-basher. Matt, in my opinion, was in actual physical danger, and I felt a need to convince him to get out of there, but I didn’t want to drive him away from me; I wasn’t exactly overflowing with friends. So, after stewing for a couple of days, I decided that he had a right to be moronically stupid, and sent him a conciliatory e-mail;</w:t>
      </w:r>
    </w:p>
    <w:p w:rsidR="00AF6D53" w:rsidRPr="00D05DB7" w:rsidRDefault="00AF6D53" w:rsidP="00AF6D53">
      <w:pPr>
        <w:shd w:val="clear" w:color="auto" w:fill="FFFFFF"/>
        <w:spacing w:before="240" w:after="0" w:line="336" w:lineRule="atLeast"/>
        <w:ind w:left="432"/>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i/>
          <w:iCs/>
          <w:color w:val="282828"/>
          <w:sz w:val="24"/>
          <w:szCs w:val="24"/>
          <w:lang w:val="en-US" w:eastAsia="cs-CZ"/>
        </w:rPr>
        <w:t>Matt,</w:t>
      </w:r>
    </w:p>
    <w:p w:rsidR="00AF6D53" w:rsidRPr="00D05DB7" w:rsidRDefault="00AF6D53" w:rsidP="00AF6D53">
      <w:pPr>
        <w:shd w:val="clear" w:color="auto" w:fill="FFFFFF"/>
        <w:spacing w:before="240" w:after="0" w:line="336" w:lineRule="atLeast"/>
        <w:ind w:left="432"/>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i/>
          <w:iCs/>
          <w:color w:val="282828"/>
          <w:sz w:val="24"/>
          <w:szCs w:val="24"/>
          <w:lang w:val="en-US" w:eastAsia="cs-CZ"/>
        </w:rPr>
        <w:t>OK, I’ll keep my comments about your roomie objective. I won’t insult him. I still think he could be a danger to you, and I will say so, but that’s your choice to make.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After a few e-mails, Matt and I grew more comfortable chatting again, though neither of us mentioned his roommate.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A week later, in chat, Matt complained that it was a hundred degrees even though it was October. I remarked that I thought it was cold in South Dakota. A few seconds pause, and then;</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D-Matt: &lt; South Dakota? What do you mean?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oCal: &lt; Isn’t that where you are?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D-Matt: &lt; Nope. Never even been there.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oCal: &lt; I always thought you were there... SD-Matt. South Dakota Matt?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D-Matt: &lt; Heh, nah, that’s just my handle. I’m in Arizona.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oCal: &lt; No shit? That’s where I am.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D-Matt: &lt; Whoa, all the talk about California I just assumed that’s where you were. Where you at in AZ?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oCal: &lt; Phoenix area.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lastRenderedPageBreak/>
        <w:t>SD-Matt: &lt; Whoa again… me too! Hey, we have talked so much online, maybe it would be cool to meet in person sometime?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oCal: &lt; Yeah, it would be cool to be able to talk without typing.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D-Matt: &lt; How about tonight?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oCal: &lt; OK, how about coffee? Like, 5pm?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D-Matt: &lt; Can do. How about Starbucks at Superstition Mall?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glanced at the computer’s clock, shocked to see how late I was for class, so I rushed my reply,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SoCal: &lt; OK, I’ll be there... but I’m late for class. </w:t>
      </w:r>
      <w:proofErr w:type="spellStart"/>
      <w:r w:rsidRPr="00D05DB7">
        <w:rPr>
          <w:rFonts w:ascii="Times New Roman" w:eastAsia="Times New Roman" w:hAnsi="Times New Roman" w:cs="Times New Roman"/>
          <w:color w:val="282828"/>
          <w:sz w:val="24"/>
          <w:szCs w:val="24"/>
          <w:lang w:val="en-US" w:eastAsia="cs-CZ"/>
        </w:rPr>
        <w:t>Gotta</w:t>
      </w:r>
      <w:proofErr w:type="spellEnd"/>
      <w:r w:rsidRPr="00D05DB7">
        <w:rPr>
          <w:rFonts w:ascii="Times New Roman" w:eastAsia="Times New Roman" w:hAnsi="Times New Roman" w:cs="Times New Roman"/>
          <w:color w:val="282828"/>
          <w:sz w:val="24"/>
          <w:szCs w:val="24"/>
          <w:lang w:val="en-US" w:eastAsia="cs-CZ"/>
        </w:rPr>
        <w:t xml:space="preserve"> run. See you at Starbucks!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logged off before remembering I had no real idea what he looked like, or how to recognize him. But, Starbucks isn’t big, and we would both be looking to meet, so I figured it would probably be okay. As I like to say, what could possibly go wrong?</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arrived at the mall a few minutes early, a little apprehensive about meeting Matt, but really looking forward to it. I walked into Starbucks, and instantly spotted a guy sitting alone, looking expectantly at the door. I tried to catch his eye, and smiled. I was just about to walk the few steps to his table when someone walked in past me, brushing my elbow. I looked, and found two familiar blue eyes glaring into min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ason.</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i/>
          <w:iCs/>
          <w:color w:val="282828"/>
          <w:sz w:val="24"/>
          <w:szCs w:val="24"/>
          <w:lang w:val="en-US" w:eastAsia="cs-CZ"/>
        </w:rPr>
        <w:t>‘Oh, crap,’ </w:t>
      </w:r>
      <w:r w:rsidRPr="00D05DB7">
        <w:rPr>
          <w:rFonts w:ascii="Times New Roman" w:eastAsia="Times New Roman" w:hAnsi="Times New Roman" w:cs="Times New Roman"/>
          <w:color w:val="282828"/>
          <w:sz w:val="24"/>
          <w:szCs w:val="24"/>
          <w:lang w:val="en-US" w:eastAsia="cs-CZ"/>
        </w:rPr>
        <w:t>was my first thought, followed by a far darker one</w:t>
      </w:r>
      <w:r w:rsidRPr="00D05DB7">
        <w:rPr>
          <w:rFonts w:ascii="Times New Roman" w:eastAsia="Times New Roman" w:hAnsi="Times New Roman" w:cs="Times New Roman"/>
          <w:i/>
          <w:iCs/>
          <w:color w:val="282828"/>
          <w:sz w:val="24"/>
          <w:szCs w:val="24"/>
          <w:lang w:val="en-US" w:eastAsia="cs-CZ"/>
        </w:rPr>
        <w:t>. ‘Was he following me? Why?’</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What are </w:t>
      </w:r>
      <w:r w:rsidRPr="00D05DB7">
        <w:rPr>
          <w:rFonts w:ascii="Times New Roman" w:eastAsia="Times New Roman" w:hAnsi="Times New Roman" w:cs="Times New Roman"/>
          <w:i/>
          <w:iCs/>
          <w:color w:val="282828"/>
          <w:sz w:val="24"/>
          <w:szCs w:val="24"/>
          <w:lang w:val="en-US" w:eastAsia="cs-CZ"/>
        </w:rPr>
        <w:t>you</w:t>
      </w:r>
      <w:r w:rsidRPr="00D05DB7">
        <w:rPr>
          <w:rFonts w:ascii="Times New Roman" w:eastAsia="Times New Roman" w:hAnsi="Times New Roman" w:cs="Times New Roman"/>
          <w:color w:val="282828"/>
          <w:sz w:val="24"/>
          <w:szCs w:val="24"/>
          <w:lang w:val="en-US" w:eastAsia="cs-CZ"/>
        </w:rPr>
        <w:t> doing here?” Jason asked, in a neutral ton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uperstition Mall was not close to our place, or campus, so it was not somewhere we visited all that often. I tried to think fast, and said, “I didn’t have anything to do, so I figured I’d do some shopping, maybe pick up a CD. How about you?”</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wanted to check out the sporting goods store. I heard they have some Speedos on sale,” Jason replied, with an edge to his voic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knew I had to get us out of there before I put Matt in the middle of a mess, so I blurted out, as if I was glad to see Jason, “Whoa, small world. I was going to get coffee, but changed my mind... uh, you doing anything right now?”</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Let’s go check out the CD place,” Jason said, edging for the door.</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lastRenderedPageBreak/>
        <w:t>Jason and I went and browsed around the music store, though I wasn’t paying attention to music. I was wondering whether Jason showing up had been a coincidence, or whether he was stalking me. I began wondering if he could have gotten into my computer, bypassed the password, and found the record of my chat. I didn’t know if computers actually stored chats that way, but I was betting they did. It also reminded me of the way Jesse had gotten into my supposedly safe computer, and I began to fum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Finally, after an hour of feeling like I was under a microscope, I asked Jason, “Aren’t you here for Speedos?”</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He gave me a strange look, and then shrugged. “Nah, I don’t really need any right now,” he said, sticking by my side like glu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Finally, we went back to our cars. I quickly left Jason behind in traffic and circled back to the mall to find Matt, but he was nowhere to be found. I sure couldn’t blame him for not hanging around that long.</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The drive home down the Beeline Freeway seemed to take forever, because I was so confused, and now, a little spooked. It reminded me so much of Jesse, the way he’d broken my trust, right before trying to destroy m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cringed at the memory of that day, as my mind played back the scene I wanted so much to forget, but it was crystal clear, right down to the scent of the mown grass. I’d stood on the lawn, our usual meeting place before school, still not willing to believe that someone I thought of as my best friend could do what I’d been told he planned, so after a furious argument with Carroll, I was going to do things my way, and give Jesse the benefit of the doubt.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didn’t think Jesse could take me in a fair fight, but also knew he could if he got in a good one by surprise, like I’d seen him do to a guy a few months before. It was his way.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My stomach had been in knots as I’d seen him approach, hoping that it was all wrong, that he wouldn’t go through with it. I remember the pain when I’d recognized the false smile, belied by the cruel glint in his eyes as he strolled up to me. Anger had welled up inside me, blind rage at the fact that my so-called best friend was about to attack and beat me, all for the sake of his reputation. I waited as he strode up, knowing that he was counting on surpris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d seen Jesse fight before; his favorite tactic was a sucker punch to the gut, followed by a knee in the face when his opponent doubled up. I knew what was coming and tightened up my stomach and abs as Jesse stepped up to me, his grin turning into an evil leer.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Without a word, Jesse slammed his fist into my stomach, but I was ready for it. I’ll never forget Jesse’s startled expression as I stepped into his swing, bringing my knee up into his </w:t>
      </w:r>
      <w:r w:rsidRPr="00D05DB7">
        <w:rPr>
          <w:rFonts w:ascii="Times New Roman" w:eastAsia="Times New Roman" w:hAnsi="Times New Roman" w:cs="Times New Roman"/>
          <w:color w:val="282828"/>
          <w:sz w:val="24"/>
          <w:szCs w:val="24"/>
          <w:lang w:val="en-US" w:eastAsia="cs-CZ"/>
        </w:rPr>
        <w:lastRenderedPageBreak/>
        <w:t>groin. Jesse yelled and went down, curled into a ball, and I yelled practiced curses at him while I gave him a good hard kick in the ass, and then another.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Carroll had planned things well. A crowd had appeared from nowhere, just like they always do whenever a fight breaks out in school. I grabbed Jesse’s binder, pulling out my story that he had printed out. I walked up to the nearest group of guys, shoved the papers into their hands, yelling, “I can’t believe it! Jesse just made a pass at me, he’s a fag! Look at this shit he’s been writing; I can’t believe he’s a fag, the fucking sick bastar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By that time, the jocks in the group were glaring at Jesse, who was finally getting up off the ground, still clutching his nuts. His face had paled, and he’d begun stammering, “It wasn’t me, it’s Chad! It’s not m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d glared at him, and turned to tell the guys, “No way. I got him in the nuts when he made a move on me. He’s pretty stupid to do it in front of everybody.” I’d spotted Craig, a guy Jesse and I both knew well, and said, “Craig, you’ve been over to both our houses. You know I have an ink-jet printer, and Jesse has an ancient dot matrix. Look at these and tell me whose printer they came off.” Craig looked at the printout Jesse had made, which was clearly dot matrix.</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esse had yelled again, “It wasn’t me, it’s Chad! I swiped that stuff off his computer and printed it ou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d just stood there, shaking my head, as I muttered the word, “Pathetic.”</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Craig had glared at Jesse, and yelled, “You fucking pervert! You’re doing this sick stuff, and now you’re trying to smear Chad with it, you piece of shit.” With that, a few of the jocks had given Jesse a deadly look, and then started heading for him. Jesse had run like hell for the safety of the school’s office, thus putting the final seal on his new reputation, the one he’d intended for me; straight-as-an-arrow Jesse had become the school fag.</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esse, of course, had tried to deny it, every chance he got. His continued denials only made it worse. To help make sure of that, over the following weeks, whenever I had encountered Jesse at school, I’d loudly told him, “Everybody knows now, so just man up and admit it, and come out.” It was hard to keep from laughing, and Jesse’s fury had only made it better. If anyone deserved the hell he went through, it was him.</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By the time we graduated, Jesse’s nickname was ‘Closet Case’, a name Carroll reveled in calling him, loudly and often. I never felt bad about that, because he was getting the treatment he had tried to cause for me.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The past faded from my mind as I pulled into my driveway, though it left the lingering fear that I was about to go through a similar ordeal. The only bright side that I could see was that now, I no longer had a reason to fear being outed.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lastRenderedPageBreak/>
        <w:t>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d seen Jason’s car out front, so I came in quietly. I glanced around the living room, spotting the shirt he’d worn at the mall flung across the back of a chair, reminding me of better days. I made my way to my room, locked the door, and turned on my computer. While I waited for it to boot, I wiped sweat from my brow that had little to do with temperature, and pulled off my shirt, hurling it in the general direction of my laundry basket while I waited for my computer to prompt me for my password. Once in, I sent an e-mail to Matt:</w:t>
      </w:r>
    </w:p>
    <w:p w:rsidR="00AF6D53" w:rsidRPr="00D05DB7" w:rsidRDefault="00AF6D53" w:rsidP="00AF6D53">
      <w:pPr>
        <w:shd w:val="clear" w:color="auto" w:fill="FFFFFF"/>
        <w:spacing w:before="240" w:after="0" w:line="336" w:lineRule="atLeast"/>
        <w:ind w:left="432"/>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i/>
          <w:iCs/>
          <w:color w:val="282828"/>
          <w:sz w:val="24"/>
          <w:szCs w:val="24"/>
          <w:lang w:val="en-US" w:eastAsia="cs-CZ"/>
        </w:rPr>
        <w:t>Sorry for standing you up. I showed up at Starbucks, walked in, and got a huge shock; my roommate had followed me! I didn’t know what to do, and I didn’t want to drag you into whatever psycho scene might have happened, so I had to go with him to some other stores. I hope you didn’t wait long.</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After I hit send, I opened up chat, hoping Matt would be there. He wasn’t, so while I waited, I phoned Carroll, and hurriedly told her what was going on.</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After about ten minutes, my chat beeped, and it was Mat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D-Matt: &lt; Dude... just got your mail... Your roomie followed you? WTF?!?!? That’s freaking nuts, the guy sounds like a psycho, for sure. I think I saw you walk in. You were in the Starbucks entrance when your roomie caught up to you, right?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oCal: &lt; Yeah, and that was freaky.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Carroll’s insistent demands on the phone were distracting me, so I told her to open a chat window with me, and began pasting in the conversation with Mat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D-Matt: &lt; Dude, your roomie is majorly fucking twisted. Get out of there, like yesterday!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oCal: &lt; I can’t, I own the damn house, wish I didn’t. Do you really think he’s dangerous, or just being an ass?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D-Matt: &lt; How about both? Come on, can you think of one possible sane reason why he’d show up there? Did he even try to make up an excuse? He’s dangerous. You think my roomie is bad? Yours sounds like a psycho for sure.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oCal: &lt; He made some lame excuses, but shit, I don’t know for sure he was lying.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D-Matt: &lt; Wake the fuck up, dude. I’m telling you, no way was he there just to buy Speedos; come on, why would he drive out that far just for some sale? He’d spend more than that in gas, and then he tells you he doesn’t even want to bother going to look at ‘</w:t>
      </w:r>
      <w:proofErr w:type="spellStart"/>
      <w:r w:rsidRPr="00D05DB7">
        <w:rPr>
          <w:rFonts w:ascii="Times New Roman" w:eastAsia="Times New Roman" w:hAnsi="Times New Roman" w:cs="Times New Roman"/>
          <w:color w:val="282828"/>
          <w:sz w:val="24"/>
          <w:szCs w:val="24"/>
          <w:lang w:val="en-US" w:eastAsia="cs-CZ"/>
        </w:rPr>
        <w:t>em</w:t>
      </w:r>
      <w:proofErr w:type="spellEnd"/>
      <w:r w:rsidRPr="00D05DB7">
        <w:rPr>
          <w:rFonts w:ascii="Times New Roman" w:eastAsia="Times New Roman" w:hAnsi="Times New Roman" w:cs="Times New Roman"/>
          <w:color w:val="282828"/>
          <w:sz w:val="24"/>
          <w:szCs w:val="24"/>
          <w:lang w:val="en-US" w:eastAsia="cs-CZ"/>
        </w:rPr>
        <w:t xml:space="preserve">? And all </w:t>
      </w:r>
      <w:r w:rsidRPr="00D05DB7">
        <w:rPr>
          <w:rFonts w:ascii="Times New Roman" w:eastAsia="Times New Roman" w:hAnsi="Times New Roman" w:cs="Times New Roman"/>
          <w:color w:val="282828"/>
          <w:sz w:val="24"/>
          <w:szCs w:val="24"/>
          <w:lang w:val="en-US" w:eastAsia="cs-CZ"/>
        </w:rPr>
        <w:lastRenderedPageBreak/>
        <w:t>this after he just happens to walk into a Starbucks right behind you? Does Jason even drink coffee?”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The last part hit me first: Jason hated coffee. </w:t>
      </w:r>
      <w:r w:rsidRPr="00D05DB7">
        <w:rPr>
          <w:rFonts w:ascii="Times New Roman" w:eastAsia="Times New Roman" w:hAnsi="Times New Roman" w:cs="Times New Roman"/>
          <w:i/>
          <w:iCs/>
          <w:color w:val="282828"/>
          <w:sz w:val="24"/>
          <w:szCs w:val="24"/>
          <w:lang w:val="en-US" w:eastAsia="cs-CZ"/>
        </w:rPr>
        <w:t>Oh, shi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SoCal: &lt; He hates coffee. Okay, so he was stalking me, </w:t>
      </w:r>
      <w:proofErr w:type="spellStart"/>
      <w:r w:rsidRPr="00D05DB7">
        <w:rPr>
          <w:rFonts w:ascii="Times New Roman" w:eastAsia="Times New Roman" w:hAnsi="Times New Roman" w:cs="Times New Roman"/>
          <w:color w:val="282828"/>
          <w:sz w:val="24"/>
          <w:szCs w:val="24"/>
          <w:lang w:val="en-US" w:eastAsia="cs-CZ"/>
        </w:rPr>
        <w:t>gotta</w:t>
      </w:r>
      <w:proofErr w:type="spellEnd"/>
      <w:r w:rsidRPr="00D05DB7">
        <w:rPr>
          <w:rFonts w:ascii="Times New Roman" w:eastAsia="Times New Roman" w:hAnsi="Times New Roman" w:cs="Times New Roman"/>
          <w:color w:val="282828"/>
          <w:sz w:val="24"/>
          <w:szCs w:val="24"/>
          <w:lang w:val="en-US" w:eastAsia="cs-CZ"/>
        </w:rPr>
        <w:t xml:space="preserve"> be.”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My mind flashed back, trying to remember Jason’s attitude. Was Matt right? Was Jason dangerous, or just playing weird head games?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D-Matt: &lt; Your roomie is definitely psycho, so who knows what he’s got planned? Come on over here and we’ll figure out what to do. I’ve got some ideas. Get out of your room, right now.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oCal: &lt; What about your roommate, is he home?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waited for the answer, my mind trying to make sense of the jumble of the conversation. I pasted the last two pages into my chat with Carroll, and then, a nagging thought rose to the surface. It has almost coalesced when the next line came on screen.</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D-Matt: &lt; Chad, are you curious, yet, why I know what your roomie said in the music store? Or how I know his name? Or yours? Or how I know you’re in your room right now? If so, meet me on the landing and I’ll explain it all to you, nice and slowly, so you can understand. BTW, my middle name is ‘Matthew’, remember? And the SD in my handle means ‘Swim Dive’. &gt;</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Several impossible things occurred to me all at once, so in a frantic rush, I dashed for my door, flinging it open to find Jason, in just boxers, arms crossed, leaning against the frame of his open door, with a bashful grin on his fac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You,” I mumbled, staring at him in disbelief.</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n the flesh,” he chuckled, and then added, “The good news is you’re sure not what I thought. At least I figured it out before you did; I was pretty sure at the mall, but when I got your e-mail, I knew for sur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Why didn’t you just say so?” I asked, dumbfounde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Remember that meet I was at, the one I was so pissed off after? One of the guys on the visiting team recognized you. He went to your high school, and told me about you beating up and then outing a friend, because you found out he was gay. That’s why I was playing games in chat after we got back; to see if you were really like that, and to make sure you were really you. At first anyway; the rest was because I was having fun yanking your chain.”</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lastRenderedPageBreak/>
        <w:t xml:space="preserve">I shook my head and grinned. “That outed guy would be Jessie, except he’s straight, was about to out me, and he threw the first punch. But yeah, I did it, </w:t>
      </w:r>
      <w:proofErr w:type="spellStart"/>
      <w:r w:rsidRPr="00D05DB7">
        <w:rPr>
          <w:rFonts w:ascii="Times New Roman" w:eastAsia="Times New Roman" w:hAnsi="Times New Roman" w:cs="Times New Roman"/>
          <w:color w:val="282828"/>
          <w:sz w:val="24"/>
          <w:szCs w:val="24"/>
          <w:lang w:val="en-US" w:eastAsia="cs-CZ"/>
        </w:rPr>
        <w:t>‘</w:t>
      </w:r>
      <w:proofErr w:type="gramStart"/>
      <w:r w:rsidRPr="00D05DB7">
        <w:rPr>
          <w:rFonts w:ascii="Times New Roman" w:eastAsia="Times New Roman" w:hAnsi="Times New Roman" w:cs="Times New Roman"/>
          <w:color w:val="282828"/>
          <w:sz w:val="24"/>
          <w:szCs w:val="24"/>
          <w:lang w:val="en-US" w:eastAsia="cs-CZ"/>
        </w:rPr>
        <w:t>cause</w:t>
      </w:r>
      <w:proofErr w:type="spellEnd"/>
      <w:proofErr w:type="gramEnd"/>
      <w:r w:rsidRPr="00D05DB7">
        <w:rPr>
          <w:rFonts w:ascii="Times New Roman" w:eastAsia="Times New Roman" w:hAnsi="Times New Roman" w:cs="Times New Roman"/>
          <w:color w:val="282828"/>
          <w:sz w:val="24"/>
          <w:szCs w:val="24"/>
          <w:lang w:val="en-US" w:eastAsia="cs-CZ"/>
        </w:rPr>
        <w:t xml:space="preserve"> he was going to do it to me.” Jason’s confused expression prompted me to tell him the whole story, which I did, including how I’d wrestled with sounding him out after he’d moved in.</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 xml:space="preserve">“We’re both </w:t>
      </w:r>
      <w:proofErr w:type="spellStart"/>
      <w:r w:rsidRPr="00D05DB7">
        <w:rPr>
          <w:rFonts w:ascii="Times New Roman" w:eastAsia="Times New Roman" w:hAnsi="Times New Roman" w:cs="Times New Roman"/>
          <w:color w:val="282828"/>
          <w:sz w:val="24"/>
          <w:szCs w:val="24"/>
          <w:lang w:val="en-US" w:eastAsia="cs-CZ"/>
        </w:rPr>
        <w:t>kinda</w:t>
      </w:r>
      <w:proofErr w:type="spellEnd"/>
      <w:r w:rsidRPr="00D05DB7">
        <w:rPr>
          <w:rFonts w:ascii="Times New Roman" w:eastAsia="Times New Roman" w:hAnsi="Times New Roman" w:cs="Times New Roman"/>
          <w:color w:val="282828"/>
          <w:sz w:val="24"/>
          <w:szCs w:val="24"/>
          <w:lang w:val="en-US" w:eastAsia="cs-CZ"/>
        </w:rPr>
        <w:t xml:space="preserve"> pathetic, you know that, right?” he said, with a rueful laugh.</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had to agree there. “Yeah. I… I’m sure glad I let you move in. If you hadn’t been the only responder to my ad, I might not have, except I just knew I wanted you aroun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ason gave me another bashful smile. “One thing you need to know about me; I’m sneaky sometimes. I was standing behind you when you posted it. I saw you look at the GLBT section first, then hesitate. I needed a place and you’re very easy on the eyes, so I took the whole flyer, not just the number.”</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w:t>
      </w:r>
      <w:proofErr w:type="spellStart"/>
      <w:r w:rsidRPr="00D05DB7">
        <w:rPr>
          <w:rFonts w:ascii="Times New Roman" w:eastAsia="Times New Roman" w:hAnsi="Times New Roman" w:cs="Times New Roman"/>
          <w:color w:val="282828"/>
          <w:sz w:val="24"/>
          <w:szCs w:val="24"/>
          <w:lang w:val="en-US" w:eastAsia="cs-CZ"/>
        </w:rPr>
        <w:t>Kinda</w:t>
      </w:r>
      <w:proofErr w:type="spellEnd"/>
      <w:r w:rsidRPr="00D05DB7">
        <w:rPr>
          <w:rFonts w:ascii="Times New Roman" w:eastAsia="Times New Roman" w:hAnsi="Times New Roman" w:cs="Times New Roman"/>
          <w:color w:val="282828"/>
          <w:sz w:val="24"/>
          <w:szCs w:val="24"/>
          <w:lang w:val="en-US" w:eastAsia="cs-CZ"/>
        </w:rPr>
        <w:t xml:space="preserve"> the same reason I let you move in without asking the question,” I said, giving him my own bashful smile as I looked into his eyes. “I was going to anyway, but then you got all agro about people thinking Speedos are gay.”</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didn’t mean it like </w:t>
      </w:r>
      <w:r w:rsidRPr="00D05DB7">
        <w:rPr>
          <w:rFonts w:ascii="Times New Roman" w:eastAsia="Times New Roman" w:hAnsi="Times New Roman" w:cs="Times New Roman"/>
          <w:i/>
          <w:iCs/>
          <w:color w:val="282828"/>
          <w:sz w:val="24"/>
          <w:szCs w:val="24"/>
          <w:lang w:val="en-US" w:eastAsia="cs-CZ"/>
        </w:rPr>
        <w:t>that,</w:t>
      </w:r>
      <w:r w:rsidRPr="00D05DB7">
        <w:rPr>
          <w:rFonts w:ascii="Times New Roman" w:eastAsia="Times New Roman" w:hAnsi="Times New Roman" w:cs="Times New Roman"/>
          <w:color w:val="282828"/>
          <w:sz w:val="24"/>
          <w:szCs w:val="24"/>
          <w:lang w:val="en-US" w:eastAsia="cs-CZ"/>
        </w:rPr>
        <w:t> it’s just something that bugs me. Try being on the diving team in rural redneck Utah sometime; I caught all kinds of crap just from that. That was one of my clumsy tries at sounding you out; it just came out all wrong. Then I remembered that you had a weird look on your face after posting that flyer, and got to wondering if it was disgust from seeing you’d almost accidentally put it in the gay section. I guess you couldn’t know that though. Damn,” Jason said, giving me that heart-melting bashful smile again. “Good to have you back, Chad.”</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The sheer relief, coupled with the absurdity of it all, made me laugh. “Good to have you back, too. You got one part right; I did have a disgusted look on my face. I was mad at myself for chickening out and posting in the regular section. So… do you still want me to come over there so we can plot against your psycho roommate?”</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ason nodded. “Sounds like a plan… Like I said, I’ve got some ideas,” he said, giving me a look that made me wonder just what his ideas were, but very sure that I’d like them. </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We stared at each other for a long moment, and I took a step towards him, before a faint, insistent voice from my room caught my attention. “Carroll,” I muttered, “I was on the phone to her, and she saw our chat, all but your last reply, anyway.”</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ason grinned, dashing past me and into my room, as he said, “I’ve only talked to her once before, when I took a message while you were in class.”</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lastRenderedPageBreak/>
        <w:t>I followed him in, to see him sweep up the phone. “Hi Carroll, this is Jason, also known as SD-Matt. Chad is standing here with his mouth hanging open, wondering why I’m answering his phone. I’m guessing you heard us talk, too?”</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ason stood listening for a few long moments, his smile becoming a grin, and then his wonderful laugh. He hung up, turning to look at me. “She said she’ll talk to you later, and that you’re right, my roommate is a jerk. She made me promise to send her the e-mails where you called him names, so she can print them out and hang them on her wall.”</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nodded, just once, my eyes beginning to roam. “She’ll probably have them made into Christmas cards or something, too,” I said, but my mind was very much on Jason.</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Jason’s smile grew, as he turned to face me. “Oh, she also told me your nickname, and said that after this, you better not </w:t>
      </w:r>
      <w:r w:rsidRPr="00D05DB7">
        <w:rPr>
          <w:rFonts w:ascii="Times New Roman" w:eastAsia="Times New Roman" w:hAnsi="Times New Roman" w:cs="Times New Roman"/>
          <w:i/>
          <w:iCs/>
          <w:color w:val="282828"/>
          <w:sz w:val="24"/>
          <w:szCs w:val="24"/>
          <w:lang w:val="en-US" w:eastAsia="cs-CZ"/>
        </w:rPr>
        <w:t>ever</w:t>
      </w:r>
      <w:r w:rsidRPr="00D05DB7">
        <w:rPr>
          <w:rFonts w:ascii="Times New Roman" w:eastAsia="Times New Roman" w:hAnsi="Times New Roman" w:cs="Times New Roman"/>
          <w:color w:val="282828"/>
          <w:sz w:val="24"/>
          <w:szCs w:val="24"/>
          <w:lang w:val="en-US" w:eastAsia="cs-CZ"/>
        </w:rPr>
        <w:t xml:space="preserve"> object to it again.” Jason stepped close to me, reaching for me, his finger coming to rest gently on the side of my head. “I.D., short for Infinite Density,” he said, tapping once at my temple, just lightly, “I </w:t>
      </w:r>
      <w:proofErr w:type="spellStart"/>
      <w:r w:rsidRPr="00D05DB7">
        <w:rPr>
          <w:rFonts w:ascii="Times New Roman" w:eastAsia="Times New Roman" w:hAnsi="Times New Roman" w:cs="Times New Roman"/>
          <w:color w:val="282828"/>
          <w:sz w:val="24"/>
          <w:szCs w:val="24"/>
          <w:lang w:val="en-US" w:eastAsia="cs-CZ"/>
        </w:rPr>
        <w:t>gotta</w:t>
      </w:r>
      <w:proofErr w:type="spellEnd"/>
      <w:r w:rsidRPr="00D05DB7">
        <w:rPr>
          <w:rFonts w:ascii="Times New Roman" w:eastAsia="Times New Roman" w:hAnsi="Times New Roman" w:cs="Times New Roman"/>
          <w:color w:val="282828"/>
          <w:sz w:val="24"/>
          <w:szCs w:val="24"/>
          <w:lang w:val="en-US" w:eastAsia="cs-CZ"/>
        </w:rPr>
        <w:t xml:space="preserve"> admit, it fits you, though it </w:t>
      </w:r>
      <w:proofErr w:type="spellStart"/>
      <w:r w:rsidRPr="00D05DB7">
        <w:rPr>
          <w:rFonts w:ascii="Times New Roman" w:eastAsia="Times New Roman" w:hAnsi="Times New Roman" w:cs="Times New Roman"/>
          <w:color w:val="282828"/>
          <w:sz w:val="24"/>
          <w:szCs w:val="24"/>
          <w:lang w:val="en-US" w:eastAsia="cs-CZ"/>
        </w:rPr>
        <w:t>sorta</w:t>
      </w:r>
      <w:proofErr w:type="spellEnd"/>
      <w:r w:rsidRPr="00D05DB7">
        <w:rPr>
          <w:rFonts w:ascii="Times New Roman" w:eastAsia="Times New Roman" w:hAnsi="Times New Roman" w:cs="Times New Roman"/>
          <w:color w:val="282828"/>
          <w:sz w:val="24"/>
          <w:szCs w:val="24"/>
          <w:lang w:val="en-US" w:eastAsia="cs-CZ"/>
        </w:rPr>
        <w:t xml:space="preserve"> fits me too,” he said, his voice dropping to just above a whisper. “Now about those ideas I mentioned...” he said, from so close that I could feel the warmth of his breath. I looked into his eyes and he smiled, his hand settling on my bare shoulder, his fingers lightly tracing, removing any doubt as to his intentions.</w:t>
      </w:r>
    </w:p>
    <w:p w:rsidR="00AF6D53" w:rsidRPr="00D05DB7" w:rsidRDefault="00AF6D53" w:rsidP="00AF6D53">
      <w:pPr>
        <w:shd w:val="clear" w:color="auto" w:fill="FFFFFF"/>
        <w:spacing w:before="240" w:after="240" w:line="336" w:lineRule="atLeast"/>
        <w:rPr>
          <w:rFonts w:ascii="Times New Roman" w:eastAsia="Times New Roman" w:hAnsi="Times New Roman" w:cs="Times New Roman"/>
          <w:color w:val="282828"/>
          <w:sz w:val="24"/>
          <w:szCs w:val="24"/>
          <w:lang w:val="en-US" w:eastAsia="cs-CZ"/>
        </w:rPr>
      </w:pPr>
      <w:r w:rsidRPr="00D05DB7">
        <w:rPr>
          <w:rFonts w:ascii="Times New Roman" w:eastAsia="Times New Roman" w:hAnsi="Times New Roman" w:cs="Times New Roman"/>
          <w:color w:val="282828"/>
          <w:sz w:val="24"/>
          <w:szCs w:val="24"/>
          <w:lang w:val="en-US" w:eastAsia="cs-CZ"/>
        </w:rPr>
        <w:t>I glanced at his hand, smiling, my own hand settling on the small of his back, where it just felt so right, as he slowly leaned in, angling his head as his lips finally sought mine, and mine, his….</w:t>
      </w:r>
    </w:p>
    <w:p w:rsidR="00AF6D53" w:rsidRDefault="00AF6D53" w:rsidP="00AF6D53"/>
    <w:p w:rsidR="00AF6D53" w:rsidRDefault="00AF6D53" w:rsidP="00AF6D53">
      <w:pPr>
        <w:rPr>
          <w:lang w:val="en-US"/>
        </w:rPr>
      </w:pPr>
    </w:p>
    <w:p w:rsidR="00AF6D53" w:rsidRDefault="00AF6D53" w:rsidP="00AF6D53">
      <w:pPr>
        <w:pStyle w:val="Heading1"/>
        <w:rPr>
          <w:lang w:val="en-US"/>
        </w:rPr>
      </w:pPr>
      <w:bookmarkStart w:id="5" w:name="_Toc450173251"/>
      <w:r>
        <w:rPr>
          <w:lang w:val="en-US"/>
        </w:rPr>
        <w:t xml:space="preserve">Indiana </w:t>
      </w:r>
      <w:proofErr w:type="gramStart"/>
      <w:r>
        <w:rPr>
          <w:lang w:val="en-US"/>
        </w:rPr>
        <w:t>Summer</w:t>
      </w:r>
      <w:proofErr w:type="gramEnd"/>
      <w:r>
        <w:rPr>
          <w:lang w:val="en-US"/>
        </w:rPr>
        <w:t xml:space="preserve"> – NightOwl88</w:t>
      </w:r>
      <w:bookmarkEnd w:id="5"/>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Indiana Summer01: Crime and Punishmen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can't believe my dad sent me out here just because I broke curfew. Most kids get grounded, but I get sent to some God forsaken town in Indiana for the summer.</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xml:space="preserve"> My name is David Bailey and up until a few days ago I was a resident of </w:t>
      </w:r>
      <w:proofErr w:type="spellStart"/>
      <w:r w:rsidRPr="00CF405A">
        <w:rPr>
          <w:color w:val="282828"/>
          <w:lang w:val="en-US"/>
        </w:rPr>
        <w:t>SacramentoCalifornia</w:t>
      </w:r>
      <w:proofErr w:type="spellEnd"/>
      <w:r w:rsidRPr="00CF405A">
        <w:rPr>
          <w:color w:val="282828"/>
          <w:lang w:val="en-US"/>
        </w:rPr>
        <w:t xml:space="preserve">. I'm currently outside Indianapolis, Indiana; I'll be spending the whole of the summer with a friend of </w:t>
      </w:r>
      <w:proofErr w:type="spellStart"/>
      <w:r w:rsidRPr="00CF405A">
        <w:rPr>
          <w:color w:val="282828"/>
          <w:lang w:val="en-US"/>
        </w:rPr>
        <w:t>my dads</w:t>
      </w:r>
      <w:proofErr w:type="spellEnd"/>
      <w:r w:rsidRPr="00CF405A">
        <w:rPr>
          <w:color w:val="282828"/>
          <w:lang w:val="en-US"/>
        </w:rPr>
        <w:t xml:space="preserve"> on a farm in some hick-town south of her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t won't be that bad. William has a son your age. I'm sure you guys could hang out." My dad had said before I lef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xml:space="preserve">Yeah that is exactly who I want to </w:t>
      </w:r>
      <w:proofErr w:type="spellStart"/>
      <w:r w:rsidRPr="00CF405A">
        <w:rPr>
          <w:color w:val="282828"/>
          <w:lang w:val="en-US"/>
        </w:rPr>
        <w:t>hangout</w:t>
      </w:r>
      <w:proofErr w:type="spellEnd"/>
      <w:r w:rsidRPr="00CF405A">
        <w:rPr>
          <w:color w:val="282828"/>
          <w:lang w:val="en-US"/>
        </w:rPr>
        <w:t xml:space="preserve"> with all summer, some redneck teenager in overalls who uses words like, "</w:t>
      </w:r>
      <w:proofErr w:type="spellStart"/>
      <w:r w:rsidRPr="00CF405A">
        <w:rPr>
          <w:color w:val="282828"/>
          <w:lang w:val="en-US"/>
        </w:rPr>
        <w:t>y'all</w:t>
      </w:r>
      <w:proofErr w:type="spellEnd"/>
      <w:r w:rsidRPr="00CF405A">
        <w:rPr>
          <w:color w:val="282828"/>
          <w:lang w:val="en-US"/>
        </w:rPr>
        <w:t>", and, "</w:t>
      </w:r>
      <w:proofErr w:type="spellStart"/>
      <w:r w:rsidRPr="00CF405A">
        <w:rPr>
          <w:color w:val="282828"/>
          <w:lang w:val="en-US"/>
        </w:rPr>
        <w:t>yuins</w:t>
      </w:r>
      <w:proofErr w:type="spellEnd"/>
      <w:r w:rsidRPr="00CF405A">
        <w:rPr>
          <w:color w:val="282828"/>
          <w:lang w:val="en-US"/>
        </w:rPr>
        <w: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lastRenderedPageBreak/>
        <w:t xml:space="preserve"> After another hour and a half the bus pulled into the Greyhound station. I stepped off into the humid summer air, already missing the dryer heat of home. I collected my duffel bag and started looking around for </w:t>
      </w:r>
      <w:proofErr w:type="spellStart"/>
      <w:r w:rsidRPr="00CF405A">
        <w:rPr>
          <w:color w:val="282828"/>
          <w:lang w:val="en-US"/>
        </w:rPr>
        <w:t>who ever</w:t>
      </w:r>
      <w:proofErr w:type="spellEnd"/>
      <w:r w:rsidRPr="00CF405A">
        <w:rPr>
          <w:color w:val="282828"/>
          <w:lang w:val="en-US"/>
        </w:rPr>
        <w:t xml:space="preserve"> was supposed to pick me up, that's when it hit that I didn't know who I was looking for, or what they looked lik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t>
      </w:r>
      <w:r w:rsidRPr="00CF405A">
        <w:rPr>
          <w:rStyle w:val="Emphasis"/>
          <w:color w:val="282828"/>
          <w:lang w:val="en-US"/>
        </w:rPr>
        <w:t>Maybe I should have paid more attention to dad when he was talking to me on the way to the station.</w:t>
      </w:r>
      <w:r w:rsidRPr="00CF405A">
        <w:rPr>
          <w:color w:val="282828"/>
          <w:lang w:val="en-US"/>
        </w:rPr>
        <w:t>’ I thought silently.</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Just as I started to get a little panicked I heard someone calling my name and I turned around to find one of shabbiest looking guys in the world waving at me from the far side of the terminal.</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It's not that he was bad looking; he was my height, around 6’1 with amazing baby blue eyes, and he could have made a killing selling his short hair had it been real gold, which it resembled so closely.</w:t>
      </w:r>
      <w:r w:rsidRPr="00CF405A">
        <w:rPr>
          <w:color w:val="282828"/>
          <w:lang w:val="en-US"/>
        </w:rPr>
        <w:br/>
        <w:t> I guess that growing up on a farm; working in the sun day after day had given his skin its beautiful bronze color. He even put my lean swimmers build to shame with all his muscles.</w:t>
      </w:r>
      <w:r w:rsidRPr="00CF405A">
        <w:rPr>
          <w:color w:val="282828"/>
          <w:lang w:val="en-US"/>
        </w:rPr>
        <w:br/>
        <w:t> The dust, dirt, and sweat that splashed across his clothes and exposed skin couldn't hide how ripped his was. The sleeves of his shirt strained to contain his thick upper arms and the sweaty shirt clung to his round pecs and what looked to be a perfect six pack.</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Are you David Bailey?" He asked, a little uncertainty clinging to his baritone voic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Oh yea that’s me, who are you?" I extended my hand and tried to smile. Dude was HO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illiam Templeton, but everyone calls me Billy." He said shaking my hand so hard it hur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Sorry about the dust and sweat, I forgot what time I was supposed to be here and didn't have time to change after my chores." He tried to dust off his hands and clothes as he led us to the stations parking lo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There's not much room in the cab, so you can toss your bag in the bed." He motioned to the bed of the black Dodge 4x4 we stopped next to.</w:t>
      </w:r>
      <w:r w:rsidRPr="00CF405A">
        <w:rPr>
          <w:color w:val="282828"/>
          <w:lang w:val="en-US"/>
        </w:rPr>
        <w:br/>
      </w:r>
      <w:r w:rsidRPr="00CF405A">
        <w:rPr>
          <w:color w:val="282828"/>
          <w:lang w:val="en-US"/>
        </w:rPr>
        <w:br/>
        <w:t xml:space="preserve">  I stood stunned for a minute or two. I figured he would be driving a </w:t>
      </w:r>
      <w:proofErr w:type="spellStart"/>
      <w:r w:rsidRPr="00CF405A">
        <w:rPr>
          <w:color w:val="282828"/>
          <w:lang w:val="en-US"/>
        </w:rPr>
        <w:t>pick up</w:t>
      </w:r>
      <w:proofErr w:type="spellEnd"/>
      <w:r w:rsidRPr="00CF405A">
        <w:rPr>
          <w:color w:val="282828"/>
          <w:lang w:val="en-US"/>
        </w:rPr>
        <w:t xml:space="preserve">, but I had been expecting a beat up old </w:t>
      </w:r>
      <w:proofErr w:type="spellStart"/>
      <w:r w:rsidRPr="00CF405A">
        <w:rPr>
          <w:color w:val="282828"/>
          <w:lang w:val="en-US"/>
        </w:rPr>
        <w:t>junker</w:t>
      </w:r>
      <w:proofErr w:type="spellEnd"/>
      <w:r w:rsidRPr="00CF405A">
        <w:rPr>
          <w:color w:val="282828"/>
          <w:lang w:val="en-US"/>
        </w:rPr>
        <w:t xml:space="preserve"> but that wasn't the case. The slick black paint and rust free body spoke of near mint condition with only a coating of dried mud on the tires and some dirt splashes along its bottom.</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This yours?" I felt like an idiot immediately afterward, I mean come on.</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t is most of the time, except for the few times my dad has something to haul that he doesn't trust me with.” He said sounding suddenly bitter.</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lastRenderedPageBreak/>
        <w:t> "Cool.” I said as I tossed my bag into the bed and climbed in.</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noticed as he climbed into the drivers’ seat that he had three vertical scars across his left wris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How did you get those scars?" I asked as he started up the truck.</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Cut it on some equipment." He answered stiffly as he fired up the engin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A thick silence seemed to settle between us as his earlier friendliness faded away. My eyes kept shooting to the radio in hopes he might turn it on, anything to break the drone of the engin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My antennae got tore off in a storm a few weeks ago but there are some CDs in the glove-box if you want to listen to them." He said his voice still stiff.</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opened the compartment and pulled out four CDs, three store bought and a home burnt one, Montgomery Gentry's greatest hits, Garth Brooks’ greatest hits, Kenny Chesney's greatest hits, and a Josh Gracin album.</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t>
      </w:r>
      <w:r w:rsidRPr="00CF405A">
        <w:rPr>
          <w:rStyle w:val="Emphasis"/>
          <w:color w:val="282828"/>
          <w:lang w:val="en-US"/>
        </w:rPr>
        <w:t>All country I never would have guessed</w:t>
      </w:r>
      <w:r w:rsidRPr="00CF405A">
        <w:rPr>
          <w:color w:val="282828"/>
          <w:lang w:val="en-US"/>
        </w:rPr>
        <w:t>.’ I thought to myself.</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xml:space="preserve"> "Yea I didn't think they would much interest a big city boy like you but </w:t>
      </w:r>
      <w:proofErr w:type="spellStart"/>
      <w:r w:rsidRPr="00CF405A">
        <w:rPr>
          <w:color w:val="282828"/>
          <w:lang w:val="en-US"/>
        </w:rPr>
        <w:t>its</w:t>
      </w:r>
      <w:proofErr w:type="spellEnd"/>
      <w:r w:rsidRPr="00CF405A">
        <w:rPr>
          <w:color w:val="282828"/>
          <w:lang w:val="en-US"/>
        </w:rPr>
        <w:t xml:space="preserve"> better than listening to </w:t>
      </w:r>
      <w:proofErr w:type="spellStart"/>
      <w:r w:rsidRPr="00CF405A">
        <w:rPr>
          <w:color w:val="282828"/>
          <w:lang w:val="en-US"/>
        </w:rPr>
        <w:t>each others</w:t>
      </w:r>
      <w:proofErr w:type="spellEnd"/>
      <w:r w:rsidRPr="00CF405A">
        <w:rPr>
          <w:color w:val="282828"/>
          <w:lang w:val="en-US"/>
        </w:rPr>
        <w:t xml:space="preserve"> breathe for another fifty miles." Billy piped up, his voice colored with a thick, albeit fake, southern accent; I guess some of my thoughts must have shown on my fac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didn't say anything just slipped in the Garth Brooks CD, one of the few country artists I knew of.</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As the time wore on and I lost interest in the music and turned my attention back to Billy. From the few furtive glances I was able to get at him I noticed he had several scars on the visible parts of his body. He had one over his right eye that cut down into his eyebrow, one that ran half way down the side of his right forearm, and a vertical scar down his right wris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asked him about them but his only response was that he was accident pron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could see how being accident prone could cause the one above his eye and the long one down his forearm but the three on his wrist that I had noticed earlier were straight and clean, which spoke of careful attention, not a slip and fall. In reality it looked like he had tried to slit his wrists.</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had never tried to kill myself; not even when my mom walked out on me and my dad, but I had friends who cut on a regular basis and I knew what deliberate cut scars looked lik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lastRenderedPageBreak/>
        <w:t> And on top of that I wondered why he had become so distant and short with me. He seemed happy when we first me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wondered what I had done to make him mad.</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     *     *</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t>
      </w:r>
      <w:r w:rsidRPr="00CF405A">
        <w:rPr>
          <w:rStyle w:val="Emphasis"/>
          <w:color w:val="282828"/>
          <w:lang w:val="en-US"/>
        </w:rPr>
        <w:t>I liked him at first, so why am I acting this way toward him now, all he is doing is asking a few questions</w:t>
      </w:r>
      <w:r w:rsidRPr="00CF405A">
        <w:rPr>
          <w:color w:val="282828"/>
          <w:lang w:val="en-US"/>
        </w:rPr>
        <w:t>.’ I asked myself as we drove hom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t>
      </w:r>
      <w:r w:rsidRPr="00CF405A">
        <w:rPr>
          <w:rStyle w:val="Emphasis"/>
          <w:color w:val="282828"/>
          <w:lang w:val="en-US"/>
        </w:rPr>
        <w:t>Because you liked him too much at first, and he is asking questions that will lead to things he can't know</w:t>
      </w:r>
      <w:r w:rsidRPr="00CF405A">
        <w:rPr>
          <w:color w:val="282828"/>
          <w:lang w:val="en-US"/>
        </w:rPr>
        <w:t>.’ Another part of my mind whispered to m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That was perfectly true too, the second I saw him I was taken in by his looks his short, spiked black hair, the way the sun made the bluish-green of his eyes shine a bi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xml:space="preserve">My mind started to wander to what he looked like </w:t>
      </w:r>
      <w:proofErr w:type="spellStart"/>
      <w:r w:rsidRPr="00CF405A">
        <w:rPr>
          <w:color w:val="282828"/>
          <w:lang w:val="en-US"/>
        </w:rPr>
        <w:t>with out</w:t>
      </w:r>
      <w:proofErr w:type="spellEnd"/>
      <w:r w:rsidRPr="00CF405A">
        <w:rPr>
          <w:color w:val="282828"/>
          <w:lang w:val="en-US"/>
        </w:rPr>
        <w:t xml:space="preserve"> his clothes, I caught myself before I started to wonder about his dick and bit down on the inside of my lower lip till I felt a trickle of blood reach my tongue, I swallowed hard and tightened my grip on the steering wheel.</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t>
      </w:r>
      <w:r w:rsidRPr="00CF405A">
        <w:rPr>
          <w:rStyle w:val="Emphasis"/>
          <w:color w:val="282828"/>
          <w:lang w:val="en-US"/>
        </w:rPr>
        <w:t>YOU'RE NOT SUPPOSED TO THINK LIKE THAT YOU FUCKING IDIOT.’</w:t>
      </w:r>
      <w:r w:rsidRPr="00CF405A">
        <w:rPr>
          <w:rStyle w:val="apple-converted-space"/>
          <w:i/>
          <w:iCs/>
          <w:color w:val="282828"/>
          <w:lang w:val="en-US"/>
        </w:rPr>
        <w:t> </w:t>
      </w:r>
      <w:r w:rsidRPr="00CF405A">
        <w:rPr>
          <w:color w:val="282828"/>
          <w:lang w:val="en-US"/>
        </w:rPr>
        <w:t>Yelled the part of my mind that sounded like my dad; the same part of my mind that I always heard when I fucked up or when I started thinking about other guys.</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My dad isn't a violent man, but he's strict and stubborn. Things have to be done just how he wants them or he'll make you do it over and over till he's satisfied. He didn't tolerate mistakes and being gay or even thinking about another guy in any sort of sexual way was, in his view, the biggest mistake there was.</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t>
      </w:r>
      <w:r w:rsidRPr="00CF405A">
        <w:rPr>
          <w:rStyle w:val="Emphasis"/>
          <w:color w:val="282828"/>
          <w:lang w:val="en-US"/>
        </w:rPr>
        <w:t>All I have to do it stay away from him as much as possible and bury my attention in my chores and I'll be OK. The thoughts and feelings will go away; just like before.’</w:t>
      </w:r>
      <w:r w:rsidRPr="00CF405A">
        <w:rPr>
          <w:rStyle w:val="apple-converted-space"/>
          <w:color w:val="282828"/>
          <w:lang w:val="en-US"/>
        </w:rPr>
        <w:t> </w:t>
      </w:r>
      <w:r w:rsidRPr="00CF405A">
        <w:rPr>
          <w:color w:val="282828"/>
          <w:lang w:val="en-US"/>
        </w:rPr>
        <w:t>I told myself as I drove through Columbus.</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So where do you live at exactly?" He asked as we drove through town.</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t>
      </w:r>
      <w:proofErr w:type="spellStart"/>
      <w:r w:rsidRPr="00CF405A">
        <w:rPr>
          <w:color w:val="282828"/>
          <w:lang w:val="en-US"/>
        </w:rPr>
        <w:t>Zenis</w:t>
      </w:r>
      <w:proofErr w:type="spellEnd"/>
      <w:r w:rsidRPr="00CF405A">
        <w:rPr>
          <w:color w:val="282828"/>
          <w:lang w:val="en-US"/>
        </w:rPr>
        <w:t xml:space="preserve"> Township down in Jennings County, have about twenty more miles." I replied. I actually felt a little sorry for him. He had never been on a farm before. I would wager that he hadn't ever left California before now.</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could tell he was uncomfortable and as much as I hated it, I had to make nice with him if only a little bi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Being cramped on that bus for three days must have been hell." I tried to take the stiffness out of my voice but wasn’t sure if I succeeded.</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lastRenderedPageBreak/>
        <w:t> "Yea, hot, cramped, food sucked and I need a shower." He replied, he seemed happy that I was talking again.</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ell you can get a shower when we get home, by then dinner will be done and my mom should have the guest room all fixed up for you so you can get a good night's sleep." I had to bite my lip again when I was done speaking so I wouldn’t picture him in the shower.</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That’s good." He said with relief.</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Yea besides, tomorrow you start working." I said taking savage happiness at the quick look of panic over his fac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Any idea what I will be doing?" He tried to sound cool, unconcerned but there was a bit of nervousness ther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Not a clue. All I know is your dad told mine that he wanted you to do some honest work." I said quite truthfully. I just hoped that I didn't have to work with him.</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xml:space="preserve"> The rest of the miles passed pretty quickly or so it seemed. Before I knew it we had drove through Vernon, and out to </w:t>
      </w:r>
      <w:proofErr w:type="spellStart"/>
      <w:r w:rsidRPr="00CF405A">
        <w:rPr>
          <w:color w:val="282828"/>
          <w:lang w:val="en-US"/>
        </w:rPr>
        <w:t>Muscatatuck</w:t>
      </w:r>
      <w:proofErr w:type="spellEnd"/>
      <w:r w:rsidRPr="00CF405A">
        <w:rPr>
          <w:color w:val="282828"/>
          <w:lang w:val="en-US"/>
        </w:rPr>
        <w:t xml:space="preserve"> and into </w:t>
      </w:r>
      <w:proofErr w:type="spellStart"/>
      <w:r w:rsidRPr="00CF405A">
        <w:rPr>
          <w:color w:val="282828"/>
          <w:lang w:val="en-US"/>
        </w:rPr>
        <w:t>Zenis</w:t>
      </w:r>
      <w:proofErr w:type="spellEnd"/>
      <w:r w:rsidRPr="00CF405A">
        <w:rPr>
          <w:color w:val="282828"/>
          <w:lang w:val="en-US"/>
        </w:rPr>
        <w: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Bet this place is hell to get off in the winter.” He said as we turned down the gravel road that led to my hous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Yea it’s a bitch." I replied truthfully.</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     *     *</w:t>
      </w:r>
      <w:r w:rsidRPr="00CF405A">
        <w:rPr>
          <w:color w:val="282828"/>
          <w:lang w:val="en-US"/>
        </w:rPr>
        <w:br/>
      </w:r>
      <w:r w:rsidRPr="00CF405A">
        <w:rPr>
          <w:color w:val="282828"/>
          <w:lang w:val="en-US"/>
        </w:rPr>
        <w:br/>
        <w:t> I grabbed my bag out of the back of the truck awestruck by my surroundings.</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Billy's house wasn't what I expected; true, it looked like an old farm house, but it looked pristine as if it had been taken off a post card. It was two stories, white paint, and black roof, with green shutters on the windows. Adjacent to the house was a two story barn and stretching for about three or four miles was row after row of small corn plants.</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Yeah take a good look around boy this is where you'll be living and working for the next three months."</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turned and saw Billy's dad watching me from the front porch of the house. It was easy to tell on account of their family resemblance. The set of the jaw and their facial feature all mirrored one another except that Billy's were not as prominent or rough as his dads.</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Mr. Templeton", I held out my hand as we reached the porch, “It’s good to meet you. My dad talks about you all the time." He looked me over, but never made any move to shake my hand.</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lastRenderedPageBreak/>
        <w:t> "Yea, that sounds about like your father. Never did know when to shut up." He said with a very slight hint of a laugh.</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bit back a few sharp words and let my hand fall to my side. If I had to stay here for the summer I didn't want this old dick to be any harder on me than needed.</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ell just don't stand there all night. Bill, take David here up to your room, he'll be staying there for a while. Then show him where the bathroom is so he can shower before dinner. Don't want him stinking up the table." There was a bite of annoyance in his voic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hy is he sleeping in my room, I thought the guest room was being cleared out?" Billy said angrily, blush rising over his fac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Don't raise your voice at me boy," The old man turned a harsh gaze on Billy. The effect it had was staggering; Billy seemed to shrink under his look, "That room is too drafty; I don't need city boy here getting sick. Won't be no use to us and he won't learn the lesson his daddy sent him out here for.”</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The old man still had his eyes locked on Billy as he finished, I swear Billy was actually shaking a littl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Yes sir," Billy look away from his dad and over to me but wouldn’t meet my eyes, "It's this way." He said as he sidled past his dad.</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t>
      </w:r>
      <w:r w:rsidRPr="00CF405A">
        <w:rPr>
          <w:rStyle w:val="Emphasis"/>
          <w:color w:val="282828"/>
          <w:lang w:val="en-US"/>
        </w:rPr>
        <w:t>Well the old man is an ass hole, Billy can't seem to make up his mind whether he likes me or not. I haven't met his mother yet. But on the bright side I get to room with Billy. Maybe I can scope him out a little bit more.</w:t>
      </w:r>
      <w:r w:rsidRPr="00CF405A">
        <w:rPr>
          <w:color w:val="282828"/>
          <w:lang w:val="en-US"/>
        </w:rPr>
        <w:t>’ I said to myself as we walked into the house and up a staircas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This might be a decent summer after all.</w:t>
      </w:r>
    </w:p>
    <w:p w:rsidR="00EF16A3" w:rsidRPr="00CF405A" w:rsidRDefault="00EF16A3" w:rsidP="00EF16A3">
      <w:pPr>
        <w:rPr>
          <w:rFonts w:ascii="Times New Roman" w:hAnsi="Times New Roman" w:cs="Times New Roman"/>
          <w:sz w:val="24"/>
          <w:szCs w:val="24"/>
          <w:lang w:val="en-US"/>
        </w:rPr>
      </w:pP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rStyle w:val="apple-converted-space"/>
          <w:color w:val="282828"/>
          <w:lang w:val="en-US"/>
        </w:rPr>
        <w:t> </w:t>
      </w:r>
      <w:r w:rsidRPr="00CF405A">
        <w:rPr>
          <w:color w:val="282828"/>
          <w:lang w:val="en-US"/>
        </w:rPr>
        <w:t xml:space="preserve">Indiana </w:t>
      </w:r>
      <w:proofErr w:type="gramStart"/>
      <w:r w:rsidRPr="00CF405A">
        <w:rPr>
          <w:color w:val="282828"/>
          <w:lang w:val="en-US"/>
        </w:rPr>
        <w:t>Summer</w:t>
      </w:r>
      <w:proofErr w:type="gramEnd"/>
      <w:r w:rsidRPr="00CF405A">
        <w:rPr>
          <w:color w:val="282828"/>
          <w:lang w:val="en-US"/>
        </w:rPr>
        <w:t xml:space="preserve"> 02: The First Day, But Not the First Tim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lay back on my bed sore and tired. My first day of farm work had been hard but not as bad as I thought it would be.  I envisioned working in a corn field under the sun all day swinging a hoe or something, but I quickly found out that old man Templeton was the only one allowed in the fields. </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asked Billy why his dad never let anyone else help him with the crops but his only answer was that he didn't trust anyone else to do i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xml:space="preserve"> So without the burden of working on the crops I learned that the majority of my time, (and Billy's), would be spent working on the house and the barn. The house was the lesser of the </w:t>
      </w:r>
      <w:r w:rsidRPr="00CF405A">
        <w:rPr>
          <w:color w:val="282828"/>
          <w:lang w:val="en-US"/>
        </w:rPr>
        <w:lastRenderedPageBreak/>
        <w:t>two evils. All it needed was the roof repaired on one side. The inside of the barn though, old man Templeton wanted completely rebuilt from the ground up.</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The barn was bigger than I first thought it was. Inside, along one wall were six stalls, three of which held horses while the others were empty. Billy said they used to keep cows but had sold them a few years ago. He told me that the horses were his, his mother's, and his brother's. The white and black stallion was his, while the roan and brown geldings belonged to his mom and brother.</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xml:space="preserve"> My knowledge of horses was fairly limited but I knew the difference between a stallion and a gelding, the </w:t>
      </w:r>
      <w:proofErr w:type="spellStart"/>
      <w:r w:rsidRPr="00CF405A">
        <w:rPr>
          <w:color w:val="282828"/>
          <w:lang w:val="en-US"/>
        </w:rPr>
        <w:t>later</w:t>
      </w:r>
      <w:proofErr w:type="spellEnd"/>
      <w:r w:rsidRPr="00CF405A">
        <w:rPr>
          <w:color w:val="282828"/>
          <w:lang w:val="en-US"/>
        </w:rPr>
        <w:t xml:space="preserve"> being castrated while the stallion maintained its ability to breed.</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t also made them unpredictable due to their natural instincts and was dangerous to inexperienced riders, while a gelding was more placid and easier to control.</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was just starting to think about what Billy would look like astride the stallion when he walked into the room from his shower, fully dressed.</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There’s enough hot water for another quick shower so you better hurry up. Mom will have dinner ready by the time you get done." He kept his eyes off me as he tossed his towel and dirty clothes into his hamper then left before I could say anything.</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stood up and stretched, trying to work the kinks of my sore muscles; it had been awhile since I had done anything this strenuous. It felt good. I walked over to the chest at the foot of my bed and pulled out a pair of jean shorts and a black tank top. It was a beautiful piece of furniture and I was glad that Mrs. Templeton had lent it to me to store my clothes and the few other things I had been allowed to bring with m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ith my clothes and toiletries in hand I grabbed a towel and washcloth out of the closet in the hall then went down to the bathroom at the end of the hall.  Tossing my clothes and towels on the toilet tank I started to undress. I kicked off the work boots Billy had lent me till I could make it to town to buy my own. My socks and jeans I piled next to the sink and as I grabbed the collar of my shirt to pull it off I hesitated.</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t was another article Billy had loaned me, though not be choice. We had been sitting down to breakfast that morning and I was wearing a blue T-shirt and my basketball shoes. The old man looked me over and gave me an evil little smirk before turning back to the newspaper he was reading. I didn't think anything of it till after we were done eating and Mrs. Templeton came up to me and clicked her tongue while she looked me over before telling Billy to take me upstairs and lend me a pair of his work boots and a shirt so I wouldn't ruin my shoes or dirty up my shirt which she said drew out the blue of my eyes.</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lastRenderedPageBreak/>
        <w:t xml:space="preserve"> Reluctantly he led me back up to his room and pulled out a pair of worn work boots and a plain white t-shirt. He stayed while I changed and as I pulled off my shirt I could see him glancing at me out of the corner of his eye; though he tried to look </w:t>
      </w:r>
      <w:proofErr w:type="spellStart"/>
      <w:r w:rsidRPr="00CF405A">
        <w:rPr>
          <w:color w:val="282828"/>
          <w:lang w:val="en-US"/>
        </w:rPr>
        <w:t>other wise</w:t>
      </w:r>
      <w:proofErr w:type="spellEnd"/>
      <w:r w:rsidRPr="00CF405A">
        <w:rPr>
          <w:color w:val="282828"/>
          <w:lang w:val="en-US"/>
        </w:rPr>
        <w: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Figuring I would play out a little of my frustration I decided not to help him out by getting it done quickly and decided to take as long as I could, reasonably.</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pulled the front of the shirt up and rested it behind my head, exposing my torso. I flexed my chest a little as I gripped the sleeves and pulled it down my arms as I would to take off a jacke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And instead of immediately pulling on the shirt he had given me I bent to untie my shoes, keeping a close watch on him out of the corner of my eye as he looked all over the room other than at me and grinned every time his eyes would land back on m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This seemed to push him over the edge and he hurried out of the room saying for me to meet him in the barn when I was changed. My fun was over after that so I hurried up and finished and went to meet him.</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piled the white shirt with the rest of the comfy clothes and made sure the water was hot before I got into the shower. One thing I loved about the bathroom was the shower head. It was placed in the ceiling right above your head so it felt like it was raining when you stepped under i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lathered up my hair and body with the RPM hair and body wash my grandma had given me on my last birthday and tried to out run the cool temp that was creeping into the water.</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Finishing just as the water got too cold to stand I dried off and got dressed. I looked in the mirror and ran my fingers through my hair to spike it up a bit in places and pulled at the hem of my shirt, it was tighter than I remembered and really form fit my chest and abdomen.</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went back to the room I shared with Billy and put my clothes in the hamper and pulled my basketball shoes back on before going down to dinner.</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xml:space="preserve"> The </w:t>
      </w:r>
      <w:proofErr w:type="spellStart"/>
      <w:r w:rsidRPr="00CF405A">
        <w:rPr>
          <w:color w:val="282828"/>
          <w:lang w:val="en-US"/>
        </w:rPr>
        <w:t>dinning</w:t>
      </w:r>
      <w:proofErr w:type="spellEnd"/>
      <w:r w:rsidRPr="00CF405A">
        <w:rPr>
          <w:color w:val="282828"/>
          <w:lang w:val="en-US"/>
        </w:rPr>
        <w:t xml:space="preserve"> room and kitchen were one big room with the kitchen taking up most of the spac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xml:space="preserve">The kitchen, like most of the house, looked like a cross between old time country and modern contemporary. The gas stove sat next to the sink which sat under a window that overlooked the garden; opposite that were a refrigerator and pantry and a door which led to the basement. The rest of the kitchen was taken up by cabinets and counter space. I passed Billy’s mom on my way to the </w:t>
      </w:r>
      <w:proofErr w:type="spellStart"/>
      <w:r w:rsidRPr="00CF405A">
        <w:rPr>
          <w:color w:val="282828"/>
          <w:lang w:val="en-US"/>
        </w:rPr>
        <w:t>dinning</w:t>
      </w:r>
      <w:proofErr w:type="spellEnd"/>
      <w:r w:rsidRPr="00CF405A">
        <w:rPr>
          <w:color w:val="282828"/>
          <w:lang w:val="en-US"/>
        </w:rPr>
        <w:t xml:space="preserve"> room.</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lastRenderedPageBreak/>
        <w:t xml:space="preserve"> "It's about time you got down here; I was just about to send Billy up to get you." She said with a wide smile as she carried a cake of corn bread to the </w:t>
      </w:r>
      <w:proofErr w:type="spellStart"/>
      <w:r w:rsidRPr="00CF405A">
        <w:rPr>
          <w:color w:val="282828"/>
          <w:lang w:val="en-US"/>
        </w:rPr>
        <w:t>dinning</w:t>
      </w:r>
      <w:proofErr w:type="spellEnd"/>
      <w:r w:rsidRPr="00CF405A">
        <w:rPr>
          <w:color w:val="282828"/>
          <w:lang w:val="en-US"/>
        </w:rPr>
        <w:t xml:space="preserve"> room.</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Sorry Mrs. Templeton." I apologized as I sat down at the table across from Billy.</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xml:space="preserve"> "I told you no one but church folk call me Mrs. Templeton, if you like </w:t>
      </w:r>
      <w:proofErr w:type="gramStart"/>
      <w:r w:rsidRPr="00CF405A">
        <w:rPr>
          <w:color w:val="282828"/>
          <w:lang w:val="en-US"/>
        </w:rPr>
        <w:t>me</w:t>
      </w:r>
      <w:proofErr w:type="gramEnd"/>
      <w:r w:rsidRPr="00CF405A">
        <w:rPr>
          <w:color w:val="282828"/>
          <w:lang w:val="en-US"/>
        </w:rPr>
        <w:t xml:space="preserve"> call me Ann or Annie, if you don't old woman Templeton will do." She said with a wink as she sat down across from the old man.</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liked Annie a lot. At times she seemed to be the perfect farmers’ wife, meek and soft spoken, but then there were times when she seemed as loud and outspoken as some of the girls I went to school with back in California</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Annie it is then I guess. If that’s OK with you." I said with a swift look at Mr. Templeton. I knew he didn't like people to address her by her first name. Billy had told m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Honey that’s perfect with me." She said as she put a piece of buttered cornbread and a piece of fried chicken on my plat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hope the first day of work wasn’t too hard on you City." The old man said as he passed me a bowl of salad.</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No Sir. I really enjoyed it." I said as I scooped some salad onto my plate. I really hated this guy. He had taken to calling me "City" whenever he spoke to me. Not only that but he was a real ass and not just to me. He treated Billy pretty harshly, jumping his case whenever he made the smallest mistake or talked out of turn, or suggested a different way of doing something.</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The change that went over Billy was staggering, I had worked with him all day and he always had an air of composer and confidence around him. He was strong willed and a bit hot headed but whenever his dad would start in on him he was like a scolded dog, he'd stare at the ground and would only answer in a voice just loud enough to hear. And his former attitude was slow to return once the old man lef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ell don't get to comfortable in the work. Construction is a hard job and takes a lot of brains to get it right." The old man replied before taking a sip of tea.</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ell I doubt I'll have too much trouble. I know quite a bit about construction and wood working." I said nonchalantly as I continued to ea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Really, where did you learn about construction? One of those home makeover shows?" The old man replied with an amused smil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lastRenderedPageBreak/>
        <w:t> That comment seemed to not only stroke me the wrong way but Billy and Annie too; they both had stopped eating and were looking at me. Instead of answering like the smart ass I was I took a drink of milk and replied rather evenly.</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No actually, when I was sixteen I was part of a volunteer group that built five houses for families whose homes had been destroyed in an earthquake and just last summer I helped my uncle build his two-story house from the foundation up."</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ell it sounds like we won't have to worry about you then." Annie’s statement brought an ease to the silence that had fallen over the tabl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After that dinner went by quickly but quietly. After we were done I volunteered to help with the dishes but Annie insisted she could handle it and told Billy and me to go and relax.</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e dumped our plates in the sink for Annie and after another rejected offer to help I followed Billy outside. He was sitting on the front porch steps with his back against a support column with his hands behind his head.</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Your mom is an awesome cook. I've never had fried chicken that good before." I said trying to start the conversation off on good territory.</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Yea she's the best cook around.” He replied without taking his eyes off the road.</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Thanks for loaning me the shirt and boots. If it's cool with you I'd like to use them till I can get to town to get a pair of my own." I wondered if sincere gratitude would get a better respons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Do they fit?" He asked bluntly.</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Yea perfectly, really comfortable too." I said slightly puzzled.</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Then keep them. They're too small for me; you might as well get some use out of them." He looked at me briefly before turning back to the road.</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xml:space="preserve"> "Thanks." Was all I could </w:t>
      </w:r>
      <w:proofErr w:type="gramStart"/>
      <w:r w:rsidRPr="00CF405A">
        <w:rPr>
          <w:color w:val="282828"/>
          <w:lang w:val="en-US"/>
        </w:rPr>
        <w:t>say.</w:t>
      </w:r>
      <w:proofErr w:type="gramEnd"/>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Don't worry about it, besides my mom would have ended up giving them to you anyway." He said with a nasty little smile that unfortunately reminded me of the old man.</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smiled and tried to act like I thought it was a jok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Deciding my attempts at a pleasant conversation weren't working I decided to take in the scenery, including Billy.</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      *      *</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lastRenderedPageBreak/>
        <w:t xml:space="preserve"> I knew he was watching me. I could see him looking at me every few minutes out of the corner of my eye. I wanted to look back, meet his eyes just once, but I couldn't. I wasn’t </w:t>
      </w:r>
      <w:proofErr w:type="spellStart"/>
      <w:r w:rsidRPr="00CF405A">
        <w:rPr>
          <w:color w:val="282828"/>
          <w:lang w:val="en-US"/>
        </w:rPr>
        <w:t>suppose</w:t>
      </w:r>
      <w:proofErr w:type="spellEnd"/>
      <w:r w:rsidRPr="00CF405A">
        <w:rPr>
          <w:color w:val="282828"/>
          <w:lang w:val="en-US"/>
        </w:rPr>
        <w:t xml:space="preserve"> to, not like that, not how I wanted to.</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closed my eyes and tried to pretend he wasn’t there, but it didn't work, in a way it made it worse. Without seeing the real thing my imagination took over. Pictures flew across my eyelids, the way his chest stretched when he changed shirts after breakfast, the way the sweat glistened on his face while we worked in the barn, how the black tank-top he wore was showing off his arms.</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hat are you smiling about?" David’s voice popped me out of my thoughts.</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Two feelings surged through me as I looked up at him, desire and guil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t felt so good to watch him, to close my eyes and let my imagination take over. But what I felt when I opened my eyes was devastating.</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t was like a cold, bubbling feeling in the pit of my stomach. It made me feel angry with myself, it made my dad's voice ring through my head, yelling at me, making me feel ashamed of my thoughts and my feelings.</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Nothing." I said purposely avoiding his eyes.</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Oh, well since its only seven-thirty and I'm pretty sure there are a few hours of daylight left I'm going to go for a walk to check out this little place, would you like to come?" David asked before standing up and stretching so that the front of his shirt pulled up giving me a quick glimpse of a dark haired treasure-trail.</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t>
      </w:r>
      <w:proofErr w:type="spellStart"/>
      <w:r w:rsidRPr="00CF405A">
        <w:rPr>
          <w:color w:val="282828"/>
          <w:lang w:val="en-US"/>
        </w:rPr>
        <w:t>Uh</w:t>
      </w:r>
      <w:proofErr w:type="gramStart"/>
      <w:r w:rsidRPr="00CF405A">
        <w:rPr>
          <w:color w:val="282828"/>
          <w:lang w:val="en-US"/>
        </w:rPr>
        <w:t>..</w:t>
      </w:r>
      <w:proofErr w:type="gramEnd"/>
      <w:r w:rsidRPr="00CF405A">
        <w:rPr>
          <w:color w:val="282828"/>
          <w:lang w:val="en-US"/>
        </w:rPr>
        <w:t>Um</w:t>
      </w:r>
      <w:proofErr w:type="gramStart"/>
      <w:r w:rsidRPr="00CF405A">
        <w:rPr>
          <w:color w:val="282828"/>
          <w:lang w:val="en-US"/>
        </w:rPr>
        <w:t>..</w:t>
      </w:r>
      <w:proofErr w:type="gramEnd"/>
      <w:r w:rsidRPr="00CF405A">
        <w:rPr>
          <w:color w:val="282828"/>
          <w:lang w:val="en-US"/>
        </w:rPr>
        <w:t>No</w:t>
      </w:r>
      <w:proofErr w:type="spellEnd"/>
      <w:r w:rsidRPr="00CF405A">
        <w:rPr>
          <w:color w:val="282828"/>
          <w:lang w:val="en-US"/>
        </w:rPr>
        <w:t>. I have some stuff here I need to do." I lied. I wanted to go so bad just to be near him, but if I was going to survive the summer I needed to keep some distance between us.</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Suit yourself." He said as he walked down the steps next to me so that his ass was directly in my line of view.</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watched him as he walked across the yard. He was nearly to the road before I remembered my dad's rules.</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Hey," I called out before he could reach the end of the yard, "Stay out of the woods. A lot of the trails are hard to follow, and curfew is eight-thirty."</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He smiled, waved and walked away.</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went into the kitchen to get a drink and ran into my mom who was looking out of the kitchen window.</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lastRenderedPageBreak/>
        <w:t> "Where is David going?" She asked suspiciously.</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He wanted to look at the scenery, so he took a walk." I poured a glass of tea as I spok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xml:space="preserve"> "Why didn't you go with him? You know the area better </w:t>
      </w:r>
      <w:proofErr w:type="spellStart"/>
      <w:r w:rsidRPr="00CF405A">
        <w:rPr>
          <w:color w:val="282828"/>
          <w:lang w:val="en-US"/>
        </w:rPr>
        <w:t>then</w:t>
      </w:r>
      <w:proofErr w:type="spellEnd"/>
      <w:r w:rsidRPr="00CF405A">
        <w:rPr>
          <w:color w:val="282828"/>
          <w:lang w:val="en-US"/>
        </w:rPr>
        <w:t xml:space="preserve"> anyone." She said turning away from the window to look at m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didn't feel like being a tour guide." I realized at the look on her face that I my voice had been too aggressiv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What’s going on?" She asked curiously.</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Nothing." I said without meeting her eyes.</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Then why the attitude?" She asked sitting down at the tabl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didn't mean to come off that way, I'm sorry. I just don't know him that well and I'm not comfortable around him yet." It was a stupid excuse but it would work for now.</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You should get to know him. He seems like he would be a good friend." She was staring at me with an odd look in her eyes as she spok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He's only going to be here for a few months mom, what’s the use in getting to be friends when he's just going to go back to California and probably forget about me." I was letting perhaps a bit too much emotion into my voice, because the look she pinned me with was deep and searching.</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She looked at me for a few moments then got up and walked toward the living room. She stopped in the doorway and said.</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You never know until you try."</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finished my tea and went up to my room thinking about what my mom had said.</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t wasn’t the fact that I didn't WANT to be his friend it was the fact that I wouldn't be able keep him out of my mind if we were closer. It was hard enough as is, sharing the same room, working within a few feet of each other. It would only get worse if we were friends.</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sat down on my bed and tried to find a way to stay sane without carving myself up like a turkey.</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leaned against the headboard and looked around my room for something to distract myself with.</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My eyes fell on David's bed then the hamper that was at the foot by the trunk his clothes were in. The hamper lid was closed but something white was sticking out from under i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lastRenderedPageBreak/>
        <w:t>  Knowing how my dad got when things didn't meet his perfection standards I got up and flipped open the lid, intending to push whatever it was further in to avoid hearing one of his cleanliness lectures; but I froze when I saw that it was the shirt I had lent David to work in that day.</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don't know what came over me, exactly, but I picked it up and went back to my bed.</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I sat there holding it; it was still kind of damp with sweat. I ran my thumbs over the neck line and a strange impulse welled up in me. I held it up to my nose and smelled the collar, the scent of sweat and an earthy, musk smell hit m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inhaled deeply, the heavy scent making me feel hot all over, like the blood rushing through me was boiling. I felt a faint smile touch my lips and I closed my eye, enjoying the experience; but not for long.</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As I reached down and squeezed my semi hard cock through my jeans then my fingers wandered to the zipper when I heard my parents talking loudly from down stairs. The second I heard my dad's voice reality came back with a hard smack.</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dropped the shirt onto the floor and clasped my hands together to keep them from shaking as I tried to fight the wave of mingled shame, desire and pain that was washing over me. I closed my eyes and felt tears fall onto my arm that was all I could tak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I slowly pulled my shirt off and reached under my bed and pulled out a small wooden box, I opened it and pulled out a pocket knife, a few tissues, a bandage and some peroxide. I opened the knife and pressed the sharp edge of it against my chest, over my hear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hesitated, trying to talk myself out of it.</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Don’t do it, not again, you don't need to, you can handle it." I told myself. My hands were shaking.</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I didn't want to do it, but I couldn't handle the storm of feelings inside me.</w:t>
      </w:r>
    </w:p>
    <w:p w:rsidR="00EF16A3" w:rsidRPr="00CF405A" w:rsidRDefault="00EF16A3" w:rsidP="00EF16A3">
      <w:pPr>
        <w:pStyle w:val="NormalWeb"/>
        <w:shd w:val="clear" w:color="auto" w:fill="FFFFFF"/>
        <w:spacing w:before="240" w:beforeAutospacing="0" w:after="240" w:afterAutospacing="0" w:line="336" w:lineRule="atLeast"/>
        <w:rPr>
          <w:color w:val="282828"/>
          <w:lang w:val="en-US"/>
        </w:rPr>
      </w:pPr>
      <w:r w:rsidRPr="00CF405A">
        <w:rPr>
          <w:color w:val="282828"/>
          <w:lang w:val="en-US"/>
        </w:rPr>
        <w:t> Maybe, just one more time................</w:t>
      </w:r>
    </w:p>
    <w:p w:rsidR="00EF16A3" w:rsidRDefault="00EF16A3" w:rsidP="00EF16A3"/>
    <w:p w:rsidR="00AF6D53" w:rsidRDefault="00EF16A3" w:rsidP="00EF16A3">
      <w:pPr>
        <w:pStyle w:val="Heading1"/>
        <w:rPr>
          <w:lang w:val="en-US"/>
        </w:rPr>
      </w:pPr>
      <w:bookmarkStart w:id="6" w:name="_Toc450173252"/>
      <w:r>
        <w:rPr>
          <w:lang w:val="en-US"/>
        </w:rPr>
        <w:t xml:space="preserve">Hello, Stupid – </w:t>
      </w:r>
      <w:proofErr w:type="spellStart"/>
      <w:r>
        <w:rPr>
          <w:lang w:val="en-US"/>
        </w:rPr>
        <w:t>DomLuka</w:t>
      </w:r>
      <w:bookmarkEnd w:id="6"/>
      <w:proofErr w:type="spellEnd"/>
      <w:r>
        <w:rPr>
          <w:lang w:val="en-US"/>
        </w:rPr>
        <w:t xml:space="preserve"> </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There comes a time when enough... just gives you a headach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Would you look at this, please? How am I supposed get two loads of laundry done before I meet Amy for dinner?”</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lastRenderedPageBreak/>
        <w:t>James was bitching again. It was pretty normal, actually. Just like the way he liked sneaking his boss’s first name into conversation ever since she’d said he could call her</w:t>
      </w:r>
      <w:r w:rsidRPr="00EF16A3">
        <w:rPr>
          <w:rStyle w:val="apple-converted-space"/>
          <w:i/>
          <w:iCs/>
          <w:color w:val="282828"/>
          <w:lang w:val="en-US"/>
        </w:rPr>
        <w:t> </w:t>
      </w:r>
      <w:r w:rsidRPr="00EF16A3">
        <w:rPr>
          <w:i/>
          <w:iCs/>
          <w:color w:val="282828"/>
          <w:lang w:val="en-US"/>
        </w:rPr>
        <w:t>Amy</w:t>
      </w:r>
      <w:r w:rsidRPr="00EF16A3">
        <w:rPr>
          <w:color w:val="282828"/>
          <w:lang w:val="en-US"/>
        </w:rPr>
        <w: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To appease him, I forced myself towards the small-laundry area in the apartment and looked over the two half-loads waiting to be started.</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And this is bullshit!” he muttered, assaulting neatly combed auburn hair with agitated fingers as he waved two socks at me. One short black, one long white. “Are you seeing thi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No. I wasn’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Leaning forward I grabbed the ends of both socks and brought them to my nose, getting a good sniff. “They’re clean,” I said, not understanding the problem.</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Christ! You can be such an idiot. They’re all I have clean!” James snapped. How is she supposed to take me seriously enough to promote me if I show up to dinner with mismatched sock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thought you were going to wear pant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That’s not the point, damn i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never seemed to get the point according to him, but at the moment I had the understanding that he’d expected me to do two loads of his laundry and I’d disappointed by showing up only thirty minutes ago, ten minutes before he had.</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followed as he stormed past me towards the kitchen. “And are you smelling that? How come the dishes never get done? You know, I could really use your help around her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Actually, there were only two bowls and one plate. The plate I assumed was from his dinner last night, the first bowl from the ice cream he’d eaten afterwards and the one with cereal crusted to the side looked like breakfast to me. The one glass I’d used for milk when I’d first arrived had already been rinsed out and loaded in the dishwasher.</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And have I mentioned that I don’t even live her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just visit.</w:t>
      </w:r>
      <w:r w:rsidRPr="00EF16A3">
        <w:rPr>
          <w:rStyle w:val="apple-converted-space"/>
          <w:color w:val="282828"/>
          <w:lang w:val="en-US"/>
        </w:rPr>
        <w:t> </w:t>
      </w:r>
      <w:r w:rsidRPr="00EF16A3">
        <w:rPr>
          <w:i/>
          <w:iCs/>
          <w:color w:val="282828"/>
          <w:lang w:val="en-US"/>
        </w:rPr>
        <w:t>Come visit, Taylor. Do my laundry, Taylor. Hey, Taylor, on your way out can you take the trash with you</w:t>
      </w:r>
      <w:r w:rsidRPr="00EF16A3">
        <w:rPr>
          <w:color w:val="282828"/>
          <w:lang w:val="en-US"/>
        </w:rPr>
        <w:t>?</w:t>
      </w:r>
      <w:r w:rsidRPr="00EF16A3">
        <w:rPr>
          <w:rStyle w:val="apple-converted-space"/>
          <w:color w:val="282828"/>
          <w:lang w:val="en-US"/>
        </w:rPr>
        <w:t> </w:t>
      </w:r>
      <w:r w:rsidRPr="00EF16A3">
        <w:rPr>
          <w:i/>
          <w:iCs/>
          <w:color w:val="282828"/>
          <w:lang w:val="en-US"/>
        </w:rPr>
        <w:t>The dumpster’s only on the other side of the parking lo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The sad part is, after seven months and two days of bending over backwards just to get him to say he appreciates me</w:t>
      </w:r>
      <w:r w:rsidRPr="00EF16A3">
        <w:rPr>
          <w:i/>
          <w:iCs/>
          <w:color w:val="282828"/>
          <w:lang w:val="en-US"/>
        </w:rPr>
        <w:t>,</w:t>
      </w:r>
      <w:r w:rsidRPr="00EF16A3">
        <w:rPr>
          <w:rStyle w:val="apple-converted-space"/>
          <w:i/>
          <w:iCs/>
          <w:color w:val="282828"/>
          <w:lang w:val="en-US"/>
        </w:rPr>
        <w:t> </w:t>
      </w:r>
      <w:r w:rsidRPr="00EF16A3">
        <w:rPr>
          <w:color w:val="282828"/>
          <w:lang w:val="en-US"/>
        </w:rPr>
        <w:t>he still hadn’t said it. The only thing with James I looked forward to anymore was the sex, and we hadn’t had that in over two month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 xml:space="preserve">Now I could see he’d only called me today and asked me to stop by because he thought his chores would be done by the time he came home. I’d skipped work for this and now from the </w:t>
      </w:r>
      <w:r w:rsidRPr="00EF16A3">
        <w:rPr>
          <w:color w:val="282828"/>
          <w:lang w:val="en-US"/>
        </w:rPr>
        <w:lastRenderedPageBreak/>
        <w:t>bedroom he was....</w:t>
      </w:r>
      <w:r w:rsidRPr="00EF16A3">
        <w:rPr>
          <w:i/>
          <w:iCs/>
          <w:color w:val="282828"/>
          <w:lang w:val="en-US"/>
        </w:rPr>
        <w:t>growling.</w:t>
      </w:r>
      <w:r w:rsidRPr="00EF16A3">
        <w:rPr>
          <w:rStyle w:val="apple-converted-space"/>
          <w:color w:val="282828"/>
          <w:lang w:val="en-US"/>
        </w:rPr>
        <w:t> </w:t>
      </w:r>
      <w:r w:rsidRPr="00EF16A3">
        <w:rPr>
          <w:color w:val="282828"/>
          <w:lang w:val="en-US"/>
        </w:rPr>
        <w:t>He did that sometimes, just to make sure I knew he was really annoyed with m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Are you at least going to come help me make the bed?” he called.</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hadn’t even slept in it last nigh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Leaning against the kitchen counter I flipped open my phone and speed-dialed Bree, who had recently taken the place of my best friend, Trina, who’d ditched me to, and I quote, “make something of herself.” It was still unclear how she planned to do that in B.F. Wyoming. Not that Bree was any kind of runner-up. She’d once told me I’d learn to love her to death, and it really hadn’t taken much effor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Still stuck at home with her mom as she trudged through high school, she answered the phone as if she hoped it was someone ready to rescue her from her bleak existenc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t’s me,” I said. “I’m going to need a cuddl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Uh-oh. James?” she guessed.</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Seriously,” I said; “am I completely brain-dead, staying with him this long?”</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Umm... Jude said you were. I just love you.”</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smiled. Jude, Trina’s cousin, was also a loyal friend, if you didn’t count that he was dating Bree’s brother, Quinn, who I had a huge crush on.</w:t>
      </w:r>
      <w:r w:rsidRPr="00EF16A3">
        <w:rPr>
          <w:rStyle w:val="apple-converted-space"/>
          <w:color w:val="282828"/>
          <w:lang w:val="en-US"/>
        </w:rPr>
        <w:t> </w:t>
      </w:r>
      <w:r w:rsidRPr="00EF16A3">
        <w:rPr>
          <w:i/>
          <w:iCs/>
          <w:color w:val="282828"/>
          <w:lang w:val="en-US"/>
        </w:rPr>
        <w:t>I still say I saw him first.</w:t>
      </w:r>
      <w:r w:rsidRPr="00EF16A3">
        <w:rPr>
          <w:rStyle w:val="apple-converted-space"/>
          <w:color w:val="282828"/>
          <w:lang w:val="en-US"/>
        </w:rPr>
        <w:t> </w:t>
      </w:r>
      <w:r w:rsidRPr="00EF16A3">
        <w:rPr>
          <w:color w:val="282828"/>
          <w:lang w:val="en-US"/>
        </w:rPr>
        <w:t>The first time Jude met James he’d flat told me that any form of a relationship with him was a mistake, and he planned on saying I told you so as soon as shit blew up in my face. “Why do you think I didn’t call Jude firs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Good point,” Bree agreed. “So what is it this tim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Everything,” I said. “I’m walking out of James’s apartment right now, and I’m leaving the key.”</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Seriously?” She had every right to be surprised. There had been false alarms before. But not today, I decided as I dropped the key--the one he’d given me exactly one month and two days ago--next to the picture of himself he kept on the kitchen island and headed for the door.</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m done,” I told her.</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Just like tha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Just like that. Oh, wai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doubled back.</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lastRenderedPageBreak/>
        <w:t>“What do you mean, wait?” she demanded. “You walk out that door. I’ll meet you at your plac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Okay, but firs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No, no. You’ll change your mind on m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opened James’s refrigerator. “I’ll get out of here,” I promised. “Just as soon as I grab the milk.”</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The milk?”</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Yeah. I bought i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n that case, get the milk and get out,” Bree said.</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lifted the gallon jug I’d brought over the day before when I’d noticed his was going bad. But, before I headed to the door again I went to his trash can and lifted the lid. Just as I’d suspected, with no one to take the garbage out for him the old gallon was still inside, and I made a point to return it to his fridge.</w:t>
      </w:r>
      <w:r w:rsidRPr="00EF16A3">
        <w:rPr>
          <w:rStyle w:val="apple-converted-space"/>
          <w:color w:val="282828"/>
          <w:lang w:val="en-US"/>
        </w:rPr>
        <w:t> </w:t>
      </w:r>
      <w:r w:rsidRPr="00EF16A3">
        <w:rPr>
          <w:i/>
          <w:iCs/>
          <w:color w:val="282828"/>
          <w:lang w:val="en-US"/>
        </w:rPr>
        <w:t>Then</w:t>
      </w:r>
      <w:r w:rsidRPr="00EF16A3">
        <w:rPr>
          <w:color w:val="282828"/>
          <w:lang w:val="en-US"/>
        </w:rPr>
        <w:t>, I lef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i/>
          <w:iCs/>
          <w:color w:val="282828"/>
          <w:u w:val="single"/>
          <w:lang w:val="en-US"/>
        </w:rPr>
        <w:t>Friends are like toothpast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Sometimes I had to wonder what provoked me to take so much abuse. The fact that he had silky auburn hair, a dimpled, charming smile, green eyes and a long, toned body had once seemed like a good enough reason. I can be petty like that. But that night as I leaned against Bree on my fold-out bed in the back room of the house I shared with my sister, Audra, listing off any and all of James’s offenses I could think of, I saw our relationship for what it was: He was the mad scientist, and I’d been neutered.</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t had started post-Quinn, as I liked to call it. It was the end of the year at school, and he and Jude were settling into their relationship nicely, while I was left completely jealous.</w:t>
      </w:r>
      <w:r w:rsidRPr="00EF16A3">
        <w:rPr>
          <w:rStyle w:val="apple-converted-space"/>
          <w:color w:val="282828"/>
          <w:lang w:val="en-US"/>
        </w:rPr>
        <w:t> </w:t>
      </w:r>
      <w:r w:rsidRPr="00EF16A3">
        <w:rPr>
          <w:i/>
          <w:iCs/>
          <w:color w:val="282828"/>
          <w:lang w:val="en-US"/>
        </w:rPr>
        <w:t>Poor me, right</w:t>
      </w:r>
      <w:r w:rsidRPr="00EF16A3">
        <w:rPr>
          <w:color w:val="282828"/>
          <w:lang w:val="en-US"/>
        </w:rPr>
        <w:t>? Not really. I like to paint Jude the villain, but really he hadn’t taken anything from me, because I’d never had it to begin with. It boiled down to two things when it came to Quinn. The first was, I would have had no patience for him. He’d been a serious closet case. The second was...</w:t>
      </w:r>
      <w:r w:rsidRPr="00EF16A3">
        <w:rPr>
          <w:rStyle w:val="apple-converted-space"/>
          <w:color w:val="282828"/>
          <w:lang w:val="en-US"/>
        </w:rPr>
        <w:t> </w:t>
      </w:r>
      <w:r w:rsidRPr="00EF16A3">
        <w:rPr>
          <w:i/>
          <w:iCs/>
          <w:color w:val="282828"/>
          <w:lang w:val="en-US"/>
        </w:rPr>
        <w:t>I would have had no patience for him</w:t>
      </w:r>
      <w:r w:rsidRPr="00EF16A3">
        <w:rPr>
          <w:color w:val="282828"/>
          <w:lang w:val="en-US"/>
        </w:rPr>
        <w:t>. However, Jude respected him and even cared about all his whining. But even knowing that Quinn and I weren’t to be, their relationship got to m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Jealousy. I knew it had reached the red zone when I even got jealous of their fights. Most of the time I’d comment on anything I could to provoke one just to watch it play out. Sometimes I’d be in the backseat of the car, Jude driving, Quinn in the passenger seat. They’d be deep into the middle of giving each other the silent treatment for one thing or another.</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t was beautiful.</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lastRenderedPageBreak/>
        <w:t> It was the way Quinn would put his sunglasses on so that Jude couldn’t tell he was stealing glances, and the way that Jude bit at his lip to keep himself from apologizing for something he didn’t think he should have to apologize for. But then we’d be halfway to where we were going--probably to drop me off somewhere because I’d started all of this--and Jude would reach over, rest his hand palm-up on Quinn’s thigh. Casual. A silent invitation. And Quinn would stare at Jude’s fingers, waiting for that slight wiggle of the index finger that would always occur, and he’d very carefully tuck his hand into Jude’s, and all would be well in the world.</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wanted something like that... that wasn’t so... hollow.</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turned eighteen before everyone else I knew, meaning I got to go explore the clubs on my own. At first it was fun as I met new people and got to know new faces, along with a few new bodies. Jude would give me hell when I’d let myself into his apartment early in the morning so I could sleep off my late nights before I went home to Audra, who considered herself my mother. But then I met James, and I had another place to spend my morning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At first it had started casual. I was okay with that. But the smile I got when he saw me, the kisses he stole when we were dancing, and the way he called me “baby” had me missing him when he wasn’t around. But then six short weeks into our budding relationship, he decided to introduce me to his friends. I’d thought nothing of it at the time when he asked me to remove my facial piercings before we met them for lunch. But thinking on it now... I never did pick up my jewelry again.</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And as Bree ran her fingers through my three-inches-long, neatly cut, boring brownish hair...</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can’t believe I did that,” I said.</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w:t>
      </w:r>
      <w:proofErr w:type="spellStart"/>
      <w:r w:rsidRPr="00EF16A3">
        <w:rPr>
          <w:color w:val="282828"/>
          <w:lang w:val="en-US"/>
        </w:rPr>
        <w:t>Eww</w:t>
      </w:r>
      <w:proofErr w:type="spellEnd"/>
      <w:r w:rsidRPr="00EF16A3">
        <w:rPr>
          <w:color w:val="282828"/>
          <w:lang w:val="en-US"/>
        </w:rPr>
        <w:t>. Don’t tell me you’re having second thoughts about James,” she said, ceasing to pet my head as she narrowed her eyes at m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No,” I said quickly. “It’s my hair. I let him tell me how to cut my hair.”</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Actually, he’d taken me into the barber and told the barber how to do it. And of course the Orange-Frost coloring I had in it had to go, too.</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You let him tell you how to do a lot of things,” Bree remarked. “That’s why I’m on Taylor-duty until I’m sure you’re over him.”</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Taylor-duty?” I repeated.</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 xml:space="preserve">“Uh-huh. If you’re not good by this weekend I’m </w:t>
      </w:r>
      <w:proofErr w:type="spellStart"/>
      <w:r w:rsidRPr="00EF16A3">
        <w:rPr>
          <w:color w:val="282828"/>
          <w:lang w:val="en-US"/>
        </w:rPr>
        <w:t>gonna</w:t>
      </w:r>
      <w:proofErr w:type="spellEnd"/>
      <w:r w:rsidRPr="00EF16A3">
        <w:rPr>
          <w:color w:val="282828"/>
          <w:lang w:val="en-US"/>
        </w:rPr>
        <w:t xml:space="preserve"> have to pass you on to Quinn and Jude. I work on Saturday.”</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lastRenderedPageBreak/>
        <w:t>“Sounds fair,” I said, cracking a smile at her that I really didn’t feel. “But we should dye my hair. That way, even if I do go crawling back, James won’t want me anyway.”</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He always was a dumb-ass,” Bree said to that. “I can say that now, can’t I?”</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Anything you wan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Besides, it’s not like James hadn’t made his fair share of comments about my friends. At twenty, he was older, and I was still finishing high school. I’d be graduating early and only took a few classes a day, but I think that had always bothered him. So my friends bothered him. We rarely spent time with anyone but his own friends, and to be honest, I don’t think they liked me any more than my friends liked Jame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guess that should have been my first clu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i/>
          <w:iCs/>
          <w:color w:val="282828"/>
          <w:lang w:val="en-US"/>
        </w:rPr>
        <w:t>If you’re not cool with Bree, you’re not cool with me.</w:t>
      </w:r>
      <w:r w:rsidRPr="00EF16A3">
        <w:rPr>
          <w:rStyle w:val="apple-converted-space"/>
          <w:i/>
          <w:iCs/>
          <w:color w:val="282828"/>
          <w:lang w:val="en-US"/>
        </w:rPr>
        <w:t> </w:t>
      </w:r>
      <w:r w:rsidRPr="00EF16A3">
        <w:rPr>
          <w:color w:val="282828"/>
          <w:lang w:val="en-US"/>
        </w:rPr>
        <w:t xml:space="preserve">I’d make that my new motto, I decided as I smiled at her. My friends would come first from now on. That should keep me in line. Those were the people I needed in my life, not some high-maintenance </w:t>
      </w:r>
      <w:proofErr w:type="spellStart"/>
      <w:r w:rsidRPr="00EF16A3">
        <w:rPr>
          <w:color w:val="282828"/>
          <w:lang w:val="en-US"/>
        </w:rPr>
        <w:t>hotty</w:t>
      </w:r>
      <w:proofErr w:type="spellEnd"/>
      <w:r w:rsidRPr="00EF16A3">
        <w:rPr>
          <w:color w:val="282828"/>
          <w:lang w:val="en-US"/>
        </w:rPr>
        <w:t xml:space="preserve"> who put knots in my stomach every time I thought I’d done something to upset him.</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i/>
          <w:iCs/>
          <w:color w:val="282828"/>
          <w:u w:val="single"/>
          <w:lang w:val="en-US"/>
        </w:rPr>
        <w:t>The intervention</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Okay. Just because I needed them in my life didn’t mean I wanted them in my life... all the time. There’s a line, you know. Everyone needs their alone-time every now and then. And so what if mine included five days of refusing to get out of bed as I ignored calls and told everyone who came to my door to go away?</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think the depression might have hit around the time Bree had gone home after my breakup and I decided to check my messages. There were three from James. The first was almost funny because he’d assumed I’d only run out for something at an inconvenient time, emphasizing on how I didn’t are about anyone but myself. How dare m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The next two weren’t so kind; both demanded I call him back. When I realized I wasn’t going to, I felt sad and relieved all at the same time. Even though Bree had been there only ten minutes before, I felt alone, and part of me felt like maybe I needed to b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ll admit I took this to the extrem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 xml:space="preserve">I loved my sister. I really did. Audra was seven years older than me at twenty-five. She was only eighteen when our parents died, and she’d made sure we stayed together. That was cool. So now that I was able I did my best to help her keep up on repairs around the house, keep food on the table and the lawn </w:t>
      </w:r>
      <w:proofErr w:type="spellStart"/>
      <w:r w:rsidRPr="00EF16A3">
        <w:rPr>
          <w:color w:val="282828"/>
          <w:lang w:val="en-US"/>
        </w:rPr>
        <w:t>mowed</w:t>
      </w:r>
      <w:proofErr w:type="spellEnd"/>
      <w:r w:rsidRPr="00EF16A3">
        <w:rPr>
          <w:color w:val="282828"/>
          <w:lang w:val="en-US"/>
        </w:rPr>
        <w:t>. I was so good at these things, actually, she tended to notice when they weren’t getting done, which led her to kicking in my door early on a Tuesday morning.</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lastRenderedPageBreak/>
        <w:t>“It stinks in here,” she informed me, her tall, thin figure in my doorway. We’d both inherited our lankiness from our parents, only Audra inherited Grandma’s jet-black hair. She liked to keep it tied tight at the back of her head, and she looked way more serious than she really was in the black skirt she wore to work and her reading glasse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pulled the blankets over my head to block out the little light she’d let in. “That’s probably because I haven’t showered in a few day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Yeah,” Audra replied. “I thought as much. Look, I’m going to work. Maybe we can have dinner later. Good luck today, Taylor.”</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yawned, but then slowly peeked out of the covers to look in her direction, one eye open and the other half closed. “Hey! What do you mean, good luck?” Was I forgetting something?</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Audra peeked her head back around the corner, her smile a little too mischievous for my taste. “I called Jude,” she told me, and was out of sight before I could sit up and receive a five gallon bucket of cold water down my back.</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My feet hitting my mattress I turned, still bouncing on my not-very-bouncy bed, to glare at the perpetrator. Jude had managed to sneak up on me, and still holding the bucket, his lip was turned up into a smirk, his one dimple showing while his blue eyes laughed at me from behind perfectly straight blond bang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Jackass,” I hissed as I stood there in my sagging boxers, a puddle at where my feet sunk into the mattress. “And on my bed...”</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t needed to be cleaned as much as you do,” he remarked, and then suddenly dropped the bucket to grab my elbow. “Come on.”</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allowed him to pull me from the bed, even place his hands on my bare back and push me towards the hall. At one point I made a point to lean back on him and wiggle my butt. “</w:t>
      </w:r>
      <w:proofErr w:type="spellStart"/>
      <w:r w:rsidRPr="00EF16A3">
        <w:rPr>
          <w:color w:val="282828"/>
          <w:lang w:val="en-US"/>
        </w:rPr>
        <w:t>Ooo</w:t>
      </w:r>
      <w:proofErr w:type="spellEnd"/>
      <w:r w:rsidRPr="00EF16A3">
        <w:rPr>
          <w:color w:val="282828"/>
          <w:lang w:val="en-US"/>
        </w:rPr>
        <w:t>, Jude. Do you get to manhandle Quinn like this? I’ll bet he’s a screamer.”</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He slapped my ass and then laughed when I jumped. “</w:t>
      </w:r>
      <w:r w:rsidRPr="00EF16A3">
        <w:rPr>
          <w:i/>
          <w:iCs/>
          <w:color w:val="282828"/>
          <w:lang w:val="en-US"/>
        </w:rPr>
        <w:t>That,</w:t>
      </w:r>
      <w:r w:rsidRPr="00EF16A3">
        <w:rPr>
          <w:rStyle w:val="apple-converted-space"/>
          <w:color w:val="282828"/>
          <w:lang w:val="en-US"/>
        </w:rPr>
        <w:t> </w:t>
      </w:r>
      <w:r w:rsidRPr="00EF16A3">
        <w:rPr>
          <w:color w:val="282828"/>
          <w:lang w:val="en-US"/>
        </w:rPr>
        <w:t>was from Quinn,” he informed me. “He personally asked me to beat your as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We’d reached the bathroom. It was no surprise that the shower was already running. Once he pushed me past the door, I turned to face him.</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suppose he didn’t mean you were supposed to do something pleasant with my as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That smirk again, and then he pushed me back further and closed the door on me, but his voice was loud and clear on the other side of i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lastRenderedPageBreak/>
        <w:t>“You’re going back to school. You’re going back to work, and tonight you’re sitting at the table and eating dinner with your sister.”</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i/>
          <w:iCs/>
          <w:color w:val="282828"/>
          <w:u w:val="single"/>
          <w:lang w:val="en-US"/>
        </w:rPr>
        <w:t>Come, boy</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 xml:space="preserve">Jude wasn’t that much of a </w:t>
      </w:r>
      <w:proofErr w:type="spellStart"/>
      <w:r w:rsidRPr="00EF16A3">
        <w:rPr>
          <w:color w:val="282828"/>
          <w:lang w:val="en-US"/>
        </w:rPr>
        <w:t>hardass</w:t>
      </w:r>
      <w:proofErr w:type="spellEnd"/>
      <w:r w:rsidRPr="00EF16A3">
        <w:rPr>
          <w:color w:val="282828"/>
          <w:lang w:val="en-US"/>
        </w:rPr>
        <w:t>. He took me out to a late breakfast and pleasantly brought up just about everything but James. I knew he was dying to tell me he’d been right about my ex all along, but he was too good a friend to do so before I was ready for it. He did, however, make me pick up the phone and make the calls I needed to in order to return to work, which I’d been playing hooky from under the pretense of being sick.</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By the time we made it to the school where he and his El Camino made the freshmen gush, I’d missed my first class and lunch had started. Deciding I should probably see my teachers for missed work, I headed one way while Jude, who had received his diploma outside of school went to drop in on Quinn.</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made my second class, and even study hall where I managed to catch up on at least two days of work before the bell rang. I might have thought about going home but leave it to Jude to make sure the exits were blocked. He picked me up outside the classroom door, claiming Quinn had to work and he had nothing better to do, so he’d be coming to work with m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guess that was supposed to be one of the perks about working for yourself. Your friends could tag along and you didn’t have to pay them. I’m sure I wouldn’t have been able to afford Jude, anyway. Dog walking didn’t pay much.</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About a month after I met James, my sister’s boss had paid me to check in on and walk his dogs for two weeks while he was out of town. They became regular customers of mine, and when his neighbor called things kind of took off from there. I was up to twenty-three four-legged clients. Audra had even made me business card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 xml:space="preserve">Apart from the last five days, I generally worked part-time at least seven days a week. The area I worked in conveniently had a seven-mile stretch of </w:t>
      </w:r>
      <w:proofErr w:type="gramStart"/>
      <w:r w:rsidRPr="00EF16A3">
        <w:rPr>
          <w:color w:val="282828"/>
          <w:lang w:val="en-US"/>
        </w:rPr>
        <w:t>dog park</w:t>
      </w:r>
      <w:proofErr w:type="gramEnd"/>
      <w:r w:rsidRPr="00EF16A3">
        <w:rPr>
          <w:color w:val="282828"/>
          <w:lang w:val="en-US"/>
        </w:rPr>
        <w:t xml:space="preserve"> with plenty of loose tennis balls and hiking trails. Generally I liked to take four to five dogs at a time, but not when I was walking Goliath and Aphrodite, two headstrong, young </w:t>
      </w:r>
      <w:proofErr w:type="spellStart"/>
      <w:r w:rsidRPr="00EF16A3">
        <w:rPr>
          <w:color w:val="282828"/>
          <w:lang w:val="en-US"/>
        </w:rPr>
        <w:t>Akitas</w:t>
      </w:r>
      <w:proofErr w:type="spellEnd"/>
      <w:r w:rsidRPr="00EF16A3">
        <w:rPr>
          <w:color w:val="282828"/>
          <w:lang w:val="en-US"/>
        </w:rPr>
        <w:t xml:space="preserve"> that had owners who loved them, but didn’t necessarily have the energy for them. I usually took them up some of the steeper trails long before I let them off leash to play in fenced areas especially designed for dogs that tended to bolt on their owner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 xml:space="preserve">As Jude and I played with them until we were covered in slobber it occurred to me how much I’d missed these two particular dogs, and not just over the last week. They were big, but they liked hugs and kisses as much as anyone, and it wouldn’t be unusual to go home covered in hair after spending time with them. I’d learned early on that James didn’t like it. He could spot the smallest fragment of dog hair from across the room. Sometimes he’d even claim I </w:t>
      </w:r>
      <w:r w:rsidRPr="00EF16A3">
        <w:rPr>
          <w:color w:val="282828"/>
          <w:lang w:val="en-US"/>
        </w:rPr>
        <w:lastRenderedPageBreak/>
        <w:t>tracked it in on my shoes. I started to make sure I was showered and changed before I went to see him after work, but if my hair wasn’t still wet he’d ask me to do it again. I’d started to feel self-conscious around the dogs, and I’d been careful about letting them jump or rub on m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Thinking about it must have caused some sort of melancholy in my expression, because for the first time that day, Jude mentioned Jame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 xml:space="preserve">“Hey, Taylor. </w:t>
      </w:r>
      <w:proofErr w:type="spellStart"/>
      <w:r w:rsidRPr="00EF16A3">
        <w:rPr>
          <w:color w:val="282828"/>
          <w:lang w:val="en-US"/>
        </w:rPr>
        <w:t>Fuck’im</w:t>
      </w:r>
      <w:proofErr w:type="spellEnd"/>
      <w:r w:rsidRPr="00EF16A3">
        <w:rPr>
          <w:color w:val="282828"/>
          <w:lang w:val="en-US"/>
        </w:rPr>
        <w:t>,” he’d said.</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smiled because that was all that was necessary. “</w:t>
      </w:r>
      <w:proofErr w:type="spellStart"/>
      <w:r w:rsidRPr="00EF16A3">
        <w:rPr>
          <w:color w:val="282828"/>
          <w:lang w:val="en-US"/>
        </w:rPr>
        <w:t>Wanna</w:t>
      </w:r>
      <w:proofErr w:type="spellEnd"/>
      <w:r w:rsidRPr="00EF16A3">
        <w:rPr>
          <w:color w:val="282828"/>
          <w:lang w:val="en-US"/>
        </w:rPr>
        <w:t xml:space="preserve"> go boy-watching?” I asked as I hooked Goliath and Aphrodite back up to their leashes, now that they were well worn ou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 xml:space="preserve">“That depends,” Jude said. “Are you </w:t>
      </w:r>
      <w:proofErr w:type="spellStart"/>
      <w:r w:rsidRPr="00EF16A3">
        <w:rPr>
          <w:color w:val="282828"/>
          <w:lang w:val="en-US"/>
        </w:rPr>
        <w:t>gonna</w:t>
      </w:r>
      <w:proofErr w:type="spellEnd"/>
      <w:r w:rsidRPr="00EF16A3">
        <w:rPr>
          <w:color w:val="282828"/>
          <w:lang w:val="en-US"/>
        </w:rPr>
        <w:t xml:space="preserve"> tell Quinn all about it this tim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Oh, relax,” I insisted. “He won’t get mad unless he wants me to tell you about the naked neighbor across from you that he’s been spying on.”</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 xml:space="preserve">Sometimes my friends didn’t know if I was being serious or not. I liked things that way. And for the record, </w:t>
      </w:r>
      <w:proofErr w:type="gramStart"/>
      <w:r w:rsidRPr="00EF16A3">
        <w:rPr>
          <w:color w:val="282828"/>
          <w:lang w:val="en-US"/>
        </w:rPr>
        <w:t>neither Jude or</w:t>
      </w:r>
      <w:proofErr w:type="gramEnd"/>
      <w:r w:rsidRPr="00EF16A3">
        <w:rPr>
          <w:color w:val="282828"/>
          <w:lang w:val="en-US"/>
        </w:rPr>
        <w:t xml:space="preserve"> Quinn ever turned down boy-watching. The only difference was, Quinn refused to do it in public and liked to make offended faces at all my comments while Jude tended to be more relaxed about everything and liked to join in. Jude was definitely far better at participating in one of my favorite hobbies, and the dog park was a good place for it. Though, he did seem to go above and beyond to point out the cute ones that afternoon. My guess is he just wanted my mind off of James. His methods worked.</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 xml:space="preserve">I ended up doing a lot of laughing. We both did as we compared, ranked and discussed what kind of </w:t>
      </w:r>
      <w:proofErr w:type="gramStart"/>
      <w:r w:rsidRPr="00EF16A3">
        <w:rPr>
          <w:color w:val="282828"/>
          <w:lang w:val="en-US"/>
        </w:rPr>
        <w:t>boyfriends</w:t>
      </w:r>
      <w:proofErr w:type="gramEnd"/>
      <w:r w:rsidRPr="00EF16A3">
        <w:rPr>
          <w:color w:val="282828"/>
          <w:lang w:val="en-US"/>
        </w:rPr>
        <w:t xml:space="preserve"> random guys would make, and when Bree called me to talk we decided it wouldn’t hurt to start sending her picture mail.</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By the time the dogs were completely worn out, their walk had run almost forty minutes over--their owners wouldn’t complain--and I felt completely content and at peace as we sat on a bench and all four of us took a water break.</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A glance towards Jude and I caught him checking his watch. I smiled. “Hey,” I said. “Thanks for today, but you don’t have to babysit me all the way home. I’m alrigh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That’s okay,” he insisted. “I’ll give you a rid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By the time I get these two home,” I said, “Audra can pick me up after she gets off work.”</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Jude seemed to consider my suggestion for a few moments, probably wondering if it was a good idea to leave me alone for any amount of time. Personally, I would have liked for him to stay, but I could see it in his face that he was beginning to wonder what Quinn was up to. I smiled wider to reassure him.</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lastRenderedPageBreak/>
        <w:t>“</w:t>
      </w:r>
      <w:r w:rsidRPr="00EF16A3">
        <w:rPr>
          <w:i/>
          <w:iCs/>
          <w:color w:val="282828"/>
          <w:lang w:val="en-US"/>
        </w:rPr>
        <w:t>Go</w:t>
      </w:r>
      <w:r w:rsidRPr="00EF16A3">
        <w:rPr>
          <w:color w:val="282828"/>
          <w:lang w:val="en-US"/>
        </w:rPr>
        <w:t>,” I insisted.</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Alright,” he said slowly. “But I’m calling tonigh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promise I’ll answer,”</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He seemed satisfied enough by that and I watched him disappear behind the trees and bushes that made up the trail before I leaned back on the bench and sighed.</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 xml:space="preserve">Honestly, I didn’t mean to become a downer the moment I was left unsupervised. I think this time it was just the thought of Jude getting to go home with someone, while </w:t>
      </w:r>
      <w:proofErr w:type="gramStart"/>
      <w:r w:rsidRPr="00EF16A3">
        <w:rPr>
          <w:color w:val="282828"/>
          <w:lang w:val="en-US"/>
        </w:rPr>
        <w:t>I</w:t>
      </w:r>
      <w:proofErr w:type="gramEnd"/>
      <w:r w:rsidRPr="00EF16A3">
        <w:rPr>
          <w:color w:val="282828"/>
          <w:lang w:val="en-US"/>
        </w:rPr>
        <w: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But there was nothing to be upset about, I told myself. It’s not like I enjoyed going to James’ anyway. I mean, thinking about going to him, wondering what he was doing while I wasn’t there... that was all a part of it. But I think most of the time once I was with him I was wishing I’d put it off a little longer... like, until he was in a good mood.</w:t>
      </w:r>
      <w:r w:rsidRPr="00EF16A3">
        <w:rPr>
          <w:rStyle w:val="apple-converted-space"/>
          <w:color w:val="282828"/>
          <w:lang w:val="en-US"/>
        </w:rPr>
        <w:t> </w:t>
      </w:r>
      <w:r w:rsidRPr="00EF16A3">
        <w:rPr>
          <w:color w:val="282828"/>
          <w:lang w:val="en-US"/>
        </w:rPr>
        <w:t> </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When Goliath started tugging at his leash again I realized it was time to go, so, leaving the bench I made my way along the familiar paths that would take me back to their neighborhood. I often stepped off the trail when someone else was coming. Both of my charges tended to get a little overexcited when it came to head-on confrontations with other dogs, and their combined one-hundred-and-seventy pounds could be a lot to handle, especially now that Jude was gone and I had both leashe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They weren’t aggressive. They just liked to put their noses where they didn’t belong once in a while, and had on more than one occasion entangled their leashes with other groups, leaving disgruntled pet owners in our wak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had them both off to one side and on a tight leash, so I wasn’t too worried when the jogger came around the corner. His brindle dog was off leash and in control by his side, their steps synchronized as they made their way towards u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suppose I first noticed him because while most people were bundled up in a few layers, his legs were bare between his black shorts and the socks that curved around his ankle, just above the top of his shoes. Toned and golden, the muscles in his legs seemed to contract with every movement as I followed them up to broad shoulders tucked beneath a long-sleeved zip-up grey hoodi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The cool air had left a shade of pink across the bridge of his nose and the arch of his cheeks. Blond curls stuck to his glistening forehead. The broad mouth attached to a nicely defined jaw line suddenly curved upwards, a flash of white teeth showing in his smile. When his blue eyes came in my direction as he neared, it occurred to me that I was staring.</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lastRenderedPageBreak/>
        <w:t>I looked over my shoulder, wondering who that smile was for, but unless it was aimed at that tre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My head snapped back around, eyes locking on blue ones that... yes, yes, they were definitely looking at me. He passed. His dog passed. My head turned, my body turned... Goliath and Aphrodite turned.</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 xml:space="preserve">I’d left too much slack on the leashes and very quickly the </w:t>
      </w:r>
      <w:proofErr w:type="spellStart"/>
      <w:r w:rsidRPr="00EF16A3">
        <w:rPr>
          <w:color w:val="282828"/>
          <w:lang w:val="en-US"/>
        </w:rPr>
        <w:t>Akitas</w:t>
      </w:r>
      <w:proofErr w:type="spellEnd"/>
      <w:r w:rsidRPr="00EF16A3">
        <w:rPr>
          <w:color w:val="282828"/>
          <w:lang w:val="en-US"/>
        </w:rPr>
        <w:t xml:space="preserve"> were everywhere. Aphrodite had his dog going in circles, her leash tangling with Goliath’s as their excitement escalated. And remember that thing about them occasionally putting their noses where they don’t belong? Goliath stuck his right into Mister-Sex-on-Legs’ crotch.</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Horrified, I pulled the leashes back, yelling for the dogs as I forced them under control. I didn’t know if I wanted to feel relieved, or bury myself when the guy’s response started with laughter as he pulled his own animal away.</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What’re you feeding them?” he asked as he patted Goliath on the head. “They’ve got some energy.”</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Um... no idea. I just watch it come out and pick it up.”</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 xml:space="preserve">The look he gave me was deserving of a remark like that, and once I realized how it had sounded I must have turned ten shades of red. “I’m just the </w:t>
      </w:r>
      <w:proofErr w:type="spellStart"/>
      <w:r w:rsidRPr="00EF16A3">
        <w:rPr>
          <w:color w:val="282828"/>
          <w:lang w:val="en-US"/>
        </w:rPr>
        <w:t>dogwalker</w:t>
      </w:r>
      <w:proofErr w:type="spellEnd"/>
      <w:r w:rsidRPr="00EF16A3">
        <w:rPr>
          <w:color w:val="282828"/>
          <w:lang w:val="en-US"/>
        </w:rPr>
        <w:t>,” I said quickly, in a poor attempt to save myself.</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Oh. Alright then.”</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m really sorry abou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Don’t worry about it,” he said, flashing his brilliant smile again as he lifted a stick from the ground and waved it for his dog, who went to great lengths to get to it as he led her back into a steady jog. I got a wave goodbye. “Good luck with those two.”</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Despite myself, I think I stood there for a good five minutes smiling like an idiot, wondering what I could pick up to make the dog owner chase me like his dog chased him.</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i/>
          <w:iCs/>
          <w:color w:val="282828"/>
          <w:u w:val="single"/>
          <w:lang w:val="en-US"/>
        </w:rPr>
        <w:t>Three weeks after that... and I think I’m stalking you</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t always amazes me where inspiration can come from. In my case, I think I needed inspiration to do a lot of things. To get out of bed. To smile. To resist the urge to call Jame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t was one guy in particular who helped me with all of that over the next weeks. And I had no idea what his name wa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lastRenderedPageBreak/>
        <w:t>For the first two days all I had to do was remember him smiling at me. But then when my mental image faded I started hanging out at the dog park a lot more than usual. I tagged an extra fifteen minutes onto every client’s walk time and started looking over trails that I didn’t usually touch. Then finally, two days after I started looking, I finally came across him. The boxer he kept as a jogging companion recognized me before he did, but she only took a small sniff at the six Pomeranians at my feet before she moved on, and while I got a nod from him, he kept going. That was a little disappointing.</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So I came back the next day, and the nex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Now, if I happened to know that almost every day he ran three trails and walked two, would that constitute stalking? I mean, it’s not like I followed him around every day--especially not on Saturdays because he didn’t come on Saturdays--because even if I wanted to, it’s not like I could keep up with him. I wasn’t exactly out of shape but he was all lean muscles and energy. I liked watching it, but I found that I was better off when I just happened to be on one of his trails as he was passing by.</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To my delight, this way I got a smile just about every day, and those smiles held me over until I saw him again.</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The end of week two is where I started running into trouble. I wanted more than a smile after he rounded the bend in the trail and left my line of vision. I wanted him to stop and talk to me again, even if he hadn’t intended to in the first plac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So for a while I made sure to have Goliath and Aphrodite with me, hoping for another mishap. No such luck. He was much too careful when it came to avoiding those two.</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did realize that going to these lengths for a few words with an attractive guy was a bit radical. But I hadn’t exactly been at my sanest lately.</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 xml:space="preserve">When the dreams started I knew there was no coming back from the trouble I was in. I didn’t only wake up with a smile slapped on my face; I daydreamed about blue eyes, broad shoulders and a firm, round ass. I constantly felt like I wanted to reach out and touch someone. Someone in particular. Who wasn’t </w:t>
      </w:r>
      <w:proofErr w:type="gramStart"/>
      <w:r w:rsidRPr="00EF16A3">
        <w:rPr>
          <w:color w:val="282828"/>
          <w:lang w:val="en-US"/>
        </w:rPr>
        <w:t>James.</w:t>
      </w:r>
      <w:proofErr w:type="gramEnd"/>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think I’d lost it completely by Friday of week three when I went to the dog park with no dogs. With a beanie pulled over the hair Bree had dyed black for me nearly a month ago and my jacket zipped up, I posted myself on the trail he always came up and I waited while winter flurries swirled through the air.</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i/>
          <w:iCs/>
          <w:color w:val="282828"/>
          <w:lang w:val="en-US"/>
        </w:rPr>
        <w:t>This was complete madness</w:t>
      </w:r>
      <w:r w:rsidRPr="00EF16A3">
        <w:rPr>
          <w:color w:val="282828"/>
          <w:lang w:val="en-US"/>
        </w:rPr>
        <w: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 xml:space="preserve">And yet I couldn’t have been more confident when I saw him turn the corner with his dog, their pace slowing as it always did here. Before he could see me standing there, I started off </w:t>
      </w:r>
      <w:r w:rsidRPr="00EF16A3">
        <w:rPr>
          <w:color w:val="282828"/>
          <w:lang w:val="en-US"/>
        </w:rPr>
        <w:lastRenderedPageBreak/>
        <w:t>jogging, gradually moving in his direction, my head low but my eyes up, keeping him in my sights as we closed the distance between u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Because I was dead in the middle of the trail he politely moved over with his dog, so when I got a little closer I made sure to be in his way again. For a few moments we moved left to right, left again. At five feet away his posture became unsure, his pace began to slow. The boxer put her short tail between her legs and backed up a little as I came face to face with her confused owner.</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knew the moment he recognized me because the slight annoyance across his expression turned into confusion as he jogged in place momentarily, opened his mouth to say something, and then froze when I kissed him.</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t was easy, really. I’d grabbed the front of his jacket, pulled him forward and closed my mouth over his. He smelled like a pleasant mixture of deodorant and peppermint. My lips moved over his, tongue flicking his teeth. He was warm, his skin smooth.</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There was growling, pressure on my shoulder as my jacket tore. It seemed the boxer wasn’t pleased with me, but I didn’t care as I stepped back with a big, stupid smile on my face, looked at the shocked look on his, and took off running like a fugitiv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 xml:space="preserve">It’s hard to describe the freedom I felt in the moment, consequences be damned. I’d probably have to find another park to walk in. If he happened to be seriously </w:t>
      </w:r>
      <w:proofErr w:type="spellStart"/>
      <w:r w:rsidRPr="00EF16A3">
        <w:rPr>
          <w:color w:val="282828"/>
          <w:lang w:val="en-US"/>
        </w:rPr>
        <w:t>homoic</w:t>
      </w:r>
      <w:proofErr w:type="spellEnd"/>
      <w:r w:rsidRPr="00EF16A3">
        <w:rPr>
          <w:color w:val="282828"/>
          <w:lang w:val="en-US"/>
        </w:rPr>
        <w:t>, maybe I’d even make the evening news. I wondered if I could get arrested for stealing kisses. A wonderful kiss that I’d desperately needed.</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ran harder, exhilarated as my phone rang and I reached for it with my now-bare left arm. “Yeah?”</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Taylor? What are you doing? You sound funny.”</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Hey, Bree. I’m running.”</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Why?”</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laughed out loud. “Because, I just....”</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I stopped when I heard the bark behind me, glanced over my shoulder and became shocked to realize the boxer was coming, and so was her attractive owner. And they were running a lot faster than I was.</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 xml:space="preserve">“Oh, crap. Bree, I </w:t>
      </w:r>
      <w:proofErr w:type="spellStart"/>
      <w:r w:rsidRPr="00EF16A3">
        <w:rPr>
          <w:color w:val="282828"/>
          <w:lang w:val="en-US"/>
        </w:rPr>
        <w:t>gotta</w:t>
      </w:r>
      <w:proofErr w:type="spellEnd"/>
      <w:r w:rsidRPr="00EF16A3">
        <w:rPr>
          <w:color w:val="282828"/>
          <w:lang w:val="en-US"/>
        </w:rPr>
        <w:t xml:space="preserve"> go. There’s a good chance I might get gay-bashed.”</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lastRenderedPageBreak/>
        <w:t>I didn’t bother hearing what she’d had to say to that as I lowered the phone and picked up my pace, pushing myself until a cramp developed in my side, and still, he was gaining on me. And then he was next to me, reaching out, and snatching my phone from my hand.</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He stopped before I did, and by the time I turned around he already appeared to be dialing numbers. His cheeks were flushed, his tongue flicking his top lip as he moved forward without taking his eyes off the phone. I took a step back in response and his dog growled at me.</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Maybe you should just keep the phone,” I said, fully intending to run before the cops showed up.</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His eyes lifted to mine then, his expression unreadable as he handed the phone back. His mouth didn’t curve up in that familiar way until it was back in my hand, and without a word, he whistled for his dog and the two of them left me there feeling stunned, and if possible, a little more giddy than I’d been after I’d kissed him.</w:t>
      </w:r>
    </w:p>
    <w:p w:rsidR="00EF16A3" w:rsidRPr="00EF16A3" w:rsidRDefault="00EF16A3" w:rsidP="00EF16A3">
      <w:pPr>
        <w:pStyle w:val="NormalWeb"/>
        <w:shd w:val="clear" w:color="auto" w:fill="FFFFFF"/>
        <w:spacing w:before="240" w:beforeAutospacing="0" w:after="240" w:afterAutospacing="0" w:line="336" w:lineRule="atLeast"/>
        <w:rPr>
          <w:color w:val="282828"/>
          <w:lang w:val="en-US"/>
        </w:rPr>
      </w:pPr>
      <w:r w:rsidRPr="00EF16A3">
        <w:rPr>
          <w:color w:val="282828"/>
          <w:lang w:val="en-US"/>
        </w:rPr>
        <w:t>Still warm from where he’d touched it, I stared at the cell for a minute before I opened it up to discover there was a new addition to my phone book. I smiled. His name was Luke.</w:t>
      </w:r>
    </w:p>
    <w:p w:rsidR="00EF16A3" w:rsidRPr="00EF16A3" w:rsidRDefault="00EF16A3" w:rsidP="00EF16A3">
      <w:pPr>
        <w:rPr>
          <w:lang w:val="en-US"/>
        </w:rPr>
      </w:pPr>
    </w:p>
    <w:sectPr w:rsidR="00EF16A3" w:rsidRPr="00EF16A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B8C" w:rsidRDefault="006B3B8C" w:rsidP="007D0388">
      <w:pPr>
        <w:spacing w:after="0" w:line="240" w:lineRule="auto"/>
      </w:pPr>
      <w:r>
        <w:separator/>
      </w:r>
    </w:p>
  </w:endnote>
  <w:endnote w:type="continuationSeparator" w:id="0">
    <w:p w:rsidR="006B3B8C" w:rsidRDefault="006B3B8C" w:rsidP="007D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130100"/>
      <w:docPartObj>
        <w:docPartGallery w:val="Page Numbers (Bottom of Page)"/>
        <w:docPartUnique/>
      </w:docPartObj>
    </w:sdtPr>
    <w:sdtEndPr>
      <w:rPr>
        <w:noProof/>
      </w:rPr>
    </w:sdtEndPr>
    <w:sdtContent>
      <w:p w:rsidR="007D0388" w:rsidRDefault="007D0388">
        <w:pPr>
          <w:pStyle w:val="Footer"/>
          <w:jc w:val="right"/>
        </w:pPr>
        <w:r>
          <w:fldChar w:fldCharType="begin"/>
        </w:r>
        <w:r>
          <w:instrText xml:space="preserve"> PAGE   \* MERGEFORMAT </w:instrText>
        </w:r>
        <w:r>
          <w:fldChar w:fldCharType="separate"/>
        </w:r>
        <w:r w:rsidR="003F4D46">
          <w:rPr>
            <w:noProof/>
          </w:rPr>
          <w:t>2</w:t>
        </w:r>
        <w:r>
          <w:rPr>
            <w:noProof/>
          </w:rPr>
          <w:fldChar w:fldCharType="end"/>
        </w:r>
      </w:p>
    </w:sdtContent>
  </w:sdt>
  <w:p w:rsidR="007D0388" w:rsidRDefault="007D0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B8C" w:rsidRDefault="006B3B8C" w:rsidP="007D0388">
      <w:pPr>
        <w:spacing w:after="0" w:line="240" w:lineRule="auto"/>
      </w:pPr>
      <w:r>
        <w:separator/>
      </w:r>
    </w:p>
  </w:footnote>
  <w:footnote w:type="continuationSeparator" w:id="0">
    <w:p w:rsidR="006B3B8C" w:rsidRDefault="006B3B8C" w:rsidP="007D03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88"/>
    <w:rsid w:val="001B160F"/>
    <w:rsid w:val="003F4D46"/>
    <w:rsid w:val="004B043A"/>
    <w:rsid w:val="004B782D"/>
    <w:rsid w:val="00670270"/>
    <w:rsid w:val="006B3B8C"/>
    <w:rsid w:val="007D0388"/>
    <w:rsid w:val="0092360D"/>
    <w:rsid w:val="00AF6D53"/>
    <w:rsid w:val="00B82843"/>
    <w:rsid w:val="00BD60A3"/>
    <w:rsid w:val="00E849B6"/>
    <w:rsid w:val="00EA7159"/>
    <w:rsid w:val="00EF16A3"/>
    <w:rsid w:val="00F160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548EF-26A0-4066-A846-04B2C349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6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38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trong">
    <w:name w:val="Strong"/>
    <w:basedOn w:val="DefaultParagraphFont"/>
    <w:uiPriority w:val="22"/>
    <w:qFormat/>
    <w:rsid w:val="007D0388"/>
    <w:rPr>
      <w:b/>
      <w:bCs/>
    </w:rPr>
  </w:style>
  <w:style w:type="character" w:styleId="Emphasis">
    <w:name w:val="Emphasis"/>
    <w:basedOn w:val="DefaultParagraphFont"/>
    <w:uiPriority w:val="20"/>
    <w:qFormat/>
    <w:rsid w:val="007D0388"/>
    <w:rPr>
      <w:i/>
      <w:iCs/>
    </w:rPr>
  </w:style>
  <w:style w:type="character" w:customStyle="1" w:styleId="apple-converted-space">
    <w:name w:val="apple-converted-space"/>
    <w:basedOn w:val="DefaultParagraphFont"/>
    <w:rsid w:val="007D0388"/>
  </w:style>
  <w:style w:type="paragraph" w:styleId="Header">
    <w:name w:val="header"/>
    <w:basedOn w:val="Normal"/>
    <w:link w:val="HeaderChar"/>
    <w:uiPriority w:val="99"/>
    <w:unhideWhenUsed/>
    <w:rsid w:val="007D03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0388"/>
  </w:style>
  <w:style w:type="paragraph" w:styleId="Footer">
    <w:name w:val="footer"/>
    <w:basedOn w:val="Normal"/>
    <w:link w:val="FooterChar"/>
    <w:uiPriority w:val="99"/>
    <w:unhideWhenUsed/>
    <w:rsid w:val="007D03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0388"/>
  </w:style>
  <w:style w:type="character" w:customStyle="1" w:styleId="Heading1Char">
    <w:name w:val="Heading 1 Char"/>
    <w:basedOn w:val="DefaultParagraphFont"/>
    <w:link w:val="Heading1"/>
    <w:uiPriority w:val="9"/>
    <w:rsid w:val="00AF6D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6D53"/>
    <w:pPr>
      <w:outlineLvl w:val="9"/>
    </w:pPr>
    <w:rPr>
      <w:lang w:val="en-US"/>
    </w:rPr>
  </w:style>
  <w:style w:type="paragraph" w:styleId="TOC1">
    <w:name w:val="toc 1"/>
    <w:basedOn w:val="Normal"/>
    <w:next w:val="Normal"/>
    <w:autoRedefine/>
    <w:uiPriority w:val="39"/>
    <w:unhideWhenUsed/>
    <w:rsid w:val="003F4D46"/>
    <w:pPr>
      <w:spacing w:after="100"/>
    </w:pPr>
  </w:style>
  <w:style w:type="character" w:styleId="Hyperlink">
    <w:name w:val="Hyperlink"/>
    <w:basedOn w:val="DefaultParagraphFont"/>
    <w:uiPriority w:val="99"/>
    <w:unhideWhenUsed/>
    <w:rsid w:val="003F4D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2749">
      <w:bodyDiv w:val="1"/>
      <w:marLeft w:val="0"/>
      <w:marRight w:val="0"/>
      <w:marTop w:val="0"/>
      <w:marBottom w:val="0"/>
      <w:divBdr>
        <w:top w:val="none" w:sz="0" w:space="0" w:color="auto"/>
        <w:left w:val="none" w:sz="0" w:space="0" w:color="auto"/>
        <w:bottom w:val="none" w:sz="0" w:space="0" w:color="auto"/>
        <w:right w:val="none" w:sz="0" w:space="0" w:color="auto"/>
      </w:divBdr>
    </w:div>
    <w:div w:id="326252146">
      <w:bodyDiv w:val="1"/>
      <w:marLeft w:val="0"/>
      <w:marRight w:val="0"/>
      <w:marTop w:val="0"/>
      <w:marBottom w:val="0"/>
      <w:divBdr>
        <w:top w:val="none" w:sz="0" w:space="0" w:color="auto"/>
        <w:left w:val="none" w:sz="0" w:space="0" w:color="auto"/>
        <w:bottom w:val="none" w:sz="0" w:space="0" w:color="auto"/>
        <w:right w:val="none" w:sz="0" w:space="0" w:color="auto"/>
      </w:divBdr>
    </w:div>
    <w:div w:id="380634113">
      <w:bodyDiv w:val="1"/>
      <w:marLeft w:val="0"/>
      <w:marRight w:val="0"/>
      <w:marTop w:val="0"/>
      <w:marBottom w:val="0"/>
      <w:divBdr>
        <w:top w:val="none" w:sz="0" w:space="0" w:color="auto"/>
        <w:left w:val="none" w:sz="0" w:space="0" w:color="auto"/>
        <w:bottom w:val="none" w:sz="0" w:space="0" w:color="auto"/>
        <w:right w:val="none" w:sz="0" w:space="0" w:color="auto"/>
      </w:divBdr>
    </w:div>
    <w:div w:id="61383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689B-731A-4DBB-9DD1-98F1657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25156</Words>
  <Characters>148424</Characters>
  <Application>Microsoft Office Word</Application>
  <DocSecurity>0</DocSecurity>
  <Lines>1236</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MD</cp:lastModifiedBy>
  <cp:revision>9</cp:revision>
  <dcterms:created xsi:type="dcterms:W3CDTF">2016-04-28T17:38:00Z</dcterms:created>
  <dcterms:modified xsi:type="dcterms:W3CDTF">2016-05-04T22:58:00Z</dcterms:modified>
</cp:coreProperties>
</file>